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171422"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171422">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7AAB38F5" w:rsidR="00676D12" w:rsidRPr="00171422" w:rsidRDefault="00676D12" w:rsidP="002A0B0E">
      <w:pPr>
        <w:pStyle w:val="paragraph"/>
        <w:spacing w:before="0" w:beforeAutospacing="0" w:after="0" w:afterAutospacing="0"/>
        <w:ind w:left="360"/>
        <w:jc w:val="both"/>
        <w:textAlignment w:val="baseline"/>
        <w:rPr>
          <w:rFonts w:ascii="Aptos" w:hAnsi="Aptos" w:cstheme="minorHAnsi"/>
          <w:b/>
          <w:bCs/>
        </w:rPr>
      </w:pPr>
      <w:r w:rsidRPr="00171422">
        <w:rPr>
          <w:rStyle w:val="normaltextrun"/>
          <w:rFonts w:ascii="Aptos" w:hAnsi="Aptos" w:cstheme="minorHAnsi"/>
          <w:b/>
          <w:bCs/>
        </w:rPr>
        <w:t>Sun Valley Citizen Advisory Board</w:t>
      </w:r>
      <w:r w:rsidRPr="00171422">
        <w:rPr>
          <w:rStyle w:val="eop"/>
          <w:rFonts w:ascii="Aptos" w:hAnsi="Aptos" w:cstheme="minorHAnsi"/>
          <w:b/>
          <w:bCs/>
        </w:rPr>
        <w:t> </w:t>
      </w:r>
      <w:r w:rsidRPr="00171422">
        <w:rPr>
          <w:rFonts w:ascii="Aptos" w:hAnsi="Aptos" w:cstheme="minorHAnsi"/>
          <w:b/>
          <w:bCs/>
        </w:rPr>
        <w:t xml:space="preserve">Minutes of the regular meeting of the Sun Valley Citizen Advisory Board held </w:t>
      </w:r>
      <w:r w:rsidR="00E216FD" w:rsidRPr="00171422">
        <w:rPr>
          <w:rFonts w:ascii="Aptos" w:hAnsi="Aptos" w:cstheme="minorHAnsi"/>
          <w:b/>
          <w:bCs/>
        </w:rPr>
        <w:t xml:space="preserve">on </w:t>
      </w:r>
      <w:r w:rsidR="006B41AC" w:rsidRPr="00171422">
        <w:rPr>
          <w:rFonts w:ascii="Aptos" w:hAnsi="Aptos" w:cstheme="minorHAnsi"/>
          <w:b/>
          <w:bCs/>
        </w:rPr>
        <w:t>Febru</w:t>
      </w:r>
      <w:r w:rsidR="007A3FC7" w:rsidRPr="00171422">
        <w:rPr>
          <w:rFonts w:ascii="Aptos" w:hAnsi="Aptos" w:cstheme="minorHAnsi"/>
          <w:b/>
          <w:bCs/>
        </w:rPr>
        <w:t>ary</w:t>
      </w:r>
      <w:r w:rsidR="006D7A27" w:rsidRPr="00171422">
        <w:rPr>
          <w:rFonts w:ascii="Aptos" w:hAnsi="Aptos" w:cstheme="minorHAnsi"/>
          <w:b/>
          <w:bCs/>
        </w:rPr>
        <w:t xml:space="preserve"> </w:t>
      </w:r>
      <w:r w:rsidR="006B41AC" w:rsidRPr="00171422">
        <w:rPr>
          <w:rFonts w:ascii="Aptos" w:hAnsi="Aptos" w:cstheme="minorHAnsi"/>
          <w:b/>
          <w:bCs/>
        </w:rPr>
        <w:t>2</w:t>
      </w:r>
      <w:r w:rsidR="00973AEB" w:rsidRPr="00171422">
        <w:rPr>
          <w:rFonts w:ascii="Aptos" w:hAnsi="Aptos" w:cstheme="minorHAnsi"/>
          <w:b/>
          <w:bCs/>
        </w:rPr>
        <w:t>,</w:t>
      </w:r>
      <w:r w:rsidRPr="00171422">
        <w:rPr>
          <w:rFonts w:ascii="Aptos" w:hAnsi="Aptos" w:cstheme="minorHAnsi"/>
          <w:b/>
          <w:bCs/>
        </w:rPr>
        <w:t xml:space="preserve"> 202</w:t>
      </w:r>
      <w:r w:rsidR="007A3FC7" w:rsidRPr="00171422">
        <w:rPr>
          <w:rFonts w:ascii="Aptos" w:hAnsi="Aptos" w:cstheme="minorHAnsi"/>
          <w:b/>
          <w:bCs/>
        </w:rPr>
        <w:t>6</w:t>
      </w:r>
      <w:r w:rsidRPr="00171422">
        <w:rPr>
          <w:rFonts w:ascii="Aptos" w:hAnsi="Aptos" w:cstheme="minorHAnsi"/>
          <w:b/>
          <w:bCs/>
        </w:rPr>
        <w:t xml:space="preserve">, at </w:t>
      </w:r>
      <w:r w:rsidR="009907EE" w:rsidRPr="00171422">
        <w:rPr>
          <w:rFonts w:ascii="Aptos" w:hAnsi="Aptos" w:cstheme="minorHAnsi"/>
          <w:b/>
          <w:bCs/>
        </w:rPr>
        <w:t>6</w:t>
      </w:r>
      <w:r w:rsidRPr="00171422">
        <w:rPr>
          <w:rFonts w:ascii="Aptos" w:hAnsi="Aptos" w:cstheme="minorHAnsi"/>
          <w:b/>
          <w:bCs/>
        </w:rPr>
        <w:t xml:space="preserve">:00 </w:t>
      </w:r>
      <w:r w:rsidR="009907EE" w:rsidRPr="00171422">
        <w:rPr>
          <w:rFonts w:ascii="Aptos" w:hAnsi="Aptos" w:cstheme="minorHAnsi"/>
          <w:b/>
          <w:bCs/>
        </w:rPr>
        <w:t>P</w:t>
      </w:r>
      <w:r w:rsidRPr="00171422">
        <w:rPr>
          <w:rFonts w:ascii="Aptos" w:hAnsi="Aptos" w:cstheme="minorHAnsi"/>
          <w:b/>
          <w:bCs/>
        </w:rPr>
        <w:t>.M. at Hobey’s Casino, 5195 Sun Valley Boulevard, Sun Valley, NV 89433.</w:t>
      </w:r>
    </w:p>
    <w:p w14:paraId="22534FD0" w14:textId="77777777" w:rsidR="006E5963" w:rsidRPr="00171422" w:rsidRDefault="006E5963" w:rsidP="002A0B0E">
      <w:pPr>
        <w:ind w:left="360"/>
        <w:jc w:val="both"/>
        <w:rPr>
          <w:rFonts w:ascii="Aptos" w:hAnsi="Aptos" w:cstheme="minorHAnsi"/>
          <w:b/>
          <w:bCs/>
          <w:sz w:val="24"/>
          <w:szCs w:val="24"/>
        </w:rPr>
      </w:pPr>
    </w:p>
    <w:p w14:paraId="394BE2BC" w14:textId="77777777" w:rsidR="00C95749" w:rsidRPr="00171422" w:rsidRDefault="00C95749" w:rsidP="002A0B0E">
      <w:pPr>
        <w:widowControl/>
        <w:adjustRightInd w:val="0"/>
        <w:jc w:val="both"/>
        <w:rPr>
          <w:rFonts w:ascii="Aptos" w:hAnsi="Aptos" w:cstheme="minorHAnsi"/>
          <w:b/>
          <w:bCs/>
          <w:sz w:val="24"/>
          <w:szCs w:val="24"/>
        </w:rPr>
      </w:pPr>
    </w:p>
    <w:p w14:paraId="7ACC7FD6" w14:textId="79F25B4A" w:rsidR="00CE796F" w:rsidRPr="00171422"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CALL TO ORDER/ DETERMINATION OF QUORUM</w:t>
      </w:r>
      <w:r w:rsidR="008909D4" w:rsidRPr="00171422">
        <w:rPr>
          <w:rFonts w:ascii="Aptos" w:eastAsia="Times New Roman" w:hAnsi="Aptos" w:cstheme="minorHAnsi"/>
          <w:b/>
          <w:bCs/>
          <w:sz w:val="24"/>
          <w:szCs w:val="24"/>
        </w:rPr>
        <w:tab/>
      </w:r>
      <w:r w:rsidRPr="00171422">
        <w:rPr>
          <w:rFonts w:ascii="Aptos" w:eastAsia="Times New Roman" w:hAnsi="Aptos" w:cstheme="minorHAnsi"/>
          <w:b/>
          <w:bCs/>
          <w:sz w:val="24"/>
          <w:szCs w:val="24"/>
        </w:rPr>
        <w:br/>
      </w:r>
      <w:r w:rsidR="00895D5B" w:rsidRPr="00171422">
        <w:rPr>
          <w:rFonts w:ascii="Aptos" w:eastAsia="Times New Roman" w:hAnsi="Aptos" w:cstheme="minorHAnsi"/>
          <w:sz w:val="24"/>
          <w:szCs w:val="24"/>
        </w:rPr>
        <w:br/>
        <w:t xml:space="preserve">Present </w:t>
      </w:r>
      <w:r w:rsidR="009E0236" w:rsidRPr="00171422">
        <w:rPr>
          <w:rFonts w:ascii="Aptos" w:eastAsia="Times New Roman" w:hAnsi="Aptos" w:cstheme="minorHAnsi"/>
          <w:sz w:val="24"/>
          <w:szCs w:val="24"/>
        </w:rPr>
        <w:t>–</w:t>
      </w:r>
      <w:r w:rsidR="00A0633D" w:rsidRPr="00171422">
        <w:rPr>
          <w:rFonts w:ascii="Aptos" w:eastAsia="Times New Roman" w:hAnsi="Aptos" w:cstheme="minorHAnsi"/>
          <w:sz w:val="24"/>
          <w:szCs w:val="24"/>
        </w:rPr>
        <w:tab/>
      </w:r>
      <w:r w:rsidR="00D20B9D" w:rsidRPr="00171422">
        <w:rPr>
          <w:rFonts w:ascii="Aptos" w:eastAsia="Times New Roman" w:hAnsi="Aptos" w:cstheme="minorHAnsi"/>
          <w:sz w:val="24"/>
          <w:szCs w:val="24"/>
        </w:rPr>
        <w:t xml:space="preserve">Michael Rider, </w:t>
      </w:r>
      <w:r w:rsidR="0039691C" w:rsidRPr="00171422">
        <w:rPr>
          <w:rFonts w:ascii="Aptos" w:eastAsia="Times New Roman" w:hAnsi="Aptos" w:cstheme="minorHAnsi"/>
          <w:sz w:val="24"/>
          <w:szCs w:val="24"/>
        </w:rPr>
        <w:t xml:space="preserve">Heidi Soper, Amy Owens, Mary Esposito, </w:t>
      </w:r>
      <w:r w:rsidR="001C5C8E" w:rsidRPr="00171422">
        <w:rPr>
          <w:rFonts w:ascii="Aptos" w:eastAsia="Times New Roman" w:hAnsi="Aptos" w:cstheme="minorHAnsi"/>
          <w:sz w:val="24"/>
          <w:szCs w:val="24"/>
        </w:rPr>
        <w:t>Mark Neumann, Carmen Ortiz</w:t>
      </w:r>
      <w:r w:rsidR="00207EB3" w:rsidRPr="00171422">
        <w:rPr>
          <w:rFonts w:ascii="Aptos" w:eastAsia="Times New Roman" w:hAnsi="Aptos" w:cstheme="minorHAnsi"/>
          <w:sz w:val="24"/>
          <w:szCs w:val="24"/>
        </w:rPr>
        <w:t>, Veronica Cortes</w:t>
      </w:r>
    </w:p>
    <w:p w14:paraId="503AFBBB" w14:textId="77777777" w:rsidR="00CE796F" w:rsidRPr="00171422"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5BDEEF8D" w:rsidR="008047C5" w:rsidRPr="00171422" w:rsidRDefault="00895D5B" w:rsidP="00A05EE1">
      <w:pPr>
        <w:pStyle w:val="ListParagraph"/>
        <w:widowControl/>
        <w:adjustRightInd w:val="0"/>
        <w:ind w:left="360"/>
        <w:jc w:val="both"/>
        <w:rPr>
          <w:rFonts w:ascii="Aptos" w:eastAsia="Times New Roman" w:hAnsi="Aptos" w:cstheme="minorHAnsi"/>
          <w:b/>
          <w:bCs/>
          <w:sz w:val="24"/>
          <w:szCs w:val="24"/>
        </w:rPr>
      </w:pPr>
      <w:r w:rsidRPr="00171422">
        <w:rPr>
          <w:rFonts w:ascii="Aptos" w:eastAsia="Times New Roman" w:hAnsi="Aptos" w:cstheme="minorHAnsi"/>
          <w:sz w:val="24"/>
          <w:szCs w:val="24"/>
        </w:rPr>
        <w:t>Absent</w:t>
      </w:r>
      <w:r w:rsidR="00272714" w:rsidRPr="00171422">
        <w:rPr>
          <w:rFonts w:ascii="Aptos" w:eastAsia="Times New Roman" w:hAnsi="Aptos" w:cstheme="minorHAnsi"/>
          <w:sz w:val="24"/>
          <w:szCs w:val="24"/>
        </w:rPr>
        <w:t xml:space="preserve"> </w:t>
      </w:r>
      <w:r w:rsidR="000F0DEB" w:rsidRPr="00171422">
        <w:rPr>
          <w:rFonts w:ascii="Aptos" w:eastAsia="Times New Roman" w:hAnsi="Aptos" w:cstheme="minorHAnsi"/>
          <w:sz w:val="24"/>
          <w:szCs w:val="24"/>
        </w:rPr>
        <w:t xml:space="preserve">– </w:t>
      </w:r>
    </w:p>
    <w:p w14:paraId="10B6B0DD" w14:textId="1722BF99" w:rsidR="00B12351" w:rsidRPr="00171422"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sz w:val="24"/>
          <w:szCs w:val="24"/>
        </w:rPr>
        <w:tab/>
      </w:r>
    </w:p>
    <w:p w14:paraId="2B752755" w14:textId="39BCBBAB" w:rsidR="00737091" w:rsidRPr="00171422"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PLEDGE OF ALLEGIANCE</w:t>
      </w:r>
      <w:r w:rsidR="008909D4" w:rsidRPr="00171422">
        <w:rPr>
          <w:rFonts w:ascii="Aptos" w:eastAsia="Times New Roman" w:hAnsi="Aptos" w:cstheme="minorHAnsi"/>
          <w:b/>
          <w:bCs/>
          <w:sz w:val="24"/>
          <w:szCs w:val="24"/>
        </w:rPr>
        <w:tab/>
      </w:r>
      <w:r w:rsidRPr="00171422">
        <w:rPr>
          <w:rFonts w:ascii="Aptos" w:eastAsia="Times New Roman" w:hAnsi="Aptos" w:cstheme="minorHAnsi"/>
          <w:b/>
          <w:bCs/>
          <w:sz w:val="24"/>
          <w:szCs w:val="24"/>
        </w:rPr>
        <w:br/>
      </w:r>
      <w:r w:rsidRPr="00171422">
        <w:rPr>
          <w:rFonts w:ascii="Aptos" w:eastAsia="Times New Roman" w:hAnsi="Aptos" w:cstheme="minorHAnsi"/>
          <w:b/>
          <w:bCs/>
          <w:sz w:val="24"/>
          <w:szCs w:val="24"/>
        </w:rPr>
        <w:br/>
      </w:r>
      <w:r w:rsidRPr="00171422">
        <w:rPr>
          <w:rFonts w:ascii="Aptos" w:eastAsia="Times New Roman" w:hAnsi="Aptos" w:cstheme="minorHAnsi"/>
          <w:sz w:val="24"/>
          <w:szCs w:val="24"/>
        </w:rPr>
        <w:t>The pledge of allegiance was recited</w:t>
      </w:r>
      <w:r w:rsidR="008909D4" w:rsidRPr="00171422">
        <w:rPr>
          <w:rFonts w:ascii="Aptos" w:eastAsia="Times New Roman" w:hAnsi="Aptos" w:cstheme="minorHAnsi"/>
          <w:sz w:val="24"/>
          <w:szCs w:val="24"/>
        </w:rPr>
        <w:tab/>
      </w:r>
      <w:r w:rsidR="00A3110E" w:rsidRPr="00171422">
        <w:rPr>
          <w:rFonts w:ascii="Aptos" w:eastAsia="Times New Roman" w:hAnsi="Aptos" w:cstheme="minorHAnsi"/>
          <w:b/>
          <w:bCs/>
          <w:sz w:val="24"/>
          <w:szCs w:val="24"/>
        </w:rPr>
        <w:br/>
      </w:r>
    </w:p>
    <w:p w14:paraId="6143FCFF" w14:textId="77777777" w:rsidR="00E86D29" w:rsidRPr="00171422" w:rsidRDefault="00E128A7" w:rsidP="00E86D29">
      <w:pPr>
        <w:pStyle w:val="ListParagraph"/>
        <w:numPr>
          <w:ilvl w:val="0"/>
          <w:numId w:val="6"/>
        </w:num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t>GENERAL PUBLIC COMMENT</w:t>
      </w:r>
      <w:r w:rsidR="008909D4" w:rsidRPr="00171422">
        <w:rPr>
          <w:rFonts w:ascii="Aptos" w:eastAsia="Times New Roman" w:hAnsi="Aptos" w:cstheme="minorHAnsi"/>
          <w:b/>
          <w:bCs/>
          <w:sz w:val="24"/>
          <w:szCs w:val="24"/>
        </w:rPr>
        <w:tab/>
      </w:r>
    </w:p>
    <w:p w14:paraId="0A2B200F" w14:textId="77777777" w:rsidR="00E86D29" w:rsidRPr="00171422" w:rsidRDefault="00E86D29" w:rsidP="00E86D29">
      <w:pPr>
        <w:pStyle w:val="ListParagraph"/>
        <w:adjustRightInd w:val="0"/>
        <w:ind w:left="360"/>
        <w:jc w:val="both"/>
        <w:rPr>
          <w:rFonts w:ascii="Aptos" w:hAnsi="Aptos" w:cstheme="minorHAnsi"/>
          <w:sz w:val="24"/>
          <w:szCs w:val="24"/>
        </w:rPr>
      </w:pPr>
    </w:p>
    <w:p w14:paraId="5C002645" w14:textId="7619C5A8" w:rsidR="00E86D29" w:rsidRPr="00171422" w:rsidRDefault="00E86D29" w:rsidP="00E86D29">
      <w:pPr>
        <w:pStyle w:val="ListParagraph"/>
        <w:adjustRightInd w:val="0"/>
        <w:ind w:left="360"/>
        <w:jc w:val="both"/>
        <w:rPr>
          <w:rFonts w:ascii="Aptos" w:eastAsia="Times New Roman" w:hAnsi="Aptos" w:cstheme="minorHAnsi"/>
          <w:sz w:val="24"/>
          <w:szCs w:val="24"/>
        </w:rPr>
      </w:pPr>
      <w:r w:rsidRPr="00171422">
        <w:rPr>
          <w:rFonts w:ascii="Aptos" w:hAnsi="Aptos" w:cstheme="minorHAnsi"/>
          <w:sz w:val="24"/>
          <w:szCs w:val="24"/>
        </w:rPr>
        <w:t>Gary Moore explain</w:t>
      </w:r>
      <w:r w:rsidR="000F297E" w:rsidRPr="00171422">
        <w:rPr>
          <w:rFonts w:ascii="Aptos" w:hAnsi="Aptos" w:cstheme="minorHAnsi"/>
          <w:sz w:val="24"/>
          <w:szCs w:val="24"/>
        </w:rPr>
        <w:t>ed</w:t>
      </w:r>
      <w:r w:rsidRPr="00171422">
        <w:rPr>
          <w:rFonts w:ascii="Aptos" w:hAnsi="Aptos" w:cstheme="minorHAnsi"/>
          <w:sz w:val="24"/>
          <w:szCs w:val="24"/>
        </w:rPr>
        <w:t xml:space="preserve"> that he’s gauging interest in hosting an evening focused on the history of Sun Valley. His family moved there in 1950, he was born in 1951, and he witnessed the area’s growth firsthand. He has old maps of the Sun Valley subdivision (and from before it existed) and wants to share them if enough people are interested. He emphasize</w:t>
      </w:r>
      <w:r w:rsidR="00136639" w:rsidRPr="00171422">
        <w:rPr>
          <w:rFonts w:ascii="Aptos" w:hAnsi="Aptos" w:cstheme="minorHAnsi"/>
          <w:sz w:val="24"/>
          <w:szCs w:val="24"/>
        </w:rPr>
        <w:t>d</w:t>
      </w:r>
      <w:r w:rsidRPr="00171422">
        <w:rPr>
          <w:rFonts w:ascii="Aptos" w:hAnsi="Aptos" w:cstheme="minorHAnsi"/>
          <w:sz w:val="24"/>
          <w:szCs w:val="24"/>
        </w:rPr>
        <w:t xml:space="preserve"> that he’s volunteering and not being paid. </w:t>
      </w:r>
      <w:r w:rsidRPr="00171422">
        <w:rPr>
          <w:rFonts w:ascii="Aptos" w:eastAsia="Times New Roman" w:hAnsi="Aptos" w:cstheme="minorHAnsi"/>
          <w:sz w:val="24"/>
          <w:szCs w:val="24"/>
        </w:rPr>
        <w:t>He then discusse</w:t>
      </w:r>
      <w:r w:rsidR="00136639"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possible dates and logistics, suggesting mid-March, specifically Friday the 13th or Saturday the 14th, with Saturday seeming preferable. He ask</w:t>
      </w:r>
      <w:r w:rsidR="00136639"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for input on timing, proposing options like 6 p.m. or even earlier in the afternoon, noting that many residents are retired so the exact time is flexible.</w:t>
      </w:r>
    </w:p>
    <w:p w14:paraId="59C442BE" w14:textId="77777777" w:rsidR="00E86D29" w:rsidRPr="00171422" w:rsidRDefault="00E86D29" w:rsidP="00E86D29">
      <w:pPr>
        <w:pStyle w:val="ListParagraph"/>
        <w:adjustRightInd w:val="0"/>
        <w:ind w:left="360"/>
        <w:jc w:val="both"/>
        <w:rPr>
          <w:rFonts w:ascii="Aptos" w:eastAsia="Times New Roman" w:hAnsi="Aptos" w:cstheme="minorHAnsi"/>
          <w:sz w:val="24"/>
          <w:szCs w:val="24"/>
        </w:rPr>
      </w:pPr>
    </w:p>
    <w:p w14:paraId="726677A0" w14:textId="598942A4" w:rsidR="000F59D8" w:rsidRPr="00171422" w:rsidRDefault="000F59D8" w:rsidP="000F59D8">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Katherine Yriarte introduce</w:t>
      </w:r>
      <w:r w:rsidR="00CA36FE"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herself as a candidate for Washoe County Commission District 5, which includes part of Sun Valley and is currently shared with Commissioner Garcia. She explain</w:t>
      </w:r>
      <w:r w:rsidR="006348FD"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at instead of traditional door-to-door campaigning, she’s hosting informal “Coffee with </w:t>
      </w:r>
      <w:r w:rsidR="006348FD" w:rsidRPr="00171422">
        <w:rPr>
          <w:rFonts w:ascii="Aptos" w:eastAsia="Times New Roman" w:hAnsi="Aptos" w:cstheme="minorHAnsi"/>
          <w:sz w:val="24"/>
          <w:szCs w:val="24"/>
        </w:rPr>
        <w:t>K</w:t>
      </w:r>
      <w:r w:rsidRPr="00171422">
        <w:rPr>
          <w:rFonts w:ascii="Aptos" w:eastAsia="Times New Roman" w:hAnsi="Aptos" w:cstheme="minorHAnsi"/>
          <w:sz w:val="24"/>
          <w:szCs w:val="24"/>
        </w:rPr>
        <w:t>atherine” events so residents can meet her in a relaxed, public setting on their own schedule. She announce</w:t>
      </w:r>
      <w:r w:rsidR="006348FD"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two upcoming events in the area: Wednesday at 6 p.m. at Hobie’s Café, and Thursday at 4 p.m. at Yogurt Beach in Golden Valley. She emphasize</w:t>
      </w:r>
      <w:r w:rsidR="00020029"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that these gatherings are low-pressure and focused on listening rather than delivering a campaign pitch. While she doesn’t know Sun Valley well and currently lives in Red Rock (though she lived in Sun Valley briefly in her 20s), she says she’s passionate about the community and wants to learn directly from residents about their needs to better represent them at the county level.</w:t>
      </w:r>
    </w:p>
    <w:p w14:paraId="72C99DEA" w14:textId="77777777" w:rsidR="000F59D8" w:rsidRPr="00171422" w:rsidRDefault="000F59D8" w:rsidP="000F59D8">
      <w:pPr>
        <w:pStyle w:val="ListParagraph"/>
        <w:adjustRightInd w:val="0"/>
        <w:ind w:left="360"/>
        <w:jc w:val="both"/>
        <w:rPr>
          <w:rFonts w:ascii="Aptos" w:eastAsia="Times New Roman" w:hAnsi="Aptos" w:cstheme="minorHAnsi"/>
          <w:sz w:val="24"/>
          <w:szCs w:val="24"/>
        </w:rPr>
      </w:pPr>
    </w:p>
    <w:p w14:paraId="5E14E173" w14:textId="0B6F3451" w:rsidR="0069483D" w:rsidRPr="00171422" w:rsidRDefault="0069483D" w:rsidP="0069483D">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James Phoenix, who goes by JJ, introduce</w:t>
      </w:r>
      <w:r w:rsidR="00C02BC5"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himself as the incumbent candidate running for election to the Washoe County School District Board. His district includes Sun Valley, Spanish Springs, the North Valleys, and areas from Red Rock to Cold Springs. He says he’s attending to reconnect with communities he serves and expresses respect for the Citizen Advisory Board, noting its strong history and positive impact. He explains that his work is guided by the school district’s strategic plan, which drives decision-making across the district. Looking ahead, he emphasizes his strong focus on Career and Technical Education (CTE), aiming to prepare students for the workforce, especially those who may not pursue college. He closes by noting that he was appointed through a rigorous process, has </w:t>
      </w:r>
      <w:r w:rsidRPr="00171422">
        <w:rPr>
          <w:rFonts w:ascii="Aptos" w:eastAsia="Times New Roman" w:hAnsi="Aptos" w:cstheme="minorHAnsi"/>
          <w:sz w:val="24"/>
          <w:szCs w:val="24"/>
        </w:rPr>
        <w:lastRenderedPageBreak/>
        <w:t>gained significant experience over the past year, and wanted residents to know his name, his priorities, and to thank them for their time.</w:t>
      </w:r>
    </w:p>
    <w:p w14:paraId="3AB7E64B" w14:textId="57E83A0C" w:rsidR="000F59D8" w:rsidRPr="00171422" w:rsidRDefault="000F59D8" w:rsidP="000F59D8">
      <w:pPr>
        <w:pStyle w:val="ListParagraph"/>
        <w:adjustRightInd w:val="0"/>
        <w:ind w:left="360"/>
        <w:jc w:val="both"/>
        <w:rPr>
          <w:rFonts w:ascii="Aptos" w:eastAsia="Times New Roman" w:hAnsi="Aptos" w:cstheme="minorHAnsi"/>
          <w:sz w:val="24"/>
          <w:szCs w:val="24"/>
        </w:rPr>
      </w:pPr>
    </w:p>
    <w:p w14:paraId="20BD110D" w14:textId="307D9A39" w:rsidR="00CE25F4" w:rsidRPr="00171422" w:rsidRDefault="00CE25F4" w:rsidP="00E86D29">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Rick Murdoch, representing Hobie’s, ask</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e community for help finding old photographs related to Sun Valley’s </w:t>
      </w:r>
      <w:proofErr w:type="gramStart"/>
      <w:r w:rsidRPr="00171422">
        <w:rPr>
          <w:rFonts w:ascii="Aptos" w:eastAsia="Times New Roman" w:hAnsi="Aptos" w:cstheme="minorHAnsi"/>
          <w:sz w:val="24"/>
          <w:szCs w:val="24"/>
        </w:rPr>
        <w:t>history—</w:t>
      </w:r>
      <w:proofErr w:type="gramEnd"/>
      <w:r w:rsidRPr="00171422">
        <w:rPr>
          <w:rFonts w:ascii="Aptos" w:eastAsia="Times New Roman" w:hAnsi="Aptos" w:cstheme="minorHAnsi"/>
          <w:sz w:val="24"/>
          <w:szCs w:val="24"/>
        </w:rPr>
        <w:t>specifically images of the original casino, known as the C&amp;S Corral (also called Sherry’s Corral during the late 1970s). He mention</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reaching out to Sherry Hare’s son to see if he may have photos from that period. Rick explain</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at the goal is to display more historical photos inside Hobie’s café to highlight the area’s history and thank</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everyone for their help.</w:t>
      </w:r>
    </w:p>
    <w:p w14:paraId="19EF64D1" w14:textId="77777777" w:rsidR="00CE25F4" w:rsidRPr="00171422" w:rsidRDefault="00CE25F4" w:rsidP="00E86D29">
      <w:pPr>
        <w:pStyle w:val="ListParagraph"/>
        <w:adjustRightInd w:val="0"/>
        <w:ind w:left="360"/>
        <w:jc w:val="both"/>
        <w:rPr>
          <w:rFonts w:ascii="Aptos" w:eastAsia="Times New Roman" w:hAnsi="Aptos" w:cstheme="minorHAnsi"/>
          <w:sz w:val="24"/>
          <w:szCs w:val="24"/>
        </w:rPr>
      </w:pPr>
    </w:p>
    <w:p w14:paraId="16DE884A" w14:textId="278177A5" w:rsidR="008D6CC0" w:rsidRPr="00171422" w:rsidRDefault="003A51D3" w:rsidP="007D5AD0">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Mike Rider </w:t>
      </w:r>
      <w:r w:rsidR="008908E5" w:rsidRPr="00171422">
        <w:rPr>
          <w:rFonts w:ascii="Aptos" w:eastAsia="Times New Roman" w:hAnsi="Aptos" w:cstheme="minorHAnsi"/>
          <w:sz w:val="24"/>
          <w:szCs w:val="24"/>
        </w:rPr>
        <w:t xml:space="preserve"> </w:t>
      </w:r>
      <w:r w:rsidR="00676E78" w:rsidRPr="00171422">
        <w:rPr>
          <w:rFonts w:ascii="Aptos" w:eastAsia="Times New Roman" w:hAnsi="Aptos" w:cstheme="minorHAnsi"/>
          <w:sz w:val="24"/>
          <w:szCs w:val="24"/>
        </w:rPr>
        <w:t>said he was speaking in his role as vice chair of the Sun Valley GID, not as a member of the CAB, to clarify activity underway on First Street in Sun Valley. He explained that the construction is for a new pump station and related water infrastructure, not housing or apartment development. The project is largely funded by the Ridges development near Pyramid Highway and Highland Ranch as part of its infrastructure obligations. In addition to the pump station, the work includes a new water main and a future water tank to replace the existing tank near Esther Bennett Elementary School. Rider emphasized that these are utility improvements that will benefit the community and are being paid for primarily by developers, not Sun Valley residents.</w:t>
      </w:r>
      <w:r w:rsidR="008D6CC0" w:rsidRPr="00171422">
        <w:rPr>
          <w:rFonts w:ascii="Aptos" w:eastAsia="Times New Roman" w:hAnsi="Aptos" w:cstheme="minorHAnsi"/>
          <w:sz w:val="24"/>
          <w:szCs w:val="24"/>
        </w:rPr>
        <w:tab/>
      </w:r>
    </w:p>
    <w:p w14:paraId="6E866C27" w14:textId="365295EB" w:rsidR="006261D8" w:rsidRPr="00171422" w:rsidRDefault="006261D8" w:rsidP="008417DA">
      <w:pPr>
        <w:adjustRightInd w:val="0"/>
        <w:jc w:val="both"/>
        <w:rPr>
          <w:rFonts w:ascii="Aptos" w:eastAsia="Times New Roman" w:hAnsi="Aptos" w:cstheme="minorHAnsi"/>
          <w:sz w:val="24"/>
          <w:szCs w:val="24"/>
        </w:rPr>
      </w:pPr>
    </w:p>
    <w:p w14:paraId="2BB7EB2F" w14:textId="1B674BF8" w:rsidR="008943F5" w:rsidRPr="00171422"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 xml:space="preserve">APPROVAL OF THE MINUTES FOR THE MEETING </w:t>
      </w:r>
      <w:r w:rsidR="00F61551" w:rsidRPr="00171422">
        <w:rPr>
          <w:rFonts w:ascii="Aptos" w:eastAsia="Times New Roman" w:hAnsi="Aptos" w:cstheme="minorHAnsi"/>
          <w:b/>
          <w:bCs/>
          <w:sz w:val="24"/>
          <w:szCs w:val="24"/>
        </w:rPr>
        <w:t xml:space="preserve">OF </w:t>
      </w:r>
      <w:r w:rsidR="005C6312" w:rsidRPr="00171422">
        <w:rPr>
          <w:rFonts w:ascii="Aptos" w:eastAsia="Times New Roman" w:hAnsi="Aptos" w:cstheme="minorHAnsi"/>
          <w:sz w:val="24"/>
          <w:szCs w:val="24"/>
        </w:rPr>
        <w:t xml:space="preserve">January </w:t>
      </w:r>
      <w:r w:rsidR="00E97C5E" w:rsidRPr="00171422">
        <w:rPr>
          <w:rFonts w:ascii="Aptos" w:eastAsia="Times New Roman" w:hAnsi="Aptos" w:cstheme="minorHAnsi"/>
          <w:sz w:val="24"/>
          <w:szCs w:val="24"/>
        </w:rPr>
        <w:t xml:space="preserve">5, </w:t>
      </w:r>
      <w:proofErr w:type="gramStart"/>
      <w:r w:rsidR="00E97C5E" w:rsidRPr="00171422">
        <w:rPr>
          <w:rFonts w:ascii="Aptos" w:eastAsia="Times New Roman" w:hAnsi="Aptos" w:cstheme="minorHAnsi"/>
          <w:sz w:val="24"/>
          <w:szCs w:val="24"/>
        </w:rPr>
        <w:t>202</w:t>
      </w:r>
      <w:r w:rsidR="00A10AA8" w:rsidRPr="00171422">
        <w:rPr>
          <w:rFonts w:ascii="Aptos" w:eastAsia="Times New Roman" w:hAnsi="Aptos" w:cstheme="minorHAnsi"/>
          <w:sz w:val="24"/>
          <w:szCs w:val="24"/>
        </w:rPr>
        <w:t>6</w:t>
      </w:r>
      <w:proofErr w:type="gramEnd"/>
      <w:r w:rsidR="006C56FC" w:rsidRPr="00171422">
        <w:rPr>
          <w:rFonts w:ascii="Aptos" w:eastAsia="Times New Roman" w:hAnsi="Aptos" w:cstheme="minorHAnsi"/>
          <w:sz w:val="24"/>
          <w:szCs w:val="24"/>
        </w:rPr>
        <w:tab/>
      </w:r>
      <w:r w:rsidR="00623166" w:rsidRPr="00171422">
        <w:rPr>
          <w:rFonts w:ascii="Aptos" w:eastAsia="Times New Roman" w:hAnsi="Aptos" w:cstheme="minorHAnsi"/>
          <w:sz w:val="24"/>
          <w:szCs w:val="24"/>
        </w:rPr>
        <w:br/>
      </w:r>
    </w:p>
    <w:p w14:paraId="7AD164A2" w14:textId="6F39D437" w:rsidR="00623166" w:rsidRPr="00171422" w:rsidRDefault="00FD2CB0" w:rsidP="009C079C">
      <w:pPr>
        <w:widowControl/>
        <w:adjustRightInd w:val="0"/>
        <w:ind w:left="360"/>
        <w:jc w:val="both"/>
        <w:rPr>
          <w:rFonts w:ascii="Aptos" w:eastAsia="Times New Roman" w:hAnsi="Aptos" w:cstheme="minorHAnsi"/>
          <w:b/>
          <w:bCs/>
          <w:sz w:val="24"/>
          <w:szCs w:val="24"/>
        </w:rPr>
      </w:pPr>
      <w:r w:rsidRPr="00171422">
        <w:rPr>
          <w:rFonts w:ascii="Aptos" w:eastAsia="Times New Roman" w:hAnsi="Aptos" w:cstheme="minorHAnsi"/>
          <w:sz w:val="24"/>
          <w:szCs w:val="24"/>
        </w:rPr>
        <w:t xml:space="preserve">Michael Rider motioned to approve the minutes of the </w:t>
      </w:r>
      <w:r w:rsidR="00A10AA8" w:rsidRPr="00171422">
        <w:rPr>
          <w:rFonts w:ascii="Aptos" w:eastAsia="Times New Roman" w:hAnsi="Aptos" w:cstheme="minorHAnsi"/>
          <w:sz w:val="24"/>
          <w:szCs w:val="24"/>
        </w:rPr>
        <w:t xml:space="preserve">January 5, </w:t>
      </w:r>
      <w:proofErr w:type="gramStart"/>
      <w:r w:rsidR="00A10AA8" w:rsidRPr="00171422">
        <w:rPr>
          <w:rFonts w:ascii="Aptos" w:eastAsia="Times New Roman" w:hAnsi="Aptos" w:cstheme="minorHAnsi"/>
          <w:sz w:val="24"/>
          <w:szCs w:val="24"/>
        </w:rPr>
        <w:t>2026</w:t>
      </w:r>
      <w:proofErr w:type="gramEnd"/>
      <w:r w:rsidR="00A10AA8" w:rsidRPr="00171422">
        <w:rPr>
          <w:rFonts w:ascii="Aptos" w:eastAsia="Times New Roman" w:hAnsi="Aptos" w:cstheme="minorHAnsi"/>
          <w:sz w:val="24"/>
          <w:szCs w:val="24"/>
        </w:rPr>
        <w:t xml:space="preserve"> Sun Valley CAB meeting. </w:t>
      </w:r>
      <w:r w:rsidR="009C079C" w:rsidRPr="00171422">
        <w:rPr>
          <w:rFonts w:ascii="Aptos" w:eastAsia="Times New Roman" w:hAnsi="Aptos" w:cstheme="minorHAnsi"/>
          <w:sz w:val="24"/>
          <w:szCs w:val="24"/>
        </w:rPr>
        <w:t xml:space="preserve">The motion was </w:t>
      </w:r>
      <w:proofErr w:type="gramStart"/>
      <w:r w:rsidR="009C079C" w:rsidRPr="00171422">
        <w:rPr>
          <w:rFonts w:ascii="Aptos" w:eastAsia="Times New Roman" w:hAnsi="Aptos" w:cstheme="minorHAnsi"/>
          <w:sz w:val="24"/>
          <w:szCs w:val="24"/>
        </w:rPr>
        <w:t>seconded</w:t>
      </w:r>
      <w:proofErr w:type="gramEnd"/>
      <w:r w:rsidR="009C079C" w:rsidRPr="00171422">
        <w:rPr>
          <w:rFonts w:ascii="Aptos" w:eastAsia="Times New Roman" w:hAnsi="Aptos" w:cstheme="minorHAnsi"/>
          <w:sz w:val="24"/>
          <w:szCs w:val="24"/>
        </w:rPr>
        <w:t xml:space="preserve"> and the minutes were approved unanimously. </w:t>
      </w:r>
      <w:r w:rsidR="00D73A0B" w:rsidRPr="00171422">
        <w:rPr>
          <w:rFonts w:ascii="Aptos" w:eastAsia="Times New Roman" w:hAnsi="Aptos" w:cstheme="minorHAnsi"/>
          <w:sz w:val="24"/>
          <w:szCs w:val="24"/>
        </w:rPr>
        <w:tab/>
      </w:r>
      <w:r w:rsidR="00450E68" w:rsidRPr="00171422">
        <w:rPr>
          <w:rFonts w:ascii="Aptos" w:eastAsia="Times New Roman" w:hAnsi="Aptos" w:cstheme="minorHAnsi"/>
          <w:sz w:val="24"/>
          <w:szCs w:val="24"/>
        </w:rPr>
        <w:t xml:space="preserve"> </w:t>
      </w:r>
      <w:r w:rsidR="00BD5A5A" w:rsidRPr="00171422">
        <w:rPr>
          <w:rFonts w:ascii="Aptos" w:eastAsia="Times New Roman" w:hAnsi="Aptos" w:cstheme="minorHAnsi"/>
          <w:sz w:val="24"/>
          <w:szCs w:val="24"/>
        </w:rPr>
        <w:br/>
      </w:r>
    </w:p>
    <w:p w14:paraId="63521382" w14:textId="77777777" w:rsidR="00AC1060" w:rsidRPr="00171422"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PUBLIC SAFETY UPDATES</w:t>
      </w:r>
      <w:r w:rsidR="00180AE0" w:rsidRPr="00171422">
        <w:rPr>
          <w:rFonts w:ascii="Aptos" w:eastAsia="Times New Roman" w:hAnsi="Aptos" w:cstheme="minorHAnsi"/>
          <w:b/>
          <w:bCs/>
          <w:sz w:val="24"/>
          <w:szCs w:val="24"/>
        </w:rPr>
        <w:tab/>
      </w:r>
      <w:r w:rsidR="0026704C" w:rsidRPr="00171422">
        <w:rPr>
          <w:rFonts w:ascii="Aptos" w:eastAsia="Times New Roman" w:hAnsi="Aptos" w:cstheme="minorHAnsi"/>
          <w:b/>
          <w:bCs/>
          <w:sz w:val="24"/>
          <w:szCs w:val="24"/>
        </w:rPr>
        <w:br/>
      </w:r>
    </w:p>
    <w:p w14:paraId="5F676B18" w14:textId="77777777" w:rsidR="008751D9" w:rsidRPr="00171422" w:rsidRDefault="007003AE" w:rsidP="008751D9">
      <w:pPr>
        <w:spacing w:after="160" w:line="259" w:lineRule="auto"/>
        <w:ind w:left="360"/>
        <w:jc w:val="both"/>
        <w:rPr>
          <w:rFonts w:ascii="Aptos" w:hAnsi="Aptos" w:cstheme="minorHAnsi"/>
          <w:sz w:val="24"/>
          <w:szCs w:val="24"/>
        </w:rPr>
      </w:pPr>
      <w:r w:rsidRPr="00171422">
        <w:rPr>
          <w:rFonts w:ascii="Aptos" w:eastAsia="Times New Roman" w:hAnsi="Aptos" w:cstheme="minorHAnsi"/>
          <w:b/>
          <w:bCs/>
          <w:sz w:val="24"/>
          <w:szCs w:val="24"/>
          <w:u w:val="single"/>
        </w:rPr>
        <w:t>Truckee Meadows Fire Protection District</w:t>
      </w:r>
      <w:r w:rsidR="00E556D9" w:rsidRPr="00171422">
        <w:rPr>
          <w:rFonts w:ascii="Aptos" w:eastAsia="Times New Roman" w:hAnsi="Aptos" w:cstheme="minorHAnsi"/>
          <w:b/>
          <w:bCs/>
          <w:sz w:val="24"/>
          <w:szCs w:val="24"/>
        </w:rPr>
        <w:tab/>
      </w:r>
      <w:r w:rsidR="00345161" w:rsidRPr="00171422">
        <w:rPr>
          <w:rFonts w:ascii="Aptos" w:eastAsia="Times New Roman" w:hAnsi="Aptos" w:cstheme="minorHAnsi"/>
          <w:sz w:val="24"/>
          <w:szCs w:val="24"/>
        </w:rPr>
        <w:br/>
      </w:r>
      <w:r w:rsidR="006B4251" w:rsidRPr="00171422">
        <w:rPr>
          <w:rFonts w:ascii="Aptos" w:eastAsia="Times New Roman" w:hAnsi="Aptos" w:cstheme="minorHAnsi"/>
          <w:sz w:val="24"/>
          <w:szCs w:val="24"/>
        </w:rPr>
        <w:t xml:space="preserve">A representative from TMFPD </w:t>
      </w:r>
      <w:r w:rsidR="008751D9" w:rsidRPr="00171422">
        <w:rPr>
          <w:rFonts w:ascii="Aptos" w:hAnsi="Aptos" w:cstheme="minorHAnsi"/>
          <w:sz w:val="24"/>
          <w:szCs w:val="24"/>
        </w:rPr>
        <w:t xml:space="preserve">reported that a call statistics and safety bulletin was made available to attendees. The snapshot showed an average of 8.5 calls per day in January, with 211 medical calls and 19 vehicle accidents. The bulletin also includes seasonal safety tips, such as space heater safety—never use extension cords, </w:t>
      </w:r>
      <w:proofErr w:type="gramStart"/>
      <w:r w:rsidR="008751D9" w:rsidRPr="00171422">
        <w:rPr>
          <w:rFonts w:ascii="Aptos" w:hAnsi="Aptos" w:cstheme="minorHAnsi"/>
          <w:sz w:val="24"/>
          <w:szCs w:val="24"/>
        </w:rPr>
        <w:t>keep</w:t>
      </w:r>
      <w:proofErr w:type="gramEnd"/>
      <w:r w:rsidR="008751D9" w:rsidRPr="00171422">
        <w:rPr>
          <w:rFonts w:ascii="Aptos" w:hAnsi="Aptos" w:cstheme="minorHAnsi"/>
          <w:sz w:val="24"/>
          <w:szCs w:val="24"/>
        </w:rPr>
        <w:t xml:space="preserve"> at least 3 feet of clearance, and unplug heaters when not in use. A QR code on the flyer links residents to additional fire and life safety information.</w:t>
      </w:r>
    </w:p>
    <w:p w14:paraId="495BB345" w14:textId="359743DD" w:rsidR="008D74D7" w:rsidRPr="00171422" w:rsidRDefault="009350A2" w:rsidP="008D74D7">
      <w:pPr>
        <w:spacing w:after="160" w:line="259" w:lineRule="auto"/>
        <w:ind w:left="360"/>
        <w:jc w:val="both"/>
        <w:rPr>
          <w:rFonts w:ascii="Aptos" w:hAnsi="Aptos" w:cstheme="minorHAnsi"/>
          <w:sz w:val="24"/>
          <w:szCs w:val="24"/>
        </w:rPr>
      </w:pPr>
      <w:r w:rsidRPr="00171422">
        <w:rPr>
          <w:rFonts w:ascii="Aptos" w:eastAsia="Times New Roman" w:hAnsi="Aptos" w:cstheme="minorHAnsi"/>
          <w:b/>
          <w:bCs/>
          <w:sz w:val="24"/>
          <w:szCs w:val="24"/>
          <w:u w:val="single"/>
        </w:rPr>
        <w:t>Washoe County Sheriff’s Office</w:t>
      </w:r>
      <w:r w:rsidR="005D186D" w:rsidRPr="00171422">
        <w:rPr>
          <w:rFonts w:ascii="Aptos" w:eastAsia="Times New Roman" w:hAnsi="Aptos" w:cstheme="minorHAnsi"/>
          <w:b/>
          <w:bCs/>
          <w:sz w:val="24"/>
          <w:szCs w:val="24"/>
        </w:rPr>
        <w:tab/>
      </w:r>
      <w:r w:rsidR="00792B7C" w:rsidRPr="00171422">
        <w:rPr>
          <w:rFonts w:ascii="Aptos" w:eastAsia="Times New Roman" w:hAnsi="Aptos" w:cstheme="minorHAnsi"/>
          <w:sz w:val="24"/>
          <w:szCs w:val="24"/>
        </w:rPr>
        <w:br/>
      </w:r>
      <w:r w:rsidR="008751D9" w:rsidRPr="00171422">
        <w:rPr>
          <w:rFonts w:ascii="Aptos" w:eastAsia="Times New Roman" w:hAnsi="Aptos" w:cstheme="minorHAnsi"/>
          <w:sz w:val="24"/>
          <w:szCs w:val="24"/>
        </w:rPr>
        <w:t xml:space="preserve">Sergeant </w:t>
      </w:r>
      <w:r w:rsidR="000870D6" w:rsidRPr="00171422">
        <w:rPr>
          <w:rFonts w:ascii="Aptos" w:eastAsia="Times New Roman" w:hAnsi="Aptos" w:cstheme="minorHAnsi"/>
          <w:sz w:val="24"/>
          <w:szCs w:val="24"/>
        </w:rPr>
        <w:t xml:space="preserve">Abigail </w:t>
      </w:r>
      <w:r w:rsidR="008751D9" w:rsidRPr="00171422">
        <w:rPr>
          <w:rFonts w:ascii="Aptos" w:eastAsia="Times New Roman" w:hAnsi="Aptos" w:cstheme="minorHAnsi"/>
          <w:sz w:val="24"/>
          <w:szCs w:val="24"/>
        </w:rPr>
        <w:t>Bigg</w:t>
      </w:r>
      <w:r w:rsidR="000870D6" w:rsidRPr="00171422">
        <w:rPr>
          <w:rFonts w:ascii="Aptos" w:eastAsia="Times New Roman" w:hAnsi="Aptos" w:cstheme="minorHAnsi"/>
          <w:sz w:val="24"/>
          <w:szCs w:val="24"/>
        </w:rPr>
        <w:t>a</w:t>
      </w:r>
      <w:r w:rsidR="008751D9" w:rsidRPr="00171422">
        <w:rPr>
          <w:rFonts w:ascii="Aptos" w:eastAsia="Times New Roman" w:hAnsi="Aptos" w:cstheme="minorHAnsi"/>
          <w:sz w:val="24"/>
          <w:szCs w:val="24"/>
        </w:rPr>
        <w:t xml:space="preserve">r </w:t>
      </w:r>
      <w:r w:rsidR="00924180" w:rsidRPr="00171422">
        <w:rPr>
          <w:rFonts w:ascii="Aptos" w:eastAsia="Times New Roman" w:hAnsi="Aptos" w:cstheme="minorHAnsi"/>
          <w:sz w:val="24"/>
          <w:szCs w:val="24"/>
        </w:rPr>
        <w:t xml:space="preserve"> </w:t>
      </w:r>
      <w:r w:rsidR="008D74D7" w:rsidRPr="00171422">
        <w:rPr>
          <w:rFonts w:ascii="Aptos" w:hAnsi="Aptos" w:cstheme="minorHAnsi"/>
          <w:sz w:val="24"/>
          <w:szCs w:val="24"/>
        </w:rPr>
        <w:t xml:space="preserve">provided a crime statistics update for the Sun Valley CAB, noting it was her first meeting and that the data reflects the fourth quarter of 2025 compared with three-year quarterly averages. </w:t>
      </w:r>
      <w:r w:rsidR="008D74D7" w:rsidRPr="00171422">
        <w:rPr>
          <w:rFonts w:ascii="Aptos" w:eastAsia="Times New Roman" w:hAnsi="Aptos" w:cstheme="minorHAnsi"/>
          <w:sz w:val="24"/>
          <w:szCs w:val="24"/>
        </w:rPr>
        <w:t>She reported slight increases in several categories, including arson (2 cases vs. a 3-year average of 1), assaults (63 vs. 55), burglary (11 vs. 9), larceny/theft (33 vs. 27), robbery (3 vs. 1), stolen property (8 vs. 6), and weapons law violations (10 vs. 8). Motor vehicle theft decreased to 6 cases compared with an average of 10, while DUIs dipped slightly to 18 versus a 19-case average, noting the addition of dedicated DUI enforcement units that may affect future trends. Drug/narcotics offenses declined (21 vs. 28), and family offenses and fraud remained steady at their averages.</w:t>
      </w:r>
      <w:r w:rsidR="008D74D7" w:rsidRPr="00171422">
        <w:rPr>
          <w:rFonts w:ascii="Aptos" w:hAnsi="Aptos" w:cstheme="minorHAnsi"/>
          <w:sz w:val="24"/>
          <w:szCs w:val="24"/>
        </w:rPr>
        <w:t xml:space="preserve"> </w:t>
      </w:r>
      <w:r w:rsidR="008D74D7" w:rsidRPr="00171422">
        <w:rPr>
          <w:rFonts w:ascii="Aptos" w:eastAsia="Times New Roman" w:hAnsi="Aptos" w:cstheme="minorHAnsi"/>
          <w:sz w:val="24"/>
          <w:szCs w:val="24"/>
        </w:rPr>
        <w:t>Sergeant Bigger emphasized there were no drastic spikes, with most categories hovering near historical norms. She also highlighted ongoing fraud-prevention messaging to residents and offered to follow up on questions via email for items beyond her authority.</w:t>
      </w:r>
    </w:p>
    <w:p w14:paraId="295DD60B" w14:textId="188B6D69" w:rsidR="00D54B6E" w:rsidRPr="00171422" w:rsidRDefault="00D874AB" w:rsidP="00D874AB">
      <w:pPr>
        <w:spacing w:after="160" w:line="259" w:lineRule="auto"/>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Carol Burns asked for an update on a recent illegal tire-dumping incident in the desert. Sergeant </w:t>
      </w:r>
      <w:proofErr w:type="spellStart"/>
      <w:r w:rsidRPr="00171422">
        <w:rPr>
          <w:rFonts w:ascii="Aptos" w:eastAsia="Times New Roman" w:hAnsi="Aptos" w:cstheme="minorHAnsi"/>
          <w:sz w:val="24"/>
          <w:szCs w:val="24"/>
        </w:rPr>
        <w:t>Biggar</w:t>
      </w:r>
      <w:proofErr w:type="spellEnd"/>
      <w:r w:rsidRPr="00171422">
        <w:rPr>
          <w:rFonts w:ascii="Aptos" w:eastAsia="Times New Roman" w:hAnsi="Aptos" w:cstheme="minorHAnsi"/>
          <w:sz w:val="24"/>
          <w:szCs w:val="24"/>
        </w:rPr>
        <w:t xml:space="preserve"> </w:t>
      </w:r>
      <w:r w:rsidR="00D54B6E" w:rsidRPr="00171422">
        <w:rPr>
          <w:rFonts w:ascii="Aptos" w:eastAsia="Times New Roman" w:hAnsi="Aptos" w:cstheme="minorHAnsi"/>
          <w:sz w:val="24"/>
          <w:szCs w:val="24"/>
        </w:rPr>
        <w:lastRenderedPageBreak/>
        <w:t>responded that, based on information shared internally and through social media, a resident observed the individual actively unloading tires in the hills and immediately called law enforcement. Deputies were able to respond before the individual left the area and caught him in the act.</w:t>
      </w:r>
      <w:r w:rsidRPr="00171422">
        <w:rPr>
          <w:rFonts w:ascii="Aptos" w:eastAsia="Times New Roman" w:hAnsi="Aptos" w:cstheme="minorHAnsi"/>
          <w:sz w:val="24"/>
          <w:szCs w:val="24"/>
        </w:rPr>
        <w:t xml:space="preserve"> </w:t>
      </w:r>
      <w:r w:rsidR="00D54B6E" w:rsidRPr="00171422">
        <w:rPr>
          <w:rFonts w:ascii="Aptos" w:eastAsia="Times New Roman" w:hAnsi="Aptos" w:cstheme="minorHAnsi"/>
          <w:sz w:val="24"/>
          <w:szCs w:val="24"/>
        </w:rPr>
        <w:t>Sergeant Bigger emphasized the importance of real-time community reporting, noting that residents’ “active eyes” are often the key to addressing illegal dumping and similar issues. She encouraged residents to report suspicious activity as it happens, even if deputies cannot always respond immediately due to call volume. She also highlighted the Sheriff’s Office HOPE Unit (Homeless Outreach and Placement Effort), which can be deployed for concerns involving unhoused individuals, distinguishing those situations from illegal dumping cases.</w:t>
      </w:r>
    </w:p>
    <w:p w14:paraId="72729F32" w14:textId="6F2CAFE2" w:rsidR="00E72597" w:rsidRPr="00171422" w:rsidRDefault="00A00773" w:rsidP="00A00773">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Kate Dyer explained that concerns about items such as mattresses or appliances stored on private property but visible from the roadway are typically handled by code enforcement, not law enforcement. Responsibility depends on jurisdiction — whether the property is in the City of Reno, City of Sparks or unincorporated Washoe County. In Sun Valley, it is most likely a Washoe County code enforcement issue. She noted that codes vary by jurisdiction and may also involve an HOA if one exists. Law enforcement generally becomes involved only if code enforcement encounters hostility or safety issues while addressing a complaint.</w:t>
      </w:r>
    </w:p>
    <w:p w14:paraId="600A8F96" w14:textId="77777777" w:rsidR="00A00773" w:rsidRPr="00171422" w:rsidRDefault="00A00773" w:rsidP="00A00773">
      <w:pPr>
        <w:adjustRightInd w:val="0"/>
        <w:ind w:left="360"/>
        <w:jc w:val="both"/>
        <w:rPr>
          <w:rFonts w:ascii="Aptos" w:eastAsia="Times New Roman" w:hAnsi="Aptos" w:cstheme="minorHAnsi"/>
          <w:sz w:val="24"/>
          <w:szCs w:val="24"/>
        </w:rPr>
      </w:pPr>
    </w:p>
    <w:p w14:paraId="640D7A98" w14:textId="023F6C90" w:rsidR="002C3B00" w:rsidRPr="00171422" w:rsidRDefault="002C3B00" w:rsidP="002C3B00">
      <w:pPr>
        <w:adjustRightInd w:val="0"/>
        <w:ind w:left="360"/>
        <w:jc w:val="both"/>
        <w:rPr>
          <w:rFonts w:ascii="Aptos" w:eastAsia="Times New Roman" w:hAnsi="Aptos" w:cstheme="minorHAnsi"/>
          <w:sz w:val="24"/>
          <w:szCs w:val="24"/>
        </w:rPr>
      </w:pPr>
      <w:r w:rsidRPr="002C3B00">
        <w:rPr>
          <w:rFonts w:ascii="Aptos" w:eastAsia="Times New Roman" w:hAnsi="Aptos" w:cstheme="minorHAnsi"/>
          <w:sz w:val="24"/>
          <w:szCs w:val="24"/>
        </w:rPr>
        <w:t xml:space="preserve">Mark Enwald asked whether residents who witness illegal dumping should take photos or video. Sgt. </w:t>
      </w:r>
      <w:proofErr w:type="spellStart"/>
      <w:r w:rsidRPr="002C3B00">
        <w:rPr>
          <w:rFonts w:ascii="Aptos" w:eastAsia="Times New Roman" w:hAnsi="Aptos" w:cstheme="minorHAnsi"/>
          <w:sz w:val="24"/>
          <w:szCs w:val="24"/>
        </w:rPr>
        <w:t>Biggar</w:t>
      </w:r>
      <w:proofErr w:type="spellEnd"/>
      <w:r w:rsidRPr="002C3B00">
        <w:rPr>
          <w:rFonts w:ascii="Aptos" w:eastAsia="Times New Roman" w:hAnsi="Aptos" w:cstheme="minorHAnsi"/>
          <w:sz w:val="24"/>
          <w:szCs w:val="24"/>
        </w:rPr>
        <w:t xml:space="preserve"> said documentation is very helpful, especially images or video showing the act itself and, if possible, a clear license plate. </w:t>
      </w:r>
      <w:r w:rsidR="00C33DF6" w:rsidRPr="00171422">
        <w:rPr>
          <w:rFonts w:ascii="Aptos" w:eastAsia="Times New Roman" w:hAnsi="Aptos" w:cstheme="minorHAnsi"/>
          <w:sz w:val="24"/>
          <w:szCs w:val="24"/>
        </w:rPr>
        <w:t>Sh</w:t>
      </w:r>
      <w:r w:rsidRPr="002C3B00">
        <w:rPr>
          <w:rFonts w:ascii="Aptos" w:eastAsia="Times New Roman" w:hAnsi="Aptos" w:cstheme="minorHAnsi"/>
          <w:sz w:val="24"/>
          <w:szCs w:val="24"/>
        </w:rPr>
        <w:t xml:space="preserve">e explained that a license plate alone may not be enough if officers cannot identify who was driving, as vehicles may be borrowed and multiple licensed adults could be associated with the address. Sgt. </w:t>
      </w:r>
      <w:proofErr w:type="spellStart"/>
      <w:r w:rsidRPr="002C3B00">
        <w:rPr>
          <w:rFonts w:ascii="Aptos" w:eastAsia="Times New Roman" w:hAnsi="Aptos" w:cstheme="minorHAnsi"/>
          <w:sz w:val="24"/>
          <w:szCs w:val="24"/>
        </w:rPr>
        <w:t>Biggar</w:t>
      </w:r>
      <w:proofErr w:type="spellEnd"/>
      <w:r w:rsidRPr="002C3B00">
        <w:rPr>
          <w:rFonts w:ascii="Aptos" w:eastAsia="Times New Roman" w:hAnsi="Aptos" w:cstheme="minorHAnsi"/>
          <w:sz w:val="24"/>
          <w:szCs w:val="24"/>
        </w:rPr>
        <w:t xml:space="preserve"> added that deputies can also issue citations for related traffic offenses, such as unsecured loads when debris is falling from a vehicle.</w:t>
      </w:r>
      <w:r w:rsidRPr="00171422">
        <w:rPr>
          <w:rFonts w:ascii="Aptos" w:eastAsia="Times New Roman" w:hAnsi="Aptos" w:cstheme="minorHAnsi"/>
          <w:sz w:val="24"/>
          <w:szCs w:val="24"/>
        </w:rPr>
        <w:t xml:space="preserve"> </w:t>
      </w:r>
      <w:r w:rsidRPr="002C3B00">
        <w:rPr>
          <w:rFonts w:ascii="Aptos" w:eastAsia="Times New Roman" w:hAnsi="Aptos" w:cstheme="minorHAnsi"/>
          <w:sz w:val="24"/>
          <w:szCs w:val="24"/>
        </w:rPr>
        <w:t xml:space="preserve">In response to a separate question, Sgt. </w:t>
      </w:r>
      <w:proofErr w:type="spellStart"/>
      <w:r w:rsidRPr="002C3B00">
        <w:rPr>
          <w:rFonts w:ascii="Aptos" w:eastAsia="Times New Roman" w:hAnsi="Aptos" w:cstheme="minorHAnsi"/>
          <w:sz w:val="24"/>
          <w:szCs w:val="24"/>
        </w:rPr>
        <w:t>Biggar</w:t>
      </w:r>
      <w:proofErr w:type="spellEnd"/>
      <w:r w:rsidRPr="002C3B00">
        <w:rPr>
          <w:rFonts w:ascii="Aptos" w:eastAsia="Times New Roman" w:hAnsi="Aptos" w:cstheme="minorHAnsi"/>
          <w:sz w:val="24"/>
          <w:szCs w:val="24"/>
        </w:rPr>
        <w:t xml:space="preserve"> said </w:t>
      </w:r>
      <w:r w:rsidR="00542261" w:rsidRPr="00171422">
        <w:rPr>
          <w:rFonts w:ascii="Aptos" w:eastAsia="Times New Roman" w:hAnsi="Aptos" w:cstheme="minorHAnsi"/>
          <w:sz w:val="24"/>
          <w:szCs w:val="24"/>
        </w:rPr>
        <w:t>s</w:t>
      </w:r>
      <w:r w:rsidRPr="002C3B00">
        <w:rPr>
          <w:rFonts w:ascii="Aptos" w:eastAsia="Times New Roman" w:hAnsi="Aptos" w:cstheme="minorHAnsi"/>
          <w:sz w:val="24"/>
          <w:szCs w:val="24"/>
        </w:rPr>
        <w:t xml:space="preserve">he is serving in a semi-permanent role while Lt. Tone is away for about three months attending additional training in Louisville, Kentucky. </w:t>
      </w:r>
      <w:r w:rsidR="00542261" w:rsidRPr="00171422">
        <w:rPr>
          <w:rFonts w:ascii="Aptos" w:eastAsia="Times New Roman" w:hAnsi="Aptos" w:cstheme="minorHAnsi"/>
          <w:sz w:val="24"/>
          <w:szCs w:val="24"/>
        </w:rPr>
        <w:t>Sh</w:t>
      </w:r>
      <w:r w:rsidRPr="002C3B00">
        <w:rPr>
          <w:rFonts w:ascii="Aptos" w:eastAsia="Times New Roman" w:hAnsi="Aptos" w:cstheme="minorHAnsi"/>
          <w:sz w:val="24"/>
          <w:szCs w:val="24"/>
        </w:rPr>
        <w:t>e noted he is happy to share contact information, follow up on questions, and help point residents to the appropriate resources, including code enforcement, when needed.</w:t>
      </w:r>
    </w:p>
    <w:p w14:paraId="71BD55C7" w14:textId="77777777" w:rsidR="00C7080A" w:rsidRPr="00171422" w:rsidRDefault="00C7080A" w:rsidP="002C3B00">
      <w:pPr>
        <w:adjustRightInd w:val="0"/>
        <w:ind w:left="360"/>
        <w:jc w:val="both"/>
        <w:rPr>
          <w:rFonts w:ascii="Aptos" w:eastAsia="Times New Roman" w:hAnsi="Aptos" w:cstheme="minorHAnsi"/>
          <w:sz w:val="24"/>
          <w:szCs w:val="24"/>
        </w:rPr>
      </w:pPr>
    </w:p>
    <w:p w14:paraId="7866762C" w14:textId="60C4183D" w:rsidR="00C7080A" w:rsidRPr="00171422" w:rsidRDefault="00C7080A" w:rsidP="00C7080A">
      <w:pPr>
        <w:adjustRightInd w:val="0"/>
        <w:ind w:left="360"/>
        <w:jc w:val="both"/>
        <w:rPr>
          <w:rFonts w:ascii="Aptos" w:eastAsia="Times New Roman" w:hAnsi="Aptos" w:cstheme="minorHAnsi"/>
          <w:sz w:val="24"/>
          <w:szCs w:val="24"/>
        </w:rPr>
      </w:pPr>
      <w:r w:rsidRPr="00C7080A">
        <w:rPr>
          <w:rFonts w:ascii="Aptos" w:eastAsia="Times New Roman" w:hAnsi="Aptos" w:cstheme="minorHAnsi"/>
          <w:sz w:val="24"/>
          <w:szCs w:val="24"/>
        </w:rPr>
        <w:t>A resident thanked the Sheriff’s Office for recent assistance, noting that deputies were out in the area the previous week and helped connect community cameras into the county’s system.</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 xml:space="preserve">Sgt. </w:t>
      </w:r>
      <w:proofErr w:type="spellStart"/>
      <w:r w:rsidRPr="00C7080A">
        <w:rPr>
          <w:rFonts w:ascii="Aptos" w:eastAsia="Times New Roman" w:hAnsi="Aptos" w:cstheme="minorHAnsi"/>
          <w:sz w:val="24"/>
          <w:szCs w:val="24"/>
        </w:rPr>
        <w:t>Biggar</w:t>
      </w:r>
      <w:proofErr w:type="spellEnd"/>
      <w:r w:rsidRPr="00C7080A">
        <w:rPr>
          <w:rFonts w:ascii="Aptos" w:eastAsia="Times New Roman" w:hAnsi="Aptos" w:cstheme="minorHAnsi"/>
          <w:sz w:val="24"/>
          <w:szCs w:val="24"/>
        </w:rPr>
        <w:t xml:space="preserve"> explained that the Sheriff’s Office now operates its own real-time crime center, which integrates camera-sharing technology and drones to improve response and safety. She described how drones can be deployed quickly to incidents to provide eyes on a scene before deputies arrive, helping identify vehicles, track direction of travel, and locate missing seniors or juveniles using infrared technology.</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 xml:space="preserve">She said businesses can voluntarily share access to exterior cameras only, and that in the future residents may also be able to opt in to share exterior home or doorbell cameras if they choose. Participation is voluntary and governed by strict privacy and airspace rules. Sgt. </w:t>
      </w:r>
      <w:proofErr w:type="spellStart"/>
      <w:r w:rsidRPr="00C7080A">
        <w:rPr>
          <w:rFonts w:ascii="Aptos" w:eastAsia="Times New Roman" w:hAnsi="Aptos" w:cstheme="minorHAnsi"/>
          <w:sz w:val="24"/>
          <w:szCs w:val="24"/>
        </w:rPr>
        <w:t>Biggar</w:t>
      </w:r>
      <w:proofErr w:type="spellEnd"/>
      <w:r w:rsidRPr="00C7080A">
        <w:rPr>
          <w:rFonts w:ascii="Aptos" w:eastAsia="Times New Roman" w:hAnsi="Aptos" w:cstheme="minorHAnsi"/>
          <w:sz w:val="24"/>
          <w:szCs w:val="24"/>
        </w:rPr>
        <w:t xml:space="preserve"> emphasized the technology is not intended for surveillance or “big brother” </w:t>
      </w:r>
      <w:proofErr w:type="gramStart"/>
      <w:r w:rsidRPr="00C7080A">
        <w:rPr>
          <w:rFonts w:ascii="Aptos" w:eastAsia="Times New Roman" w:hAnsi="Aptos" w:cstheme="minorHAnsi"/>
          <w:sz w:val="24"/>
          <w:szCs w:val="24"/>
        </w:rPr>
        <w:t>monitoring, and</w:t>
      </w:r>
      <w:proofErr w:type="gramEnd"/>
      <w:r w:rsidRPr="00C7080A">
        <w:rPr>
          <w:rFonts w:ascii="Aptos" w:eastAsia="Times New Roman" w:hAnsi="Aptos" w:cstheme="minorHAnsi"/>
          <w:sz w:val="24"/>
          <w:szCs w:val="24"/>
        </w:rPr>
        <w:t xml:space="preserve"> does not allow viewing into private spaces or backyards.</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 xml:space="preserve">Sgt. </w:t>
      </w:r>
      <w:proofErr w:type="spellStart"/>
      <w:r w:rsidRPr="00C7080A">
        <w:rPr>
          <w:rFonts w:ascii="Aptos" w:eastAsia="Times New Roman" w:hAnsi="Aptos" w:cstheme="minorHAnsi"/>
          <w:sz w:val="24"/>
          <w:szCs w:val="24"/>
        </w:rPr>
        <w:t>Biggar</w:t>
      </w:r>
      <w:proofErr w:type="spellEnd"/>
      <w:r w:rsidRPr="00C7080A">
        <w:rPr>
          <w:rFonts w:ascii="Aptos" w:eastAsia="Times New Roman" w:hAnsi="Aptos" w:cstheme="minorHAnsi"/>
          <w:sz w:val="24"/>
          <w:szCs w:val="24"/>
        </w:rPr>
        <w:t xml:space="preserve"> said the goal of the system is to improve response times and accuracy, provide clearer descriptions for responding deputies, and enhance public safety while respecting privacy.</w:t>
      </w:r>
    </w:p>
    <w:p w14:paraId="6032EFBA" w14:textId="77777777" w:rsidR="00C7080A" w:rsidRPr="00171422" w:rsidRDefault="00C7080A" w:rsidP="00C7080A">
      <w:pPr>
        <w:adjustRightInd w:val="0"/>
        <w:ind w:left="360"/>
        <w:jc w:val="both"/>
        <w:rPr>
          <w:rFonts w:ascii="Aptos" w:eastAsia="Times New Roman" w:hAnsi="Aptos" w:cstheme="minorHAnsi"/>
          <w:sz w:val="24"/>
          <w:szCs w:val="24"/>
        </w:rPr>
      </w:pPr>
    </w:p>
    <w:p w14:paraId="51B3A9F4" w14:textId="285D720F" w:rsidR="00C7080A" w:rsidRPr="002C3B00" w:rsidRDefault="007E08C6" w:rsidP="002C3B00">
      <w:pPr>
        <w:adjustRightInd w:val="0"/>
        <w:ind w:left="360"/>
        <w:jc w:val="both"/>
        <w:rPr>
          <w:rFonts w:ascii="Aptos" w:eastAsia="Times New Roman" w:hAnsi="Aptos" w:cstheme="minorHAnsi"/>
          <w:sz w:val="24"/>
          <w:szCs w:val="24"/>
        </w:rPr>
      </w:pPr>
      <w:r w:rsidRPr="007E08C6">
        <w:rPr>
          <w:rFonts w:ascii="Aptos" w:eastAsia="Times New Roman" w:hAnsi="Aptos" w:cstheme="minorHAnsi"/>
          <w:sz w:val="24"/>
          <w:szCs w:val="24"/>
        </w:rPr>
        <w:t>Mark Neumann asked whether Gephardt Park was included in the Sheriff’s Office camera program. In response, staff said they believed Gephardt Park is already covered, noting that in addition to core cameras, the Sheriff’s Office uses fixed cameras from a vendor called Flock. They said they could confirm and follow up to be sure.</w:t>
      </w:r>
      <w:r w:rsidR="00F9624F" w:rsidRPr="00171422">
        <w:rPr>
          <w:rFonts w:ascii="Aptos" w:eastAsia="Times New Roman" w:hAnsi="Aptos" w:cstheme="minorHAnsi"/>
          <w:sz w:val="24"/>
          <w:szCs w:val="24"/>
        </w:rPr>
        <w:t xml:space="preserve"> </w:t>
      </w:r>
      <w:r w:rsidRPr="007E08C6">
        <w:rPr>
          <w:rFonts w:ascii="Aptos" w:eastAsia="Times New Roman" w:hAnsi="Aptos" w:cstheme="minorHAnsi"/>
          <w:sz w:val="24"/>
          <w:szCs w:val="24"/>
        </w:rPr>
        <w:t xml:space="preserve">When asked whether the General Improvement District funded </w:t>
      </w:r>
      <w:r w:rsidRPr="007E08C6">
        <w:rPr>
          <w:rFonts w:ascii="Aptos" w:eastAsia="Times New Roman" w:hAnsi="Aptos" w:cstheme="minorHAnsi"/>
          <w:sz w:val="24"/>
          <w:szCs w:val="24"/>
        </w:rPr>
        <w:lastRenderedPageBreak/>
        <w:t xml:space="preserve">cameras or lighting, the response indicated uncertainty about the lighting but agreement to check and provide clarification. It was also noted that the GID has invested in cameras at multiple locations in Sun Valley, including Lazy 5 Regional Park and Sun Valley Regional Park, and that Gephardt Park is likely </w:t>
      </w:r>
      <w:r w:rsidR="00E20C9A" w:rsidRPr="00171422">
        <w:rPr>
          <w:rFonts w:ascii="Aptos" w:eastAsia="Times New Roman" w:hAnsi="Aptos" w:cstheme="minorHAnsi"/>
          <w:sz w:val="24"/>
          <w:szCs w:val="24"/>
        </w:rPr>
        <w:t>to include</w:t>
      </w:r>
      <w:r w:rsidRPr="007E08C6">
        <w:rPr>
          <w:rFonts w:ascii="Aptos" w:eastAsia="Times New Roman" w:hAnsi="Aptos" w:cstheme="minorHAnsi"/>
          <w:sz w:val="24"/>
          <w:szCs w:val="24"/>
        </w:rPr>
        <w:t xml:space="preserve"> or will be included with a fixed camera.</w:t>
      </w:r>
      <w:r w:rsidR="00F9624F" w:rsidRPr="00171422">
        <w:rPr>
          <w:rFonts w:ascii="Aptos" w:eastAsia="Times New Roman" w:hAnsi="Aptos" w:cstheme="minorHAnsi"/>
          <w:sz w:val="24"/>
          <w:szCs w:val="24"/>
        </w:rPr>
        <w:t xml:space="preserve"> </w:t>
      </w:r>
      <w:r w:rsidRPr="007E08C6">
        <w:rPr>
          <w:rFonts w:ascii="Aptos" w:eastAsia="Times New Roman" w:hAnsi="Aptos" w:cstheme="minorHAnsi"/>
          <w:sz w:val="24"/>
          <w:szCs w:val="24"/>
        </w:rPr>
        <w:t>The responder offered to gather additional information, thanked the group, and said they would be happy to return in the future to provide another presentation if requested.</w:t>
      </w:r>
    </w:p>
    <w:p w14:paraId="7CBC4495" w14:textId="77777777" w:rsidR="00A00773" w:rsidRPr="00171422" w:rsidRDefault="00A00773" w:rsidP="00A00773">
      <w:pPr>
        <w:adjustRightInd w:val="0"/>
        <w:ind w:left="360"/>
        <w:jc w:val="both"/>
        <w:rPr>
          <w:rFonts w:ascii="Aptos" w:eastAsia="Times New Roman" w:hAnsi="Aptos" w:cstheme="minorHAnsi"/>
          <w:sz w:val="24"/>
          <w:szCs w:val="24"/>
        </w:rPr>
      </w:pPr>
    </w:p>
    <w:p w14:paraId="73E8C2CD" w14:textId="3B33100E" w:rsidR="002270C5" w:rsidRPr="00171422" w:rsidRDefault="00E97C5E" w:rsidP="002270C5">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BETTER BUSINESS BUREAU (BBB) SCAM AWARENESS</w:t>
      </w:r>
    </w:p>
    <w:p w14:paraId="2235BDF3" w14:textId="77777777" w:rsidR="00866A3F" w:rsidRPr="00171422" w:rsidRDefault="009E1605" w:rsidP="00866A3F">
      <w:p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br/>
      </w:r>
      <w:r w:rsidR="00866A3F" w:rsidRPr="00171422">
        <w:rPr>
          <w:rFonts w:ascii="Aptos" w:hAnsi="Aptos" w:cstheme="minorHAnsi"/>
          <w:sz w:val="24"/>
          <w:szCs w:val="24"/>
        </w:rPr>
        <w:t>Timothy Johnson presented an overview of fraud and scam trends using 2024 data, emphasizing the scale and impact of the problem. He reported that individuals nationwide reported $12.5 billion in fraud losses to the Federal Trade Commission in 2024, noting that scams are significantly underreported and actual losses are likely much higher. He explained that scammers primarily seek personal and financial information and often rely on urgency and deception to succeed, with tactics evolving rapidly, including the use of artificial intelligence.</w:t>
      </w:r>
    </w:p>
    <w:p w14:paraId="52A886AB" w14:textId="64B57619" w:rsidR="00866A3F" w:rsidRPr="00171422" w:rsidRDefault="00866A3F" w:rsidP="00866A3F">
      <w:pPr>
        <w:adjustRightInd w:val="0"/>
        <w:ind w:left="360"/>
        <w:jc w:val="both"/>
        <w:rPr>
          <w:rFonts w:ascii="Aptos" w:eastAsia="Times New Roman" w:hAnsi="Aptos" w:cstheme="minorHAnsi"/>
          <w:sz w:val="24"/>
          <w:szCs w:val="24"/>
        </w:rPr>
      </w:pPr>
      <w:r w:rsidRPr="00866A3F">
        <w:rPr>
          <w:rFonts w:ascii="Aptos" w:eastAsia="Times New Roman" w:hAnsi="Aptos" w:cstheme="minorHAnsi"/>
          <w:sz w:val="24"/>
          <w:szCs w:val="24"/>
        </w:rPr>
        <w:t>Johnson highlighted that Nevada consistently ranks among the top states for fraud and identity theft reports, including ranking third nationally for identity theft in 2024. He encouraged victims to report identity theft immediately through identitytheft.gov, which helps notify law enforcement and provides a recovery plan. He also shared resources offered by the Better Business Bureau, including free document shredding events such as the annual Secure Your ID Day.</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 xml:space="preserve">He identified imposter scams as the </w:t>
      </w:r>
      <w:r w:rsidRPr="00171422">
        <w:rPr>
          <w:rFonts w:ascii="Aptos" w:eastAsia="Times New Roman" w:hAnsi="Aptos" w:cstheme="minorHAnsi"/>
          <w:sz w:val="24"/>
          <w:szCs w:val="24"/>
        </w:rPr>
        <w:t>most reported</w:t>
      </w:r>
      <w:r w:rsidRPr="00866A3F">
        <w:rPr>
          <w:rFonts w:ascii="Aptos" w:eastAsia="Times New Roman" w:hAnsi="Aptos" w:cstheme="minorHAnsi"/>
          <w:sz w:val="24"/>
          <w:szCs w:val="24"/>
        </w:rPr>
        <w:t xml:space="preserve"> fraud type, including government, business, romance, tech support and family emergency scams. Email was the most common method used by scammers in 2024, followed by phone calls, which tend to result in higher median financial losses. Johnson advised residents not to answer calls from unknown numbers and to let them go to voicemail.</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Using BBB Scam Tracker data, Johnson outlined the riskiest scams of 2024. Investment and cryptocurrency scams ranked highest, with more than 80% of targeted individuals losing money and a median loss of $5,000. Employment scams ranked second, romance and friendship scams third with the highest median loss at nearly $6,100, followed by online shopping scams. He stressed the importance of researching companies, products and offers before engaging or making purchases.</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Johnson explained that scam risks vary by age group, with employment scams most risky for younger adults and investment and cryptocurrency scams posing greater risk for those 35 and older. He also addressed the emotional and mental health impacts of scams, noting that more than half of victims report anxiety, stress or trauma. He encouraged the use of the BBB Scam Survival Toolkit for recovery guidance.</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To conclude, Johnson urged residents to report scams even if no money was lost, noting that reporting helps warn others and supports enforcement efforts. He outlined reporting options, including BBB Scam Tracker, the FTC, the FBI’s IC3 system, the Nevada Attorney General’s Office and local law enforcement, stressing that prompt reporting increases the chance of recovery.</w:t>
      </w:r>
    </w:p>
    <w:p w14:paraId="7D729EDB" w14:textId="77777777" w:rsidR="00866A3F" w:rsidRPr="00171422" w:rsidRDefault="00866A3F" w:rsidP="00866A3F">
      <w:pPr>
        <w:adjustRightInd w:val="0"/>
        <w:ind w:left="360"/>
        <w:jc w:val="both"/>
        <w:rPr>
          <w:rFonts w:ascii="Aptos" w:eastAsia="Times New Roman" w:hAnsi="Aptos" w:cstheme="minorHAnsi"/>
          <w:sz w:val="24"/>
          <w:szCs w:val="24"/>
        </w:rPr>
      </w:pPr>
    </w:p>
    <w:p w14:paraId="404C4907" w14:textId="77777777" w:rsidR="00C05F38" w:rsidRPr="00171422" w:rsidRDefault="00C05F38" w:rsidP="00C05F38">
      <w:pPr>
        <w:adjustRightInd w:val="0"/>
        <w:ind w:left="360"/>
        <w:jc w:val="both"/>
        <w:rPr>
          <w:rFonts w:ascii="Aptos" w:eastAsia="Times New Roman" w:hAnsi="Aptos" w:cstheme="minorHAnsi"/>
          <w:sz w:val="24"/>
          <w:szCs w:val="24"/>
        </w:rPr>
      </w:pPr>
      <w:r w:rsidRPr="00C05F38">
        <w:rPr>
          <w:rFonts w:ascii="Aptos" w:eastAsia="Times New Roman" w:hAnsi="Aptos" w:cstheme="minorHAnsi"/>
          <w:sz w:val="24"/>
          <w:szCs w:val="24"/>
        </w:rPr>
        <w:t xml:space="preserve">Sgt. </w:t>
      </w:r>
      <w:proofErr w:type="spellStart"/>
      <w:r w:rsidRPr="00C05F38">
        <w:rPr>
          <w:rFonts w:ascii="Aptos" w:eastAsia="Times New Roman" w:hAnsi="Aptos" w:cstheme="minorHAnsi"/>
          <w:sz w:val="24"/>
          <w:szCs w:val="24"/>
        </w:rPr>
        <w:t>Biggar</w:t>
      </w:r>
      <w:proofErr w:type="spellEnd"/>
      <w:r w:rsidRPr="00C05F38">
        <w:rPr>
          <w:rFonts w:ascii="Aptos" w:eastAsia="Times New Roman" w:hAnsi="Aptos" w:cstheme="minorHAnsi"/>
          <w:sz w:val="24"/>
          <w:szCs w:val="24"/>
        </w:rPr>
        <w:t xml:space="preserve"> reinforced the importance of reporting suspected scams as quickly as possible, noting that the Sheriff’s Office and its fraud and crime center units have tools that can help trace phone numbers and identify how scammers </w:t>
      </w:r>
      <w:proofErr w:type="gramStart"/>
      <w:r w:rsidRPr="00C05F38">
        <w:rPr>
          <w:rFonts w:ascii="Aptos" w:eastAsia="Times New Roman" w:hAnsi="Aptos" w:cstheme="minorHAnsi"/>
          <w:sz w:val="24"/>
          <w:szCs w:val="24"/>
        </w:rPr>
        <w:t>are operating</w:t>
      </w:r>
      <w:proofErr w:type="gramEnd"/>
      <w:r w:rsidRPr="00C05F38">
        <w:rPr>
          <w:rFonts w:ascii="Aptos" w:eastAsia="Times New Roman" w:hAnsi="Aptos" w:cstheme="minorHAnsi"/>
          <w:sz w:val="24"/>
          <w:szCs w:val="24"/>
        </w:rPr>
        <w:t xml:space="preserve"> when information is provided early.</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 xml:space="preserve">She warned that a common scam involves callers impersonating local law enforcement officers, often using the real names of deputies or supervisors found online to appear legitimate. These scammers frequently claim the recipient has a warrant for failing to appear for jury duty or for unpaid tickets, targeting older </w:t>
      </w:r>
      <w:proofErr w:type="gramStart"/>
      <w:r w:rsidRPr="00C05F38">
        <w:rPr>
          <w:rFonts w:ascii="Aptos" w:eastAsia="Times New Roman" w:hAnsi="Aptos" w:cstheme="minorHAnsi"/>
          <w:sz w:val="24"/>
          <w:szCs w:val="24"/>
        </w:rPr>
        <w:t>residents in particular</w:t>
      </w:r>
      <w:proofErr w:type="gramEnd"/>
      <w:r w:rsidRPr="00C05F38">
        <w:rPr>
          <w:rFonts w:ascii="Aptos" w:eastAsia="Times New Roman" w:hAnsi="Aptos" w:cstheme="minorHAnsi"/>
          <w:sz w:val="24"/>
          <w:szCs w:val="24"/>
        </w:rPr>
        <w:t xml:space="preserve">. Sgt. </w:t>
      </w:r>
      <w:proofErr w:type="spellStart"/>
      <w:r w:rsidRPr="00C05F38">
        <w:rPr>
          <w:rFonts w:ascii="Aptos" w:eastAsia="Times New Roman" w:hAnsi="Aptos" w:cstheme="minorHAnsi"/>
          <w:sz w:val="24"/>
          <w:szCs w:val="24"/>
        </w:rPr>
        <w:t>Biggar</w:t>
      </w:r>
      <w:proofErr w:type="spellEnd"/>
      <w:r w:rsidRPr="00C05F38">
        <w:rPr>
          <w:rFonts w:ascii="Aptos" w:eastAsia="Times New Roman" w:hAnsi="Aptos" w:cstheme="minorHAnsi"/>
          <w:sz w:val="24"/>
          <w:szCs w:val="24"/>
        </w:rPr>
        <w:t xml:space="preserve"> stressed that warrants are not issued this way and that legitimate law enforcement will not call residents on random cell phone numbers to demand payment.</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She advised residents to never provide personal information, never click links, and not rely solely on non-</w:t>
      </w:r>
      <w:r w:rsidRPr="00C05F38">
        <w:rPr>
          <w:rFonts w:ascii="Aptos" w:eastAsia="Times New Roman" w:hAnsi="Aptos" w:cstheme="minorHAnsi"/>
          <w:sz w:val="24"/>
          <w:szCs w:val="24"/>
        </w:rPr>
        <w:lastRenderedPageBreak/>
        <w:t xml:space="preserve">emergency lines if they are unsure. Instead, she recommended calling the Sheriff’s Office front desk during business hours to verify whether a call is legitimate. Sgt. </w:t>
      </w:r>
      <w:proofErr w:type="spellStart"/>
      <w:r w:rsidRPr="00C05F38">
        <w:rPr>
          <w:rFonts w:ascii="Aptos" w:eastAsia="Times New Roman" w:hAnsi="Aptos" w:cstheme="minorHAnsi"/>
          <w:sz w:val="24"/>
          <w:szCs w:val="24"/>
        </w:rPr>
        <w:t>Biggar</w:t>
      </w:r>
      <w:proofErr w:type="spellEnd"/>
      <w:r w:rsidRPr="00C05F38">
        <w:rPr>
          <w:rFonts w:ascii="Aptos" w:eastAsia="Times New Roman" w:hAnsi="Aptos" w:cstheme="minorHAnsi"/>
          <w:sz w:val="24"/>
          <w:szCs w:val="24"/>
        </w:rPr>
        <w:t xml:space="preserve"> also emphasized a major red flag: any</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 xml:space="preserve"> </w:t>
      </w:r>
    </w:p>
    <w:p w14:paraId="443B41ED" w14:textId="729B0644" w:rsidR="00C05F38" w:rsidRPr="00C05F38" w:rsidRDefault="00C05F38" w:rsidP="00C05F38">
      <w:pPr>
        <w:adjustRightInd w:val="0"/>
        <w:ind w:left="360"/>
        <w:jc w:val="both"/>
        <w:rPr>
          <w:rFonts w:ascii="Aptos" w:eastAsia="Times New Roman" w:hAnsi="Aptos" w:cstheme="minorHAnsi"/>
          <w:sz w:val="24"/>
          <w:szCs w:val="24"/>
        </w:rPr>
      </w:pPr>
      <w:r w:rsidRPr="00C05F38">
        <w:rPr>
          <w:rFonts w:ascii="Aptos" w:eastAsia="Times New Roman" w:hAnsi="Aptos" w:cstheme="minorHAnsi"/>
          <w:sz w:val="24"/>
          <w:szCs w:val="24"/>
        </w:rPr>
        <w:t>demand for payment using gift cards, noting that government agencies will never require fines or sanctions to be paid with gift cards or similar methods.</w:t>
      </w:r>
    </w:p>
    <w:p w14:paraId="45BE5981" w14:textId="77777777" w:rsidR="00866A3F" w:rsidRPr="00171422" w:rsidRDefault="00866A3F" w:rsidP="00866A3F">
      <w:pPr>
        <w:adjustRightInd w:val="0"/>
        <w:ind w:left="360"/>
        <w:jc w:val="both"/>
        <w:rPr>
          <w:rFonts w:ascii="Aptos" w:eastAsia="Times New Roman" w:hAnsi="Aptos" w:cstheme="minorHAnsi"/>
          <w:sz w:val="24"/>
          <w:szCs w:val="24"/>
        </w:rPr>
      </w:pPr>
    </w:p>
    <w:p w14:paraId="042FB406" w14:textId="7391D104" w:rsidR="005F472B" w:rsidRPr="00171422" w:rsidRDefault="005F472B" w:rsidP="00866A3F">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Timothy Johnson closed by encouraging residents to review the resources and handouts he provided and noted he would be available after the meeting to answer questions. He highlighted a significant increase in gift card–related scams affecting older adults in 2025 and said a specific handout was created to address that trend. Johnson also referenced a set of 10 general tips to help people avoid scams, along with additional information on identity theft, emphasizing that these tools are meant to supplement the presentation and help residents protect themselves.</w:t>
      </w:r>
    </w:p>
    <w:p w14:paraId="3F7F3DFA" w14:textId="77777777" w:rsidR="005F472B" w:rsidRPr="00171422" w:rsidRDefault="005F472B" w:rsidP="00866A3F">
      <w:pPr>
        <w:adjustRightInd w:val="0"/>
        <w:ind w:left="360"/>
        <w:jc w:val="both"/>
        <w:rPr>
          <w:rFonts w:ascii="Aptos" w:eastAsia="Times New Roman" w:hAnsi="Aptos" w:cstheme="minorHAnsi"/>
          <w:sz w:val="24"/>
          <w:szCs w:val="24"/>
        </w:rPr>
      </w:pPr>
    </w:p>
    <w:p w14:paraId="32EA697B" w14:textId="57E9D0C1" w:rsidR="00EB124D" w:rsidRPr="00171422" w:rsidRDefault="00EB124D" w:rsidP="00EB124D">
      <w:pPr>
        <w:adjustRightInd w:val="0"/>
        <w:ind w:left="360"/>
        <w:jc w:val="both"/>
        <w:rPr>
          <w:rFonts w:ascii="Aptos" w:eastAsia="Times New Roman" w:hAnsi="Aptos" w:cstheme="minorHAnsi"/>
          <w:sz w:val="24"/>
          <w:szCs w:val="24"/>
        </w:rPr>
      </w:pPr>
      <w:r w:rsidRPr="00EB124D">
        <w:rPr>
          <w:rFonts w:ascii="Aptos" w:eastAsia="Times New Roman" w:hAnsi="Aptos" w:cstheme="minorHAnsi"/>
          <w:sz w:val="24"/>
          <w:szCs w:val="24"/>
        </w:rPr>
        <w:t xml:space="preserve">Mark Enwald asked how romance and friendship scams work and how scammers </w:t>
      </w:r>
      <w:proofErr w:type="gramStart"/>
      <w:r w:rsidRPr="00EB124D">
        <w:rPr>
          <w:rFonts w:ascii="Aptos" w:eastAsia="Times New Roman" w:hAnsi="Aptos" w:cstheme="minorHAnsi"/>
          <w:sz w:val="24"/>
          <w:szCs w:val="24"/>
        </w:rPr>
        <w:t>are able to</w:t>
      </w:r>
      <w:proofErr w:type="gramEnd"/>
      <w:r w:rsidRPr="00EB124D">
        <w:rPr>
          <w:rFonts w:ascii="Aptos" w:eastAsia="Times New Roman" w:hAnsi="Aptos" w:cstheme="minorHAnsi"/>
          <w:sz w:val="24"/>
          <w:szCs w:val="24"/>
        </w:rPr>
        <w:t xml:space="preserve"> get money from victims. In response, an example was shared of a family member who is convinced she is in an online relationship with a well-known celebrity and repeatedly sends money despite being warned it is a scam.</w:t>
      </w:r>
      <w:r w:rsidRPr="00171422">
        <w:rPr>
          <w:rFonts w:ascii="Aptos" w:eastAsia="Times New Roman" w:hAnsi="Aptos" w:cstheme="minorHAnsi"/>
          <w:sz w:val="24"/>
          <w:szCs w:val="24"/>
        </w:rPr>
        <w:t xml:space="preserve"> </w:t>
      </w:r>
      <w:r w:rsidRPr="00EB124D">
        <w:rPr>
          <w:rFonts w:ascii="Aptos" w:eastAsia="Times New Roman" w:hAnsi="Aptos" w:cstheme="minorHAnsi"/>
          <w:sz w:val="24"/>
          <w:szCs w:val="24"/>
        </w:rPr>
        <w:t>The response explained that these scams exploit loneliness and emotional connection, with scammers building trust over time and convincing victims the relationship is real. Once that trust is established, scammers ask for money, gifts or financial help, and victims often continue sending money because they want to believe the relationship is genuine.</w:t>
      </w:r>
    </w:p>
    <w:p w14:paraId="00D48DEC" w14:textId="77777777" w:rsidR="00EB124D" w:rsidRPr="00171422" w:rsidRDefault="00EB124D" w:rsidP="00EB124D">
      <w:pPr>
        <w:adjustRightInd w:val="0"/>
        <w:ind w:left="360"/>
        <w:jc w:val="both"/>
        <w:rPr>
          <w:rFonts w:ascii="Aptos" w:eastAsia="Times New Roman" w:hAnsi="Aptos" w:cstheme="minorHAnsi"/>
          <w:sz w:val="24"/>
          <w:szCs w:val="24"/>
        </w:rPr>
      </w:pPr>
    </w:p>
    <w:p w14:paraId="280359BF" w14:textId="77777777" w:rsidR="008B7213" w:rsidRPr="008B7213" w:rsidRDefault="008B7213" w:rsidP="008B7213">
      <w:pPr>
        <w:adjustRightInd w:val="0"/>
        <w:ind w:left="360"/>
        <w:jc w:val="both"/>
        <w:rPr>
          <w:rFonts w:ascii="Aptos" w:eastAsia="Times New Roman" w:hAnsi="Aptos" w:cstheme="minorHAnsi"/>
          <w:sz w:val="24"/>
          <w:szCs w:val="24"/>
        </w:rPr>
      </w:pPr>
      <w:r w:rsidRPr="008B7213">
        <w:rPr>
          <w:rFonts w:ascii="Aptos" w:eastAsia="Times New Roman" w:hAnsi="Aptos" w:cstheme="minorHAnsi"/>
          <w:sz w:val="24"/>
          <w:szCs w:val="24"/>
        </w:rPr>
        <w:t>Mark Nemann asked how recent federal cuts and slowdowns are affecting agencies that research and track scams. Timothy Johnson responded that scam reports collected by the Federal Trade Commission and partner agencies are compiled into a secure online database called Consumer Sentinel, which remains accessible to law enforcement for investigations and information sharing.</w:t>
      </w:r>
    </w:p>
    <w:p w14:paraId="2396AFCF" w14:textId="77777777" w:rsidR="008B7213" w:rsidRPr="008B7213" w:rsidRDefault="008B7213" w:rsidP="008B7213">
      <w:pPr>
        <w:adjustRightInd w:val="0"/>
        <w:ind w:left="360"/>
        <w:jc w:val="both"/>
        <w:rPr>
          <w:rFonts w:ascii="Aptos" w:eastAsia="Times New Roman" w:hAnsi="Aptos" w:cstheme="minorHAnsi"/>
          <w:sz w:val="24"/>
          <w:szCs w:val="24"/>
        </w:rPr>
      </w:pPr>
      <w:r w:rsidRPr="008B7213">
        <w:rPr>
          <w:rFonts w:ascii="Aptos" w:eastAsia="Times New Roman" w:hAnsi="Aptos" w:cstheme="minorHAnsi"/>
          <w:sz w:val="24"/>
          <w:szCs w:val="24"/>
        </w:rPr>
        <w:t xml:space="preserve">Johnson said he was not aware of specific cuts to that </w:t>
      </w:r>
      <w:proofErr w:type="gramStart"/>
      <w:r w:rsidRPr="008B7213">
        <w:rPr>
          <w:rFonts w:ascii="Aptos" w:eastAsia="Times New Roman" w:hAnsi="Aptos" w:cstheme="minorHAnsi"/>
          <w:sz w:val="24"/>
          <w:szCs w:val="24"/>
        </w:rPr>
        <w:t>system, but</w:t>
      </w:r>
      <w:proofErr w:type="gramEnd"/>
      <w:r w:rsidRPr="008B7213">
        <w:rPr>
          <w:rFonts w:ascii="Aptos" w:eastAsia="Times New Roman" w:hAnsi="Aptos" w:cstheme="minorHAnsi"/>
          <w:sz w:val="24"/>
          <w:szCs w:val="24"/>
        </w:rPr>
        <w:t xml:space="preserve"> noted that broader federal slowdowns have temporarily affected operations, including periods when the FTC was not fully open. He said those disruptions can slow response and </w:t>
      </w:r>
      <w:proofErr w:type="gramStart"/>
      <w:r w:rsidRPr="008B7213">
        <w:rPr>
          <w:rFonts w:ascii="Aptos" w:eastAsia="Times New Roman" w:hAnsi="Aptos" w:cstheme="minorHAnsi"/>
          <w:sz w:val="24"/>
          <w:szCs w:val="24"/>
        </w:rPr>
        <w:t>analysis, but</w:t>
      </w:r>
      <w:proofErr w:type="gramEnd"/>
      <w:r w:rsidRPr="008B7213">
        <w:rPr>
          <w:rFonts w:ascii="Aptos" w:eastAsia="Times New Roman" w:hAnsi="Aptos" w:cstheme="minorHAnsi"/>
          <w:sz w:val="24"/>
          <w:szCs w:val="24"/>
        </w:rPr>
        <w:t xml:space="preserve"> added that operations have since resumed.</w:t>
      </w:r>
    </w:p>
    <w:p w14:paraId="45C25F05" w14:textId="26432A0F" w:rsidR="00090F63" w:rsidRPr="00171422" w:rsidRDefault="00090F63" w:rsidP="00F9624F">
      <w:pPr>
        <w:adjustRightInd w:val="0"/>
        <w:ind w:left="360"/>
        <w:jc w:val="both"/>
        <w:rPr>
          <w:rFonts w:ascii="Aptos" w:eastAsia="Times New Roman" w:hAnsi="Aptos" w:cstheme="minorHAnsi"/>
          <w:sz w:val="24"/>
          <w:szCs w:val="24"/>
        </w:rPr>
      </w:pPr>
    </w:p>
    <w:p w14:paraId="586B8211" w14:textId="696B9DC7" w:rsidR="00DA2248" w:rsidRPr="00171422" w:rsidRDefault="00E1046D" w:rsidP="00DA2248">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Alexandra Wilson shared examples of scams that have specifically targeted Washoe</w:t>
      </w:r>
      <w:r w:rsidRPr="00171422">
        <w:rPr>
          <w:rFonts w:ascii="Aptos" w:eastAsia="Times New Roman" w:hAnsi="Aptos" w:cstheme="minorHAnsi"/>
          <w:sz w:val="24"/>
          <w:szCs w:val="24"/>
        </w:rPr>
        <w:t xml:space="preserve"> </w:t>
      </w:r>
      <w:r w:rsidR="00DA2248" w:rsidRPr="00DA2248">
        <w:rPr>
          <w:rFonts w:ascii="Aptos" w:eastAsia="Times New Roman" w:hAnsi="Aptos" w:cstheme="minorHAnsi"/>
          <w:sz w:val="24"/>
          <w:szCs w:val="24"/>
        </w:rPr>
        <w:t>County residents and employees. She noted that during property tax season, scam mailers have circulated pretending to be from the Washoe County Treasurer’s Office and falsely claiming residents were in collections. She emphasized that the county works to ensure official communications are consistently branded and distributed through established channels, such as approved email lists and official mailers, and that collections matters are handled through the Comptroller’s Office, not through unsolicited outreach.</w:t>
      </w:r>
      <w:r w:rsidR="00DA2248" w:rsidRPr="00171422">
        <w:rPr>
          <w:rFonts w:ascii="Aptos" w:eastAsia="Times New Roman" w:hAnsi="Aptos" w:cstheme="minorHAnsi"/>
          <w:sz w:val="24"/>
          <w:szCs w:val="24"/>
        </w:rPr>
        <w:t xml:space="preserve"> </w:t>
      </w:r>
      <w:r w:rsidR="00DA2248" w:rsidRPr="00171422">
        <w:rPr>
          <w:rFonts w:ascii="Aptos" w:eastAsia="Times New Roman" w:hAnsi="Aptos" w:cstheme="minorHAnsi"/>
          <w:sz w:val="24"/>
          <w:szCs w:val="24"/>
        </w:rPr>
        <w:t xml:space="preserve">Wilson also described a scam attempt within her own office in which someone impersonated a former county manager via text message and requested gift cards. The staff quickly verified the message was fraudulent, engaged the scammer briefly, and then reported the phone number. She stressed that these scams </w:t>
      </w:r>
      <w:r w:rsidRPr="00171422">
        <w:rPr>
          <w:rFonts w:ascii="Aptos" w:eastAsia="Times New Roman" w:hAnsi="Aptos" w:cstheme="minorHAnsi"/>
          <w:sz w:val="24"/>
          <w:szCs w:val="24"/>
        </w:rPr>
        <w:t>could</w:t>
      </w:r>
      <w:r w:rsidR="00DA2248" w:rsidRPr="00171422">
        <w:rPr>
          <w:rFonts w:ascii="Aptos" w:eastAsia="Times New Roman" w:hAnsi="Aptos" w:cstheme="minorHAnsi"/>
          <w:sz w:val="24"/>
          <w:szCs w:val="24"/>
        </w:rPr>
        <w:t xml:space="preserve"> happen to anyone and shared the story to remind residents to stay vigilant and verify unexpected requests</w:t>
      </w:r>
      <w:r w:rsidR="00DA2248" w:rsidRPr="00171422">
        <w:rPr>
          <w:rFonts w:ascii="Aptos" w:eastAsia="Times New Roman" w:hAnsi="Aptos" w:cstheme="minorHAnsi"/>
          <w:sz w:val="24"/>
          <w:szCs w:val="24"/>
        </w:rPr>
        <w:t>.</w:t>
      </w:r>
    </w:p>
    <w:p w14:paraId="0DC011E3" w14:textId="1F273387" w:rsidR="007B5FF5" w:rsidRPr="00171422" w:rsidRDefault="007B5FF5" w:rsidP="00675537">
      <w:pPr>
        <w:adjustRightInd w:val="0"/>
        <w:jc w:val="both"/>
        <w:rPr>
          <w:rFonts w:ascii="Aptos" w:eastAsia="Times New Roman" w:hAnsi="Aptos" w:cstheme="minorHAnsi"/>
          <w:sz w:val="24"/>
          <w:szCs w:val="24"/>
        </w:rPr>
      </w:pPr>
    </w:p>
    <w:p w14:paraId="6661CBF3" w14:textId="77777777" w:rsidR="00764E30" w:rsidRPr="00171422"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NEIGHBORHOOD DEVELOPMENT HUB &amp; OTHER ENGAGEMENT OPPORTUNITIES</w:t>
      </w:r>
      <w:r w:rsidR="00F6188C" w:rsidRPr="00171422">
        <w:rPr>
          <w:rFonts w:ascii="Aptos" w:eastAsia="Times New Roman" w:hAnsi="Aptos" w:cstheme="minorHAnsi"/>
          <w:b/>
          <w:bCs/>
          <w:sz w:val="24"/>
          <w:szCs w:val="24"/>
        </w:rPr>
        <w:t xml:space="preserve"> </w:t>
      </w:r>
      <w:r w:rsidR="00180AE0" w:rsidRPr="00171422">
        <w:rPr>
          <w:rFonts w:ascii="Aptos" w:eastAsia="Times New Roman" w:hAnsi="Aptos" w:cstheme="minorHAnsi"/>
          <w:b/>
          <w:bCs/>
          <w:sz w:val="24"/>
          <w:szCs w:val="24"/>
        </w:rPr>
        <w:tab/>
      </w:r>
    </w:p>
    <w:p w14:paraId="7B0774B0" w14:textId="77777777" w:rsidR="005D47C4" w:rsidRPr="00171422" w:rsidRDefault="005D47C4" w:rsidP="005D47C4">
      <w:pPr>
        <w:adjustRightInd w:val="0"/>
        <w:jc w:val="both"/>
        <w:rPr>
          <w:rFonts w:ascii="Aptos" w:eastAsia="Times New Roman" w:hAnsi="Aptos" w:cstheme="minorHAnsi"/>
          <w:sz w:val="24"/>
          <w:szCs w:val="24"/>
        </w:rPr>
      </w:pPr>
    </w:p>
    <w:p w14:paraId="288D6EA7" w14:textId="788418EE" w:rsidR="00CC7D7B" w:rsidRPr="00171422" w:rsidRDefault="00654FC0" w:rsidP="00493F8E">
      <w:pPr>
        <w:adjustRightInd w:val="0"/>
        <w:ind w:left="360"/>
        <w:jc w:val="both"/>
        <w:rPr>
          <w:rFonts w:ascii="Aptos" w:eastAsia="Times New Roman" w:hAnsi="Aptos" w:cstheme="minorHAnsi"/>
          <w:sz w:val="24"/>
          <w:szCs w:val="24"/>
        </w:rPr>
      </w:pPr>
      <w:r w:rsidRPr="00654FC0">
        <w:rPr>
          <w:rFonts w:ascii="Aptos" w:eastAsia="Times New Roman" w:hAnsi="Aptos" w:cstheme="minorHAnsi"/>
          <w:sz w:val="24"/>
          <w:szCs w:val="24"/>
        </w:rPr>
        <w:t xml:space="preserve">Alexandra Wilson reported that there are currently no Neighborhood Development Hub meetings scheduled or recently held. She shared that two attainable housing sessions were conducted for all districts, one online and one in person at the chambers on Ninth Street. She noted that presentation </w:t>
      </w:r>
      <w:r w:rsidRPr="00654FC0">
        <w:rPr>
          <w:rFonts w:ascii="Aptos" w:eastAsia="Times New Roman" w:hAnsi="Aptos" w:cstheme="minorHAnsi"/>
          <w:sz w:val="24"/>
          <w:szCs w:val="24"/>
        </w:rPr>
        <w:lastRenderedPageBreak/>
        <w:t>materials, attendee information and questions from those sessions will be posted online, and that public feedback may be submitted at any time before the items move forward to a governing body such as the Planning Commission or Board of County Commissioners.</w:t>
      </w:r>
      <w:r w:rsidRPr="00171422">
        <w:rPr>
          <w:rFonts w:ascii="Aptos" w:eastAsia="Times New Roman" w:hAnsi="Aptos" w:cstheme="minorHAnsi"/>
          <w:sz w:val="24"/>
          <w:szCs w:val="24"/>
        </w:rPr>
        <w:t xml:space="preserve"> </w:t>
      </w:r>
      <w:r w:rsidRPr="00654FC0">
        <w:rPr>
          <w:rFonts w:ascii="Aptos" w:eastAsia="Times New Roman" w:hAnsi="Aptos" w:cstheme="minorHAnsi"/>
          <w:sz w:val="24"/>
          <w:szCs w:val="24"/>
        </w:rPr>
        <w:t xml:space="preserve">Wilson also announced an opening on the Tahoe Regional Planning Agency Advisory Planning Commission, noting that while a Tahoe Basin resident is preferred, the position is not restricted to basin residents. Applications close Feb. 9. She added that this is the only current board opening, with more vacancies expected in the spring as terms align with the fiscal </w:t>
      </w:r>
      <w:r w:rsidR="00CE2E9C" w:rsidRPr="00171422">
        <w:rPr>
          <w:rFonts w:ascii="Aptos" w:eastAsia="Times New Roman" w:hAnsi="Aptos" w:cstheme="minorHAnsi"/>
          <w:sz w:val="24"/>
          <w:szCs w:val="24"/>
        </w:rPr>
        <w:t>year and</w:t>
      </w:r>
      <w:r w:rsidRPr="00654FC0">
        <w:rPr>
          <w:rFonts w:ascii="Aptos" w:eastAsia="Times New Roman" w:hAnsi="Aptos" w:cstheme="minorHAnsi"/>
          <w:sz w:val="24"/>
          <w:szCs w:val="24"/>
        </w:rPr>
        <w:t xml:space="preserve"> encouraged residents to sign up for district and citizen involvement updates to stay informed about opportunities to serve.</w:t>
      </w:r>
    </w:p>
    <w:p w14:paraId="2B42AE3A" w14:textId="540D4C36" w:rsidR="00C34AA9" w:rsidRPr="00171422" w:rsidRDefault="00C34AA9" w:rsidP="002A0B0E">
      <w:pPr>
        <w:adjustRightInd w:val="0"/>
        <w:ind w:left="360" w:hanging="270"/>
        <w:jc w:val="both"/>
        <w:rPr>
          <w:rFonts w:ascii="Aptos" w:eastAsia="Times New Roman" w:hAnsi="Aptos" w:cstheme="minorHAnsi"/>
          <w:sz w:val="24"/>
          <w:szCs w:val="24"/>
        </w:rPr>
      </w:pPr>
    </w:p>
    <w:p w14:paraId="19027ECC" w14:textId="1B290FAC" w:rsidR="00D8085F" w:rsidRPr="00171422"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 xml:space="preserve">BOARD MEMBER/COMMISSIONER ANNOUNCEMENTS/ REQUESTS/ DISCUSSION </w:t>
      </w:r>
      <w:r w:rsidR="008743FF" w:rsidRPr="00171422">
        <w:rPr>
          <w:rFonts w:ascii="Aptos" w:eastAsia="Times New Roman" w:hAnsi="Aptos" w:cstheme="minorHAnsi"/>
          <w:b/>
          <w:bCs/>
          <w:sz w:val="24"/>
          <w:szCs w:val="24"/>
        </w:rPr>
        <w:t>AND REPO</w:t>
      </w:r>
      <w:r w:rsidR="00122ECD" w:rsidRPr="00171422">
        <w:rPr>
          <w:rFonts w:ascii="Aptos" w:eastAsia="Times New Roman" w:hAnsi="Aptos" w:cstheme="minorHAnsi"/>
          <w:b/>
          <w:bCs/>
          <w:sz w:val="24"/>
          <w:szCs w:val="24"/>
        </w:rPr>
        <w:t>R</w:t>
      </w:r>
      <w:r w:rsidR="008743FF" w:rsidRPr="00171422">
        <w:rPr>
          <w:rFonts w:ascii="Aptos" w:eastAsia="Times New Roman" w:hAnsi="Aptos" w:cstheme="minorHAnsi"/>
          <w:b/>
          <w:bCs/>
          <w:sz w:val="24"/>
          <w:szCs w:val="24"/>
        </w:rPr>
        <w:t>TS BACK ON ANSWERED REQUESTS</w:t>
      </w:r>
      <w:r w:rsidR="00877555" w:rsidRPr="00171422">
        <w:rPr>
          <w:rFonts w:ascii="Aptos" w:eastAsia="Times New Roman" w:hAnsi="Aptos" w:cstheme="minorHAnsi"/>
          <w:b/>
          <w:bCs/>
          <w:sz w:val="24"/>
          <w:szCs w:val="24"/>
        </w:rPr>
        <w:t xml:space="preserve"> </w:t>
      </w:r>
      <w:r w:rsidR="001A5F84" w:rsidRPr="00171422">
        <w:rPr>
          <w:rFonts w:ascii="Aptos" w:eastAsia="Times New Roman" w:hAnsi="Aptos" w:cstheme="minorHAnsi"/>
          <w:b/>
          <w:bCs/>
          <w:sz w:val="24"/>
          <w:szCs w:val="24"/>
        </w:rPr>
        <w:t xml:space="preserve">- </w:t>
      </w:r>
    </w:p>
    <w:p w14:paraId="741DC6DA" w14:textId="43DB59C6" w:rsidR="0051369A" w:rsidRPr="0051369A" w:rsidRDefault="000E5DA8" w:rsidP="0051369A">
      <w:pPr>
        <w:adjustRightInd w:val="0"/>
        <w:ind w:left="360" w:hanging="270"/>
        <w:jc w:val="both"/>
        <w:rPr>
          <w:rFonts w:ascii="Aptos" w:hAnsi="Aptos" w:cstheme="minorHAnsi"/>
          <w:sz w:val="24"/>
          <w:szCs w:val="24"/>
        </w:rPr>
      </w:pPr>
      <w:r w:rsidRPr="00171422">
        <w:rPr>
          <w:rFonts w:ascii="Aptos" w:eastAsia="Times New Roman" w:hAnsi="Aptos" w:cstheme="minorHAnsi"/>
          <w:b/>
          <w:bCs/>
          <w:sz w:val="24"/>
          <w:szCs w:val="24"/>
        </w:rPr>
        <w:br/>
      </w:r>
      <w:r w:rsidR="0051369A" w:rsidRPr="00171422">
        <w:rPr>
          <w:rFonts w:ascii="Aptos" w:hAnsi="Aptos" w:cstheme="minorHAnsi"/>
          <w:sz w:val="24"/>
          <w:szCs w:val="24"/>
        </w:rPr>
        <w:t>Commissioner Mariluz Garcia provided updates focused on quality of life and economic development in Sun Valley.</w:t>
      </w:r>
      <w:r w:rsidR="0051369A" w:rsidRPr="00171422">
        <w:rPr>
          <w:rFonts w:ascii="Aptos" w:hAnsi="Aptos" w:cstheme="minorHAnsi"/>
          <w:sz w:val="24"/>
          <w:szCs w:val="24"/>
        </w:rPr>
        <w:t xml:space="preserve"> </w:t>
      </w:r>
      <w:r w:rsidR="0051369A" w:rsidRPr="0051369A">
        <w:rPr>
          <w:rFonts w:ascii="Aptos" w:hAnsi="Aptos" w:cstheme="minorHAnsi"/>
          <w:sz w:val="24"/>
          <w:szCs w:val="24"/>
        </w:rPr>
        <w:t>She announced a new pilot waste management voucher program developed with the county’s sustainability manager. The program allows staff such as code enforcement and environmental health to provide free vouchers to residents who want to clean up their properties but lack transportation or resources to reach a transfer station. The pilot includes a dedicated budget line with Waste Management, and usage data will be tracked to evaluate its effectiveness.</w:t>
      </w:r>
      <w:r w:rsidR="0051369A" w:rsidRPr="00171422">
        <w:rPr>
          <w:rFonts w:ascii="Aptos" w:hAnsi="Aptos" w:cstheme="minorHAnsi"/>
          <w:sz w:val="24"/>
          <w:szCs w:val="24"/>
        </w:rPr>
        <w:t xml:space="preserve"> </w:t>
      </w:r>
      <w:r w:rsidR="0051369A" w:rsidRPr="0051369A">
        <w:rPr>
          <w:rFonts w:ascii="Aptos" w:hAnsi="Aptos" w:cstheme="minorHAnsi"/>
          <w:sz w:val="24"/>
          <w:szCs w:val="24"/>
        </w:rPr>
        <w:t>Garcia also addressed abandoned vehicles, encouraging residents to report them through 311, noting that doing so has led to several vehicles being removed in recent days. She invited residents to copy her on 311 emails if they wish and thanked the Sheriff’s Office for its support.</w:t>
      </w:r>
      <w:r w:rsidR="0051369A" w:rsidRPr="00171422">
        <w:rPr>
          <w:rFonts w:ascii="Aptos" w:hAnsi="Aptos" w:cstheme="minorHAnsi"/>
          <w:sz w:val="24"/>
          <w:szCs w:val="24"/>
        </w:rPr>
        <w:t xml:space="preserve"> </w:t>
      </w:r>
      <w:r w:rsidR="0051369A" w:rsidRPr="0051369A">
        <w:rPr>
          <w:rFonts w:ascii="Aptos" w:hAnsi="Aptos" w:cstheme="minorHAnsi"/>
          <w:sz w:val="24"/>
          <w:szCs w:val="24"/>
        </w:rPr>
        <w:t>She shared an update on a newly approved working group focused on complex private properties with deceased owners. The initiative passed unanimously by the Board of County Commissioners and has already launched, bringing together multiple county departments to address four high-priority properties in Sun Valley.</w:t>
      </w:r>
      <w:r w:rsidR="0051369A" w:rsidRPr="00171422">
        <w:rPr>
          <w:rFonts w:ascii="Aptos" w:hAnsi="Aptos" w:cstheme="minorHAnsi"/>
          <w:sz w:val="24"/>
          <w:szCs w:val="24"/>
        </w:rPr>
        <w:t xml:space="preserve"> </w:t>
      </w:r>
      <w:r w:rsidR="0051369A" w:rsidRPr="0051369A">
        <w:rPr>
          <w:rFonts w:ascii="Aptos" w:hAnsi="Aptos" w:cstheme="minorHAnsi"/>
          <w:sz w:val="24"/>
          <w:szCs w:val="24"/>
        </w:rPr>
        <w:t>Garcia said a recent illegal dumping site in Sun Valley has been cleaned up and that the individual responsible is being held accountable.</w:t>
      </w:r>
      <w:r w:rsidR="0051369A" w:rsidRPr="00171422">
        <w:rPr>
          <w:rFonts w:ascii="Aptos" w:hAnsi="Aptos" w:cstheme="minorHAnsi"/>
          <w:sz w:val="24"/>
          <w:szCs w:val="24"/>
        </w:rPr>
        <w:t xml:space="preserve"> </w:t>
      </w:r>
      <w:r w:rsidR="0051369A" w:rsidRPr="0051369A">
        <w:rPr>
          <w:rFonts w:ascii="Aptos" w:hAnsi="Aptos" w:cstheme="minorHAnsi"/>
          <w:sz w:val="24"/>
          <w:szCs w:val="24"/>
        </w:rPr>
        <w:t>On economic development, she announced plans to use discretionary funds to launch a food truck series along the Sun Valley corridor in partnership with the Sun Valley GID, pending approval. The proposed series would begin in mid-June, prioritize local food trucks, include family-friendly activities and themed nights, and aim to boost local businesses.</w:t>
      </w:r>
      <w:r w:rsidR="0051369A" w:rsidRPr="00171422">
        <w:rPr>
          <w:rFonts w:ascii="Aptos" w:hAnsi="Aptos" w:cstheme="minorHAnsi"/>
          <w:sz w:val="24"/>
          <w:szCs w:val="24"/>
        </w:rPr>
        <w:t xml:space="preserve"> </w:t>
      </w:r>
      <w:r w:rsidR="0051369A" w:rsidRPr="0051369A">
        <w:rPr>
          <w:rFonts w:ascii="Aptos" w:hAnsi="Aptos" w:cstheme="minorHAnsi"/>
          <w:sz w:val="24"/>
          <w:szCs w:val="24"/>
        </w:rPr>
        <w:t>Finally, Garcia announced the start of a Sun Valley–specific economic plan, funded through discretionary resources, to study Sun Valley Boulevard and identify opportunities to strengthen local businesses. She closed by inviting residents to contact her directly with ideas or concerns.</w:t>
      </w:r>
    </w:p>
    <w:p w14:paraId="3941803E" w14:textId="356292BB" w:rsidR="00144A55" w:rsidRPr="00171422" w:rsidRDefault="00144A55" w:rsidP="0051369A">
      <w:pPr>
        <w:adjustRightInd w:val="0"/>
        <w:ind w:left="360" w:hanging="270"/>
        <w:jc w:val="both"/>
        <w:rPr>
          <w:rFonts w:ascii="Aptos" w:hAnsi="Aptos" w:cstheme="minorHAnsi"/>
          <w:sz w:val="24"/>
          <w:szCs w:val="24"/>
        </w:rPr>
      </w:pPr>
    </w:p>
    <w:p w14:paraId="34B0517A" w14:textId="68680138" w:rsidR="00325109" w:rsidRPr="00171422" w:rsidRDefault="00325109" w:rsidP="005D4E68">
      <w:pPr>
        <w:adjustRightInd w:val="0"/>
        <w:ind w:left="360"/>
        <w:jc w:val="both"/>
        <w:rPr>
          <w:rFonts w:ascii="Aptos" w:eastAsia="Times New Roman" w:hAnsi="Aptos" w:cstheme="minorHAnsi"/>
          <w:sz w:val="24"/>
          <w:szCs w:val="24"/>
        </w:rPr>
      </w:pPr>
      <w:r w:rsidRPr="00325109">
        <w:rPr>
          <w:rFonts w:ascii="Aptos" w:eastAsia="Times New Roman" w:hAnsi="Aptos" w:cstheme="minorHAnsi"/>
          <w:sz w:val="24"/>
          <w:szCs w:val="24"/>
        </w:rPr>
        <w:t xml:space="preserve">Mark Enwald asked whether the abandoned or problem properties being addressed by the county working group would eventually be put up for sale. Commissioner Mariluz Garcia responded that outcomes </w:t>
      </w:r>
      <w:r w:rsidR="005C47DC" w:rsidRPr="00171422">
        <w:rPr>
          <w:rFonts w:ascii="Aptos" w:eastAsia="Times New Roman" w:hAnsi="Aptos" w:cstheme="minorHAnsi"/>
          <w:sz w:val="24"/>
          <w:szCs w:val="24"/>
        </w:rPr>
        <w:t>would</w:t>
      </w:r>
      <w:r w:rsidRPr="00325109">
        <w:rPr>
          <w:rFonts w:ascii="Aptos" w:eastAsia="Times New Roman" w:hAnsi="Aptos" w:cstheme="minorHAnsi"/>
          <w:sz w:val="24"/>
          <w:szCs w:val="24"/>
        </w:rPr>
        <w:t xml:space="preserve"> depend on each individual case and said she would keep the community informed as those properties begin moving forward.</w:t>
      </w:r>
      <w:r w:rsidR="005D4E68" w:rsidRPr="00171422">
        <w:rPr>
          <w:rFonts w:ascii="Aptos" w:eastAsia="Times New Roman" w:hAnsi="Aptos" w:cstheme="minorHAnsi"/>
          <w:sz w:val="24"/>
          <w:szCs w:val="24"/>
        </w:rPr>
        <w:t xml:space="preserve"> </w:t>
      </w:r>
      <w:proofErr w:type="spellStart"/>
      <w:r w:rsidRPr="00325109">
        <w:rPr>
          <w:rFonts w:ascii="Aptos" w:eastAsia="Times New Roman" w:hAnsi="Aptos" w:cstheme="minorHAnsi"/>
          <w:sz w:val="24"/>
          <w:szCs w:val="24"/>
        </w:rPr>
        <w:t>Enwald</w:t>
      </w:r>
      <w:proofErr w:type="spellEnd"/>
      <w:r w:rsidRPr="00325109">
        <w:rPr>
          <w:rFonts w:ascii="Aptos" w:eastAsia="Times New Roman" w:hAnsi="Aptos" w:cstheme="minorHAnsi"/>
          <w:sz w:val="24"/>
          <w:szCs w:val="24"/>
        </w:rPr>
        <w:t xml:space="preserve"> then raised a question about water service boundaries near First and Oddie, noting differences between properties served by Sun Valley GID and those served by TMWA, including differences in billing and service practices. Michael Rider explained that parts of Sun Valley are served by different water systems due to how the valley developed over time. He said the systems are interconnected for emergencies, such as fire response, but operate separately for billing and operations.</w:t>
      </w:r>
      <w:r w:rsidR="008A5456" w:rsidRPr="00171422">
        <w:rPr>
          <w:rFonts w:ascii="Aptos" w:eastAsia="Times New Roman" w:hAnsi="Aptos" w:cstheme="minorHAnsi"/>
          <w:sz w:val="24"/>
          <w:szCs w:val="24"/>
        </w:rPr>
        <w:t xml:space="preserve"> </w:t>
      </w:r>
      <w:r w:rsidRPr="00325109">
        <w:rPr>
          <w:rFonts w:ascii="Aptos" w:eastAsia="Times New Roman" w:hAnsi="Aptos" w:cstheme="minorHAnsi"/>
          <w:sz w:val="24"/>
          <w:szCs w:val="24"/>
        </w:rPr>
        <w:t xml:space="preserve">Rider added that billing differences can be significant because Sun Valley GID bills for both water and sewer, while TMWA bills only for water. He also addressed concerns about service shutoffs, noting that Sun Valley GID has emergency service available, though processes differ from TMWA. </w:t>
      </w:r>
    </w:p>
    <w:p w14:paraId="462CA377" w14:textId="77777777" w:rsidR="00D62D41" w:rsidRPr="00171422" w:rsidRDefault="00D62D41" w:rsidP="005D4E68">
      <w:pPr>
        <w:adjustRightInd w:val="0"/>
        <w:ind w:left="360"/>
        <w:jc w:val="both"/>
        <w:rPr>
          <w:rFonts w:ascii="Aptos" w:eastAsia="Times New Roman" w:hAnsi="Aptos" w:cstheme="minorHAnsi"/>
          <w:sz w:val="24"/>
          <w:szCs w:val="24"/>
        </w:rPr>
      </w:pPr>
    </w:p>
    <w:p w14:paraId="12812254" w14:textId="2A7916E6" w:rsidR="005D4E68" w:rsidRPr="00171422" w:rsidRDefault="007E5426" w:rsidP="005D4E68">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Commissioner Mariluz Garcia announced plans for an upcoming community cleanup event at </w:t>
      </w:r>
      <w:r w:rsidRPr="00171422">
        <w:rPr>
          <w:rFonts w:ascii="Aptos" w:eastAsia="Times New Roman" w:hAnsi="Aptos" w:cstheme="minorHAnsi"/>
          <w:sz w:val="24"/>
          <w:szCs w:val="24"/>
        </w:rPr>
        <w:lastRenderedPageBreak/>
        <w:t>Sc</w:t>
      </w:r>
      <w:r w:rsidR="008A5456" w:rsidRPr="00171422">
        <w:rPr>
          <w:rFonts w:ascii="Aptos" w:eastAsia="Times New Roman" w:hAnsi="Aptos" w:cstheme="minorHAnsi"/>
          <w:sz w:val="24"/>
          <w:szCs w:val="24"/>
        </w:rPr>
        <w:t>o</w:t>
      </w:r>
      <w:r w:rsidRPr="00171422">
        <w:rPr>
          <w:rFonts w:ascii="Aptos" w:eastAsia="Times New Roman" w:hAnsi="Aptos" w:cstheme="minorHAnsi"/>
          <w:sz w:val="24"/>
          <w:szCs w:val="24"/>
        </w:rPr>
        <w:t xml:space="preserve">lari’s, scheduled for Saturday, April 25. She said the county is considering focusing the cleanup on tire disposal and e-waste such as televisions, noting that tires continue to be a significant issue in Sun Valley, with more than 5,000 collected through past efforts. Garcia explained that previous cleanups covering a broad range of materials and household hazardous waste </w:t>
      </w:r>
      <w:proofErr w:type="gramStart"/>
      <w:r w:rsidRPr="00171422">
        <w:rPr>
          <w:rFonts w:ascii="Aptos" w:eastAsia="Times New Roman" w:hAnsi="Aptos" w:cstheme="minorHAnsi"/>
          <w:sz w:val="24"/>
          <w:szCs w:val="24"/>
        </w:rPr>
        <w:t>filled to capacity</w:t>
      </w:r>
      <w:proofErr w:type="gramEnd"/>
      <w:r w:rsidRPr="00171422">
        <w:rPr>
          <w:rFonts w:ascii="Aptos" w:eastAsia="Times New Roman" w:hAnsi="Aptos" w:cstheme="minorHAnsi"/>
          <w:sz w:val="24"/>
          <w:szCs w:val="24"/>
        </w:rPr>
        <w:t>, and she is leaning toward a more targeted approach this time. She invited residents to share input after the meeting on whether to proceed with tires and TVs or consider a broader cleanup format.</w:t>
      </w:r>
    </w:p>
    <w:p w14:paraId="16C7E572" w14:textId="77777777" w:rsidR="0076152A" w:rsidRPr="00171422" w:rsidRDefault="0076152A" w:rsidP="005D4E68">
      <w:pPr>
        <w:adjustRightInd w:val="0"/>
        <w:ind w:left="360"/>
        <w:jc w:val="both"/>
        <w:rPr>
          <w:rFonts w:ascii="Aptos" w:eastAsia="Times New Roman" w:hAnsi="Aptos" w:cstheme="minorHAnsi"/>
          <w:sz w:val="24"/>
          <w:szCs w:val="24"/>
        </w:rPr>
      </w:pPr>
    </w:p>
    <w:p w14:paraId="33020E02" w14:textId="25EBB399" w:rsidR="0076152A" w:rsidRPr="00171422" w:rsidRDefault="009A55ED" w:rsidP="005D4E68">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An online resident asked whether there were any updates on a grocery store potentially opening in December. In response, it was shared that there are ongoing discussions and activity related to the site, though details are limited because it is privately owned property. The response indicated that there are still interested parties and that current concepts continue to focus on bringing a grocery store to Sun Valley, with no alternative uses being proposed at this time.</w:t>
      </w:r>
    </w:p>
    <w:p w14:paraId="766A6C54" w14:textId="77777777" w:rsidR="009A55ED" w:rsidRPr="00171422" w:rsidRDefault="009A55ED" w:rsidP="005D4E68">
      <w:pPr>
        <w:adjustRightInd w:val="0"/>
        <w:ind w:left="360"/>
        <w:jc w:val="both"/>
        <w:rPr>
          <w:rFonts w:ascii="Aptos" w:eastAsia="Times New Roman" w:hAnsi="Aptos" w:cstheme="minorHAnsi"/>
          <w:sz w:val="24"/>
          <w:szCs w:val="24"/>
        </w:rPr>
      </w:pPr>
    </w:p>
    <w:p w14:paraId="416296EC" w14:textId="1CDC3A61" w:rsidR="006E39E6" w:rsidRPr="006E39E6" w:rsidRDefault="006E39E6" w:rsidP="006E39E6">
      <w:pPr>
        <w:adjustRightInd w:val="0"/>
        <w:ind w:left="360"/>
        <w:jc w:val="both"/>
        <w:rPr>
          <w:rFonts w:ascii="Aptos" w:eastAsia="Times New Roman" w:hAnsi="Aptos" w:cstheme="minorHAnsi"/>
          <w:sz w:val="24"/>
          <w:szCs w:val="24"/>
        </w:rPr>
      </w:pPr>
      <w:r w:rsidRPr="006E39E6">
        <w:rPr>
          <w:rFonts w:ascii="Aptos" w:eastAsia="Times New Roman" w:hAnsi="Aptos" w:cstheme="minorHAnsi"/>
          <w:sz w:val="24"/>
          <w:szCs w:val="24"/>
        </w:rPr>
        <w:t>Mark Neumann followed up on a previous discussion about safety improvements near Highland Ranch and Highland Village phases 1 and 2, specifically asking about the possibility of adding a school zone or crosswalk on the north end of the area. He asked whether there had been any further conversation with the developer, Ken Crater, noting that the developer had previously expressed willingness to support such improvements.</w:t>
      </w:r>
      <w:r w:rsidRPr="00171422">
        <w:rPr>
          <w:rFonts w:ascii="Aptos" w:eastAsia="Times New Roman" w:hAnsi="Aptos" w:cstheme="minorHAnsi"/>
          <w:sz w:val="24"/>
          <w:szCs w:val="24"/>
        </w:rPr>
        <w:t xml:space="preserve"> </w:t>
      </w:r>
      <w:r w:rsidRPr="006E39E6">
        <w:rPr>
          <w:rFonts w:ascii="Aptos" w:eastAsia="Times New Roman" w:hAnsi="Aptos" w:cstheme="minorHAnsi"/>
          <w:sz w:val="24"/>
          <w:szCs w:val="24"/>
        </w:rPr>
        <w:t>In response, it was explained that the developer had been contacted, but during the school district’s review process the idea was not supported. The response indicated that the school district was not interested in establishing a school zone in that location, and additional details were offered to be shared after the meeting.</w:t>
      </w:r>
    </w:p>
    <w:p w14:paraId="6ED0234A" w14:textId="77777777" w:rsidR="005D4E68" w:rsidRPr="00171422" w:rsidRDefault="005D4E68" w:rsidP="005D4E68">
      <w:pPr>
        <w:adjustRightInd w:val="0"/>
        <w:ind w:left="360"/>
        <w:jc w:val="both"/>
        <w:rPr>
          <w:rFonts w:ascii="Aptos" w:eastAsia="Times New Roman" w:hAnsi="Aptos" w:cstheme="minorHAnsi"/>
          <w:sz w:val="24"/>
          <w:szCs w:val="24"/>
        </w:rPr>
      </w:pPr>
    </w:p>
    <w:p w14:paraId="7E4CAEA5" w14:textId="57A9AEAB" w:rsidR="00E63ABF" w:rsidRPr="00171422" w:rsidRDefault="00E63ABF" w:rsidP="00E63ABF">
      <w:pPr>
        <w:adjustRightInd w:val="0"/>
        <w:ind w:left="360"/>
        <w:jc w:val="both"/>
        <w:rPr>
          <w:rFonts w:ascii="Aptos" w:eastAsia="Times New Roman" w:hAnsi="Aptos" w:cstheme="minorHAnsi"/>
          <w:sz w:val="24"/>
          <w:szCs w:val="24"/>
        </w:rPr>
      </w:pPr>
      <w:r w:rsidRPr="00E63ABF">
        <w:rPr>
          <w:rFonts w:ascii="Aptos" w:eastAsia="Times New Roman" w:hAnsi="Aptos" w:cstheme="minorHAnsi"/>
          <w:sz w:val="24"/>
          <w:szCs w:val="24"/>
        </w:rPr>
        <w:t xml:space="preserve">Heidi Soper shared several updates and concerns affecting Sun Valley. She reported that the Board of County Commissioners approved the item related to addressing properties with deceased </w:t>
      </w:r>
      <w:r w:rsidRPr="00171422">
        <w:rPr>
          <w:rFonts w:ascii="Aptos" w:eastAsia="Times New Roman" w:hAnsi="Aptos" w:cstheme="minorHAnsi"/>
          <w:sz w:val="24"/>
          <w:szCs w:val="24"/>
        </w:rPr>
        <w:t>owners but</w:t>
      </w:r>
      <w:r w:rsidRPr="00E63ABF">
        <w:rPr>
          <w:rFonts w:ascii="Aptos" w:eastAsia="Times New Roman" w:hAnsi="Aptos" w:cstheme="minorHAnsi"/>
          <w:sz w:val="24"/>
          <w:szCs w:val="24"/>
        </w:rPr>
        <w:t xml:space="preserve"> denied a separate zoning change for approximately 18 acres behind the elementary school between First and Second streets. She noted that the zoning decision could eventually allow more than 200 additional apartments, raising concerns about increased traffic and congestion in the area.</w:t>
      </w:r>
      <w:r w:rsidRPr="00171422">
        <w:rPr>
          <w:rFonts w:ascii="Aptos" w:eastAsia="Times New Roman" w:hAnsi="Aptos" w:cstheme="minorHAnsi"/>
          <w:sz w:val="24"/>
          <w:szCs w:val="24"/>
        </w:rPr>
        <w:t xml:space="preserve"> </w:t>
      </w:r>
      <w:r w:rsidRPr="00E63ABF">
        <w:rPr>
          <w:rFonts w:ascii="Aptos" w:eastAsia="Times New Roman" w:hAnsi="Aptos" w:cstheme="minorHAnsi"/>
          <w:sz w:val="24"/>
          <w:szCs w:val="24"/>
        </w:rPr>
        <w:t>Soper also provided updates on emergency preparedness, stating that the Sun Valley evacuation plan has been completed through the SWIFT Exit Evacuation Plan Committee. She said the committee chair is expected to present an update to the CAB in the coming months. She added that she is working with the Washoe County Sheriff’s Office to explore establishing a Neighborhood Watch program in Sun Valley, with more information to be shared at a future meeting.</w:t>
      </w:r>
      <w:r w:rsidRPr="00171422">
        <w:rPr>
          <w:rFonts w:ascii="Aptos" w:eastAsia="Times New Roman" w:hAnsi="Aptos" w:cstheme="minorHAnsi"/>
          <w:sz w:val="24"/>
          <w:szCs w:val="24"/>
        </w:rPr>
        <w:t xml:space="preserve"> </w:t>
      </w:r>
      <w:r w:rsidRPr="00E63ABF">
        <w:rPr>
          <w:rFonts w:ascii="Aptos" w:eastAsia="Times New Roman" w:hAnsi="Aptos" w:cstheme="minorHAnsi"/>
          <w:sz w:val="24"/>
          <w:szCs w:val="24"/>
        </w:rPr>
        <w:t>She noted that the new county manager was unable to attend the meeting as planned but is expected to appear in March. Finally, Soper mentioned recent activity at the Wells Fargo Bank building, observing construction work and closure of the front doors, and asked whether anyone had information about the changes underway.</w:t>
      </w:r>
    </w:p>
    <w:p w14:paraId="1D205063" w14:textId="77777777" w:rsidR="003977BE" w:rsidRPr="00171422" w:rsidRDefault="003977BE" w:rsidP="00E63ABF">
      <w:pPr>
        <w:adjustRightInd w:val="0"/>
        <w:ind w:left="360"/>
        <w:jc w:val="both"/>
        <w:rPr>
          <w:rFonts w:ascii="Aptos" w:eastAsia="Times New Roman" w:hAnsi="Aptos" w:cstheme="minorHAnsi"/>
          <w:sz w:val="24"/>
          <w:szCs w:val="24"/>
        </w:rPr>
      </w:pPr>
    </w:p>
    <w:p w14:paraId="2485C84C" w14:textId="5ABBC13E" w:rsidR="00DD622C" w:rsidRPr="00171422" w:rsidRDefault="0071016A" w:rsidP="0071016A">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Dawn McCarthy explained that the Wells Fargo bank building had been broken into, which led to the windows and doors being blacked out. She added that the property has changed ownership, but there is currently no information available on permits or what type of business may move into the building, and no additional details have been released.</w:t>
      </w:r>
    </w:p>
    <w:p w14:paraId="289D028A" w14:textId="77777777" w:rsidR="0071016A" w:rsidRPr="00171422" w:rsidRDefault="0071016A" w:rsidP="00DD622C">
      <w:pPr>
        <w:adjustRightInd w:val="0"/>
        <w:ind w:left="360" w:hanging="270"/>
        <w:jc w:val="both"/>
        <w:rPr>
          <w:rFonts w:ascii="Aptos" w:eastAsia="Times New Roman" w:hAnsi="Aptos" w:cstheme="minorHAnsi"/>
          <w:sz w:val="24"/>
          <w:szCs w:val="24"/>
        </w:rPr>
      </w:pPr>
    </w:p>
    <w:p w14:paraId="1B7745C8" w14:textId="29445F5C" w:rsidR="00650A27" w:rsidRPr="00171422" w:rsidRDefault="0071016A" w:rsidP="00650A27">
      <w:pPr>
        <w:adjustRightInd w:val="0"/>
        <w:ind w:left="360" w:hanging="270"/>
        <w:jc w:val="both"/>
        <w:rPr>
          <w:rFonts w:ascii="Aptos" w:eastAsia="Times New Roman" w:hAnsi="Aptos" w:cstheme="minorHAnsi"/>
          <w:sz w:val="24"/>
          <w:szCs w:val="24"/>
        </w:rPr>
      </w:pPr>
      <w:r w:rsidRPr="00171422">
        <w:rPr>
          <w:rFonts w:ascii="Aptos" w:eastAsia="Times New Roman" w:hAnsi="Aptos" w:cstheme="minorHAnsi"/>
          <w:sz w:val="24"/>
          <w:szCs w:val="24"/>
        </w:rPr>
        <w:tab/>
      </w:r>
      <w:r w:rsidR="00650A27" w:rsidRPr="00171422">
        <w:rPr>
          <w:rFonts w:ascii="Aptos" w:hAnsi="Aptos" w:cstheme="minorHAnsi"/>
          <w:sz w:val="24"/>
          <w:szCs w:val="24"/>
        </w:rPr>
        <w:t>Heidi Soper outlined upcoming agenda topics and tentative timelines for future Sun Valley CAB meetings. She said the March meeting will feature the county manager and Fire Adapted Nevada to discuss wildfire issues in the area. An April meeting is expected to focus on the Neighborhood Watch program.</w:t>
      </w:r>
      <w:r w:rsidR="00650A27" w:rsidRPr="00171422">
        <w:rPr>
          <w:rFonts w:ascii="Aptos" w:hAnsi="Aptos" w:cstheme="minorHAnsi"/>
          <w:sz w:val="24"/>
          <w:szCs w:val="24"/>
        </w:rPr>
        <w:t xml:space="preserve"> </w:t>
      </w:r>
      <w:r w:rsidR="00650A27" w:rsidRPr="00650A27">
        <w:rPr>
          <w:rFonts w:ascii="Aptos" w:eastAsia="Times New Roman" w:hAnsi="Aptos" w:cstheme="minorHAnsi"/>
          <w:sz w:val="24"/>
          <w:szCs w:val="24"/>
        </w:rPr>
        <w:t xml:space="preserve">She noted that a presentation from Chocolate Drive LLC on its development plans may occur in May, and that a history of Sun Valley presentation is being considered for July or August, with scheduling to be coordinated with staff. Updates on the SWIFT evacuation plan are also planned, along </w:t>
      </w:r>
      <w:r w:rsidR="00650A27" w:rsidRPr="00650A27">
        <w:rPr>
          <w:rFonts w:ascii="Aptos" w:eastAsia="Times New Roman" w:hAnsi="Aptos" w:cstheme="minorHAnsi"/>
          <w:sz w:val="24"/>
          <w:szCs w:val="24"/>
        </w:rPr>
        <w:lastRenderedPageBreak/>
        <w:t>with a future presentation by NDOW on new laws related to coyote and local wildlife hunting in Sun Valley, possibly in June or July.</w:t>
      </w:r>
      <w:r w:rsidR="00650A27" w:rsidRPr="00171422">
        <w:rPr>
          <w:rFonts w:ascii="Aptos" w:hAnsi="Aptos" w:cstheme="minorHAnsi"/>
          <w:sz w:val="24"/>
          <w:szCs w:val="24"/>
        </w:rPr>
        <w:t xml:space="preserve"> </w:t>
      </w:r>
      <w:r w:rsidR="00650A27" w:rsidRPr="00650A27">
        <w:rPr>
          <w:rFonts w:ascii="Aptos" w:eastAsia="Times New Roman" w:hAnsi="Aptos" w:cstheme="minorHAnsi"/>
          <w:sz w:val="24"/>
          <w:szCs w:val="24"/>
        </w:rPr>
        <w:t>Soper added that information on foster, adoption and mentoring programs may be presented in April or May. She reminded attendees that the next CAB meeting is scheduled for March 2 and thanked Timothy Johnson for his presentation.</w:t>
      </w:r>
    </w:p>
    <w:p w14:paraId="25413E22" w14:textId="77777777" w:rsidR="00650A27" w:rsidRPr="00171422" w:rsidRDefault="00650A27" w:rsidP="00650A27">
      <w:pPr>
        <w:adjustRightInd w:val="0"/>
        <w:ind w:left="360" w:hanging="270"/>
        <w:jc w:val="both"/>
        <w:rPr>
          <w:rFonts w:ascii="Aptos" w:eastAsia="Times New Roman" w:hAnsi="Aptos" w:cstheme="minorHAnsi"/>
          <w:sz w:val="24"/>
          <w:szCs w:val="24"/>
        </w:rPr>
      </w:pPr>
    </w:p>
    <w:p w14:paraId="47DD1B3D" w14:textId="00480404" w:rsidR="00791A7E" w:rsidRPr="00171422" w:rsidRDefault="00650A27" w:rsidP="00791A7E">
      <w:pPr>
        <w:adjustRightInd w:val="0"/>
        <w:ind w:left="360" w:hanging="270"/>
        <w:jc w:val="both"/>
        <w:rPr>
          <w:rFonts w:ascii="Aptos" w:eastAsia="Times New Roman" w:hAnsi="Aptos" w:cstheme="minorHAnsi"/>
          <w:sz w:val="24"/>
          <w:szCs w:val="24"/>
        </w:rPr>
      </w:pPr>
      <w:r w:rsidRPr="00171422">
        <w:rPr>
          <w:rFonts w:ascii="Aptos" w:eastAsia="Times New Roman" w:hAnsi="Aptos" w:cstheme="minorHAnsi"/>
          <w:sz w:val="24"/>
          <w:szCs w:val="24"/>
        </w:rPr>
        <w:tab/>
      </w:r>
      <w:r w:rsidR="00791A7E" w:rsidRPr="00171422">
        <w:rPr>
          <w:rFonts w:ascii="Aptos" w:hAnsi="Aptos" w:cstheme="minorHAnsi"/>
          <w:sz w:val="24"/>
          <w:szCs w:val="24"/>
        </w:rPr>
        <w:t>Veronica Cortes shared her perspective as a longtime school district employee and CAB member, noting that school-related safety concerns come up consistently at CAB meetings. She emphasized that concerns about traffic and safety around schools in Sun Valley are valid and that more needs to be done to protect students.</w:t>
      </w:r>
      <w:r w:rsidR="00791A7E" w:rsidRPr="00171422">
        <w:rPr>
          <w:rFonts w:ascii="Aptos" w:hAnsi="Aptos" w:cstheme="minorHAnsi"/>
          <w:sz w:val="24"/>
          <w:szCs w:val="24"/>
        </w:rPr>
        <w:t xml:space="preserve"> </w:t>
      </w:r>
      <w:r w:rsidR="00791A7E" w:rsidRPr="00791A7E">
        <w:rPr>
          <w:rFonts w:ascii="Aptos" w:eastAsia="Times New Roman" w:hAnsi="Aptos" w:cstheme="minorHAnsi"/>
          <w:sz w:val="24"/>
          <w:szCs w:val="24"/>
        </w:rPr>
        <w:t>Cortes described the Safe Routes to School program, which can provide presentations, student education on walking and biking safety, and potential physical improvements to streets and neighborhoods near schools. She said the program also partners with law enforcement to address traffic and crime concerns and is designed to serve all demographic groups fairly. Cortes requested that the CAB consider allowing a Safe Routes to School presentation at a future meeting to better inform the community and explore solutions for improving safety around schools.</w:t>
      </w:r>
    </w:p>
    <w:p w14:paraId="46AFA8F0" w14:textId="77777777" w:rsidR="00791A7E" w:rsidRPr="00171422" w:rsidRDefault="00791A7E" w:rsidP="00791A7E">
      <w:pPr>
        <w:adjustRightInd w:val="0"/>
        <w:ind w:left="360" w:hanging="270"/>
        <w:jc w:val="both"/>
        <w:rPr>
          <w:rFonts w:ascii="Aptos" w:eastAsia="Times New Roman" w:hAnsi="Aptos" w:cstheme="minorHAnsi"/>
          <w:sz w:val="24"/>
          <w:szCs w:val="24"/>
        </w:rPr>
      </w:pPr>
    </w:p>
    <w:p w14:paraId="237EAA83" w14:textId="4E31B23B" w:rsidR="00E8718A" w:rsidRPr="00E8718A" w:rsidRDefault="00E8718A" w:rsidP="00E8718A">
      <w:pPr>
        <w:adjustRightInd w:val="0"/>
        <w:ind w:left="360"/>
        <w:jc w:val="both"/>
        <w:rPr>
          <w:rFonts w:ascii="Aptos" w:hAnsi="Aptos" w:cstheme="minorHAnsi"/>
          <w:sz w:val="24"/>
          <w:szCs w:val="24"/>
        </w:rPr>
      </w:pPr>
      <w:r w:rsidRPr="00E8718A">
        <w:rPr>
          <w:rFonts w:ascii="Aptos" w:hAnsi="Aptos" w:cstheme="minorHAnsi"/>
          <w:sz w:val="24"/>
          <w:szCs w:val="24"/>
        </w:rPr>
        <w:t>Veronica Cortes shared her perspective as a longtime school district employee and CAB member, noting that school-related safety concerns come up consistently at CAB meetings. She emphasized that concerns about traffic and safety around schools in Sun Valley are valid and that more needs to be done to protect students.</w:t>
      </w:r>
      <w:r w:rsidRPr="00171422">
        <w:rPr>
          <w:rFonts w:ascii="Aptos" w:hAnsi="Aptos" w:cstheme="minorHAnsi"/>
          <w:sz w:val="24"/>
          <w:szCs w:val="24"/>
        </w:rPr>
        <w:t xml:space="preserve"> </w:t>
      </w:r>
      <w:r w:rsidRPr="00E8718A">
        <w:rPr>
          <w:rFonts w:ascii="Aptos" w:hAnsi="Aptos" w:cstheme="minorHAnsi"/>
          <w:sz w:val="24"/>
          <w:szCs w:val="24"/>
        </w:rPr>
        <w:t>Cortes described the Safe Routes to School program, which can provide presentations, student education on walking and biking safety, and potential physical improvements to streets and neighborhoods near schools. She said the program also partners with law enforcement to address traffic and crime concerns and is designed to serve all demographic groups fairly. Cortes requested that the CAB consider allowing a Safe Routes to School presentation at a future meeting to better inform the community and explore solutions for improving safety around schools.</w:t>
      </w:r>
    </w:p>
    <w:p w14:paraId="41BFD358" w14:textId="77777777" w:rsidR="00791A7E" w:rsidRPr="00171422" w:rsidRDefault="00791A7E" w:rsidP="00791A7E">
      <w:pPr>
        <w:adjustRightInd w:val="0"/>
        <w:ind w:left="360" w:hanging="270"/>
        <w:jc w:val="both"/>
        <w:rPr>
          <w:rFonts w:ascii="Aptos" w:hAnsi="Aptos" w:cstheme="minorHAnsi"/>
          <w:sz w:val="24"/>
          <w:szCs w:val="24"/>
        </w:rPr>
      </w:pPr>
    </w:p>
    <w:p w14:paraId="0BF591E4" w14:textId="54C16C3C" w:rsidR="00E8718A" w:rsidRPr="00171422" w:rsidRDefault="001C3E2A" w:rsidP="00791A7E">
      <w:pPr>
        <w:adjustRightInd w:val="0"/>
        <w:ind w:left="360" w:hanging="270"/>
        <w:jc w:val="both"/>
        <w:rPr>
          <w:rFonts w:ascii="Aptos" w:hAnsi="Aptos" w:cstheme="minorHAnsi"/>
          <w:sz w:val="24"/>
          <w:szCs w:val="24"/>
        </w:rPr>
      </w:pPr>
      <w:r w:rsidRPr="00171422">
        <w:rPr>
          <w:rFonts w:ascii="Aptos" w:hAnsi="Aptos" w:cstheme="minorHAnsi"/>
          <w:sz w:val="24"/>
          <w:szCs w:val="24"/>
        </w:rPr>
        <w:tab/>
        <w:t xml:space="preserve">Heidi </w:t>
      </w:r>
      <w:r w:rsidR="00E37022" w:rsidRPr="00171422">
        <w:rPr>
          <w:rFonts w:ascii="Aptos" w:hAnsi="Aptos" w:cstheme="minorHAnsi"/>
          <w:sz w:val="24"/>
          <w:szCs w:val="24"/>
        </w:rPr>
        <w:t xml:space="preserve">Soper thanked Mary and Veronica for attending the Commissioner meeting with her. </w:t>
      </w:r>
    </w:p>
    <w:p w14:paraId="09155186" w14:textId="77777777" w:rsidR="003F73A6" w:rsidRPr="00171422" w:rsidRDefault="003F73A6" w:rsidP="00791A7E">
      <w:pPr>
        <w:adjustRightInd w:val="0"/>
        <w:ind w:left="360" w:hanging="270"/>
        <w:jc w:val="both"/>
        <w:rPr>
          <w:rFonts w:ascii="Aptos" w:hAnsi="Aptos" w:cstheme="minorHAnsi"/>
          <w:sz w:val="24"/>
          <w:szCs w:val="24"/>
        </w:rPr>
      </w:pPr>
    </w:p>
    <w:p w14:paraId="214772A5" w14:textId="6627573C" w:rsidR="0071016A" w:rsidRPr="00171422" w:rsidRDefault="003F73A6" w:rsidP="00EB0CB1">
      <w:pPr>
        <w:adjustRightInd w:val="0"/>
        <w:ind w:left="360" w:hanging="270"/>
        <w:jc w:val="both"/>
        <w:rPr>
          <w:rFonts w:ascii="Aptos" w:hAnsi="Aptos" w:cstheme="minorHAnsi"/>
          <w:sz w:val="24"/>
          <w:szCs w:val="24"/>
        </w:rPr>
      </w:pPr>
      <w:r w:rsidRPr="00171422">
        <w:rPr>
          <w:rFonts w:ascii="Aptos" w:hAnsi="Aptos" w:cstheme="minorHAnsi"/>
          <w:sz w:val="24"/>
          <w:szCs w:val="24"/>
        </w:rPr>
        <w:tab/>
      </w:r>
      <w:r w:rsidR="00061208" w:rsidRPr="00171422">
        <w:rPr>
          <w:rFonts w:ascii="Aptos" w:hAnsi="Aptos" w:cstheme="minorHAnsi"/>
          <w:sz w:val="24"/>
          <w:szCs w:val="24"/>
        </w:rPr>
        <w:t>Michael Rider highlighted ongoing public safety improvements at Gephardt Park, noting the collaborative work between the Sun Valley General Improvement District and Commissioner Mariluz Garcia. He explained that the GID has installed fencing along the south side of the park near the T-ball fields to prevent children from entering the street. Because the GID cannot work beyond its property boundaries, the county will remove an adjacent ditch and install sidewalks, and additional fencing will be added to further enhance safety.</w:t>
      </w:r>
      <w:r w:rsidR="00061208" w:rsidRPr="00171422">
        <w:rPr>
          <w:rFonts w:ascii="Aptos" w:hAnsi="Aptos" w:cstheme="minorHAnsi"/>
          <w:sz w:val="24"/>
          <w:szCs w:val="24"/>
        </w:rPr>
        <w:t xml:space="preserve"> </w:t>
      </w:r>
      <w:r w:rsidR="00061208" w:rsidRPr="00061208">
        <w:rPr>
          <w:rFonts w:ascii="Aptos" w:hAnsi="Aptos" w:cstheme="minorHAnsi"/>
          <w:sz w:val="24"/>
          <w:szCs w:val="24"/>
        </w:rPr>
        <w:t>Rider emphasized that multiple agencies are working together to protect children, improve park safety and reduce vandalism. He also raised concerns about speeding near Island Ranch and underscored the importance of school zones as part of a broader, communitywide effort to keep children safe in Sun Valley.</w:t>
      </w:r>
    </w:p>
    <w:p w14:paraId="38060EDA" w14:textId="77777777" w:rsidR="0071016A" w:rsidRPr="00171422" w:rsidRDefault="0071016A" w:rsidP="00DD622C">
      <w:pPr>
        <w:adjustRightInd w:val="0"/>
        <w:ind w:left="360" w:hanging="270"/>
        <w:jc w:val="both"/>
        <w:rPr>
          <w:rFonts w:ascii="Aptos" w:eastAsia="Times New Roman" w:hAnsi="Aptos" w:cstheme="minorHAnsi"/>
          <w:sz w:val="24"/>
          <w:szCs w:val="24"/>
        </w:rPr>
      </w:pPr>
    </w:p>
    <w:p w14:paraId="5B7E0D78" w14:textId="77777777" w:rsidR="00EB0CB1" w:rsidRPr="00171422" w:rsidRDefault="00B041B8" w:rsidP="00D75A6E">
      <w:pPr>
        <w:pStyle w:val="ListParagraph"/>
        <w:numPr>
          <w:ilvl w:val="0"/>
          <w:numId w:val="6"/>
        </w:num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t>GENERAL PUBLIC COMMENT –</w:t>
      </w:r>
    </w:p>
    <w:p w14:paraId="6B603935" w14:textId="77777777" w:rsidR="00EB0CB1" w:rsidRPr="00171422" w:rsidRDefault="00EB0CB1" w:rsidP="00EB0CB1">
      <w:pPr>
        <w:adjustRightInd w:val="0"/>
        <w:jc w:val="both"/>
        <w:rPr>
          <w:rFonts w:ascii="Aptos" w:eastAsia="Times New Roman" w:hAnsi="Aptos" w:cstheme="minorHAnsi"/>
          <w:sz w:val="24"/>
          <w:szCs w:val="24"/>
        </w:rPr>
      </w:pPr>
    </w:p>
    <w:p w14:paraId="79DFAD66" w14:textId="0ED3B807" w:rsidR="00557584" w:rsidRPr="00557584" w:rsidRDefault="00557584" w:rsidP="000B27E9">
      <w:pPr>
        <w:adjustRightInd w:val="0"/>
        <w:ind w:left="360"/>
        <w:jc w:val="both"/>
        <w:rPr>
          <w:rFonts w:ascii="Aptos" w:eastAsia="Times New Roman" w:hAnsi="Aptos" w:cstheme="minorHAnsi"/>
          <w:sz w:val="24"/>
          <w:szCs w:val="24"/>
        </w:rPr>
      </w:pPr>
      <w:r w:rsidRPr="00557584">
        <w:rPr>
          <w:rFonts w:ascii="Aptos" w:eastAsia="Times New Roman" w:hAnsi="Aptos" w:cstheme="minorHAnsi"/>
          <w:sz w:val="24"/>
          <w:szCs w:val="24"/>
        </w:rPr>
        <w:t>Trista Gomez introduced herself as a candidate for Washoe County Commission District 3 and shared her perspective on several community issues. She voiced strong support for scam-prevention advice discussed earlier, particularly encouraging residents — especially older adults — not to answer calls from unknown numbers, noting that scammers often target seniors and those involved in financial transactions.</w:t>
      </w:r>
      <w:r w:rsidR="000B27E9" w:rsidRPr="00171422">
        <w:rPr>
          <w:rFonts w:ascii="Aptos" w:eastAsia="Times New Roman" w:hAnsi="Aptos" w:cstheme="minorHAnsi"/>
          <w:sz w:val="24"/>
          <w:szCs w:val="24"/>
        </w:rPr>
        <w:t xml:space="preserve"> </w:t>
      </w:r>
      <w:r w:rsidRPr="00557584">
        <w:rPr>
          <w:rFonts w:ascii="Aptos" w:eastAsia="Times New Roman" w:hAnsi="Aptos" w:cstheme="minorHAnsi"/>
          <w:sz w:val="24"/>
          <w:szCs w:val="24"/>
        </w:rPr>
        <w:t xml:space="preserve">Gomez said she is a lifelong resident of the area and emphasized her concern about county budgets, warning that poorly managed budgets can harm residents who rely most on public services. She also highlighted ongoing concerns about traffic and development, explaining that current planning metrics tend to allow higher levels of development without addressing impacts until after </w:t>
      </w:r>
      <w:r w:rsidRPr="00557584">
        <w:rPr>
          <w:rFonts w:ascii="Aptos" w:eastAsia="Times New Roman" w:hAnsi="Aptos" w:cstheme="minorHAnsi"/>
          <w:sz w:val="24"/>
          <w:szCs w:val="24"/>
        </w:rPr>
        <w:lastRenderedPageBreak/>
        <w:t>projects are built. She stressed the importance of protecting long-time residents by keeping property taxes manageable and ensuring growth does not disproportionately burden existing neighborhoods.</w:t>
      </w:r>
    </w:p>
    <w:p w14:paraId="4D6B41D3" w14:textId="4BFFCF4B" w:rsidR="007F4D46" w:rsidRPr="007F4D46" w:rsidRDefault="004C797E" w:rsidP="007F4D46">
      <w:p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br/>
      </w:r>
      <w:r w:rsidR="007F4D46" w:rsidRPr="00171422">
        <w:rPr>
          <w:rFonts w:ascii="Aptos" w:hAnsi="Aptos" w:cstheme="minorHAnsi"/>
          <w:sz w:val="24"/>
          <w:szCs w:val="24"/>
        </w:rPr>
        <w:t>Veronica Cortes spoke candidly about her recent experience engaging in local politics and attending community and political meetings. She described gaining a clearer understanding of how demanding and costly political campaigns are, noting that running for office requires significant funding, organization and professional support, which she said can be discouraging for grassroots candidates.</w:t>
      </w:r>
      <w:r w:rsidR="007F4D46" w:rsidRPr="00171422">
        <w:rPr>
          <w:rFonts w:ascii="Aptos" w:hAnsi="Aptos" w:cstheme="minorHAnsi"/>
          <w:sz w:val="24"/>
          <w:szCs w:val="24"/>
        </w:rPr>
        <w:t xml:space="preserve"> </w:t>
      </w:r>
      <w:r w:rsidR="007F4D46" w:rsidRPr="007F4D46">
        <w:rPr>
          <w:rFonts w:ascii="Aptos" w:hAnsi="Aptos" w:cstheme="minorHAnsi"/>
          <w:sz w:val="24"/>
          <w:szCs w:val="24"/>
        </w:rPr>
        <w:t>Cortes said she no longer plans to run for county commission or school board after assessing the political landscape and challenges, but is considering a run for Assembly District 27, where she believes legislative action offers a more effective path to meaningful change for the community. She emphasized that long-standing political dynamics in the district make campaigns difficult and costly, estimating that a competitive Assembly race would require roughly $70,000.</w:t>
      </w:r>
      <w:r w:rsidR="007F4D46" w:rsidRPr="00171422">
        <w:rPr>
          <w:rFonts w:ascii="Aptos" w:hAnsi="Aptos" w:cstheme="minorHAnsi"/>
          <w:sz w:val="24"/>
          <w:szCs w:val="24"/>
        </w:rPr>
        <w:t xml:space="preserve"> </w:t>
      </w:r>
      <w:r w:rsidR="007F4D46" w:rsidRPr="007F4D46">
        <w:rPr>
          <w:rFonts w:ascii="Aptos" w:hAnsi="Aptos" w:cstheme="minorHAnsi"/>
          <w:sz w:val="24"/>
          <w:szCs w:val="24"/>
        </w:rPr>
        <w:t>She urged residents to look beyond party affiliation when supporting candidates and to focus on what is best for the community, encouraging support for a strong, well-prepared candidate who can represent Sun Valley’s interests effectively at the state level.</w:t>
      </w:r>
    </w:p>
    <w:p w14:paraId="7ED0E2F1" w14:textId="26C90A1B" w:rsidR="00D75A6E" w:rsidRPr="00171422" w:rsidRDefault="00D75A6E" w:rsidP="00EB0CB1">
      <w:pPr>
        <w:adjustRightInd w:val="0"/>
        <w:ind w:left="360"/>
        <w:jc w:val="both"/>
        <w:rPr>
          <w:rFonts w:ascii="Aptos" w:hAnsi="Aptos" w:cstheme="minorHAnsi"/>
          <w:sz w:val="24"/>
          <w:szCs w:val="24"/>
        </w:rPr>
      </w:pPr>
    </w:p>
    <w:p w14:paraId="7F9657C6" w14:textId="6A63543F" w:rsidR="007F4D46" w:rsidRPr="00171422" w:rsidRDefault="00664A06" w:rsidP="00EB0CB1">
      <w:pPr>
        <w:adjustRightInd w:val="0"/>
        <w:ind w:left="360"/>
        <w:jc w:val="both"/>
        <w:rPr>
          <w:rFonts w:ascii="Aptos" w:hAnsi="Aptos" w:cstheme="minorHAnsi"/>
          <w:sz w:val="24"/>
          <w:szCs w:val="24"/>
        </w:rPr>
      </w:pPr>
      <w:r w:rsidRPr="00171422">
        <w:rPr>
          <w:rFonts w:ascii="Aptos" w:hAnsi="Aptos" w:cstheme="minorHAnsi"/>
          <w:sz w:val="24"/>
          <w:szCs w:val="24"/>
        </w:rPr>
        <w:t>Cindy Leslie shared information about a weatherization assistance program available to residents, noting her involvement with the local Senior Center. She explained that the program is open to income-eligible households and is designed to reduce energy costs. Services include energy audits, sealing drafts and air leaks, and other efficiency improvements. She encouraged residents to apply for the program and help spread the word by sharing information with others in the community.</w:t>
      </w:r>
    </w:p>
    <w:p w14:paraId="2F1B9D2A" w14:textId="77777777" w:rsidR="00664A06" w:rsidRPr="00171422" w:rsidRDefault="00664A06" w:rsidP="00EB0CB1">
      <w:pPr>
        <w:adjustRightInd w:val="0"/>
        <w:ind w:left="360"/>
        <w:jc w:val="both"/>
        <w:rPr>
          <w:rFonts w:ascii="Aptos" w:hAnsi="Aptos" w:cstheme="minorHAnsi"/>
          <w:sz w:val="24"/>
          <w:szCs w:val="24"/>
        </w:rPr>
      </w:pPr>
    </w:p>
    <w:p w14:paraId="4914DE08" w14:textId="1500564F" w:rsidR="00664A06" w:rsidRPr="00171422" w:rsidRDefault="005B755F" w:rsidP="00EB0CB1">
      <w:pPr>
        <w:adjustRightInd w:val="0"/>
        <w:ind w:left="360"/>
        <w:jc w:val="both"/>
        <w:rPr>
          <w:rFonts w:ascii="Aptos" w:hAnsi="Aptos" w:cstheme="minorHAnsi"/>
          <w:sz w:val="24"/>
          <w:szCs w:val="24"/>
        </w:rPr>
      </w:pPr>
      <w:r w:rsidRPr="00171422">
        <w:rPr>
          <w:rFonts w:ascii="Aptos" w:hAnsi="Aptos" w:cstheme="minorHAnsi"/>
          <w:sz w:val="24"/>
          <w:szCs w:val="24"/>
        </w:rPr>
        <w:t xml:space="preserve">Mark Neumann introduced himself and outlined his ongoing service to the Sun Valley community. He said he has served three years </w:t>
      </w:r>
      <w:proofErr w:type="gramStart"/>
      <w:r w:rsidRPr="00171422">
        <w:rPr>
          <w:rFonts w:ascii="Aptos" w:hAnsi="Aptos" w:cstheme="minorHAnsi"/>
          <w:sz w:val="24"/>
          <w:szCs w:val="24"/>
        </w:rPr>
        <w:t>on</w:t>
      </w:r>
      <w:proofErr w:type="gramEnd"/>
      <w:r w:rsidRPr="00171422">
        <w:rPr>
          <w:rFonts w:ascii="Aptos" w:hAnsi="Aptos" w:cstheme="minorHAnsi"/>
          <w:sz w:val="24"/>
          <w:szCs w:val="24"/>
        </w:rPr>
        <w:t xml:space="preserve"> the Sun Valley General Improvement District and plans to run for re-election next year. Neumann noted his involvement with the Washoe County Senior Services Citizens Advisory Board, where he works closely with Cindy Leslie to expand services for seniors in Sun Valley. He also shared that he currently serves on the CAB and as an alternate member, emphasizing his continued commitment to community service.</w:t>
      </w:r>
      <w:r w:rsidR="002D770D" w:rsidRPr="00171422">
        <w:rPr>
          <w:rFonts w:ascii="Aptos" w:hAnsi="Aptos" w:cstheme="minorHAnsi"/>
          <w:sz w:val="24"/>
          <w:szCs w:val="24"/>
        </w:rPr>
        <w:t xml:space="preserve"> </w:t>
      </w:r>
    </w:p>
    <w:p w14:paraId="42E575D6" w14:textId="77777777" w:rsidR="008D70AE" w:rsidRPr="00171422" w:rsidRDefault="008D70AE" w:rsidP="00EB0CB1">
      <w:pPr>
        <w:adjustRightInd w:val="0"/>
        <w:ind w:left="360"/>
        <w:jc w:val="both"/>
        <w:rPr>
          <w:rFonts w:ascii="Aptos" w:hAnsi="Aptos" w:cstheme="minorHAnsi"/>
          <w:sz w:val="24"/>
          <w:szCs w:val="24"/>
        </w:rPr>
      </w:pPr>
    </w:p>
    <w:p w14:paraId="3ECE6A3E" w14:textId="77777777" w:rsidR="00AB1ACF" w:rsidRPr="00AB1ACF" w:rsidRDefault="00AB1ACF" w:rsidP="00AB1ACF">
      <w:pPr>
        <w:adjustRightInd w:val="0"/>
        <w:ind w:left="360"/>
        <w:jc w:val="both"/>
        <w:rPr>
          <w:rFonts w:ascii="Aptos" w:hAnsi="Aptos" w:cstheme="minorHAnsi"/>
          <w:sz w:val="24"/>
          <w:szCs w:val="24"/>
        </w:rPr>
      </w:pPr>
      <w:r w:rsidRPr="00AB1ACF">
        <w:rPr>
          <w:rFonts w:ascii="Aptos" w:hAnsi="Aptos" w:cstheme="minorHAnsi"/>
          <w:sz w:val="24"/>
          <w:szCs w:val="24"/>
        </w:rPr>
        <w:t>Carmen Ortiz introduced herself as an alternate member of the Sun Valley Citizen Advisory Board and noted she has served on the CAB for 11 years, including as chair from 2015 to 2024. She shared that she has also served multiple terms on the Sun Valley General Improvement District, first elected in 2016 and re-elected in 2020 and 2024, reflecting her long-standing commitment to the community.</w:t>
      </w:r>
    </w:p>
    <w:p w14:paraId="0FCEAA56" w14:textId="77777777" w:rsidR="00AB1ACF" w:rsidRPr="00AB1ACF" w:rsidRDefault="00AB1ACF" w:rsidP="00AB1ACF">
      <w:pPr>
        <w:adjustRightInd w:val="0"/>
        <w:ind w:left="360"/>
        <w:jc w:val="both"/>
        <w:rPr>
          <w:rFonts w:ascii="Aptos" w:hAnsi="Aptos" w:cstheme="minorHAnsi"/>
          <w:sz w:val="24"/>
          <w:szCs w:val="24"/>
        </w:rPr>
      </w:pPr>
      <w:r w:rsidRPr="00AB1ACF">
        <w:rPr>
          <w:rFonts w:ascii="Aptos" w:hAnsi="Aptos" w:cstheme="minorHAnsi"/>
          <w:sz w:val="24"/>
          <w:szCs w:val="24"/>
        </w:rPr>
        <w:t>Ortiz said she previously ran for Assembly District 27 because of her focus on families and children and noted that she was competitive without significant campaign funding. She added that she is currently undecided about running again but expects to share her decision at a future meeting.</w:t>
      </w:r>
    </w:p>
    <w:p w14:paraId="5B7B87CE" w14:textId="77777777" w:rsidR="00AB1ACF" w:rsidRPr="00171422" w:rsidRDefault="00AB1ACF" w:rsidP="00EB0CB1">
      <w:pPr>
        <w:adjustRightInd w:val="0"/>
        <w:ind w:left="360"/>
        <w:jc w:val="both"/>
        <w:rPr>
          <w:rFonts w:ascii="Aptos" w:hAnsi="Aptos" w:cstheme="minorHAnsi"/>
          <w:sz w:val="24"/>
          <w:szCs w:val="24"/>
        </w:rPr>
      </w:pPr>
    </w:p>
    <w:p w14:paraId="1A92540D" w14:textId="45DA230F" w:rsidR="00807B69" w:rsidRPr="00171422" w:rsidRDefault="00807B69" w:rsidP="00807B69">
      <w:pPr>
        <w:adjustRightInd w:val="0"/>
        <w:ind w:left="360"/>
        <w:jc w:val="both"/>
        <w:rPr>
          <w:rFonts w:ascii="Aptos" w:hAnsi="Aptos" w:cstheme="minorHAnsi"/>
          <w:sz w:val="24"/>
          <w:szCs w:val="24"/>
        </w:rPr>
      </w:pPr>
      <w:r w:rsidRPr="00807B69">
        <w:rPr>
          <w:rFonts w:ascii="Aptos" w:hAnsi="Aptos" w:cstheme="minorHAnsi"/>
          <w:sz w:val="24"/>
          <w:szCs w:val="24"/>
        </w:rPr>
        <w:t>Alexandra Wilson shared several community updates and resources. She noted that interest in homeless outreach topics extends beyond Sun Valley and that the HOPE team will give a presentation in Spanish Springs on Wednesday, Feb. 5, available both online and in person.</w:t>
      </w:r>
      <w:r w:rsidRPr="00171422">
        <w:rPr>
          <w:rFonts w:ascii="Aptos" w:hAnsi="Aptos" w:cstheme="minorHAnsi"/>
          <w:sz w:val="24"/>
          <w:szCs w:val="24"/>
        </w:rPr>
        <w:t xml:space="preserve"> </w:t>
      </w:r>
      <w:r w:rsidRPr="00807B69">
        <w:rPr>
          <w:rFonts w:ascii="Aptos" w:hAnsi="Aptos" w:cstheme="minorHAnsi"/>
          <w:sz w:val="24"/>
          <w:szCs w:val="24"/>
        </w:rPr>
        <w:t>Wilson also highlighted a wildfire risk reduction grant program offering up to $75,000 for eligible agencies to conduct fire mitigation work. Eligible applicants may include 501(c)(3) organizations, fire and conservancy districts, political subdivisions and potentially homeowners associations. She encouraged residents to share the information with organizations that may qualify, emphasizing that Sun Valley ranks in the top 3% statewide for wildfire risk. She added that Fire Adapted Nevada has been invited to present locally and noted that CAB agendas are filling quickly over the next several months due to strong interest in these topics.</w:t>
      </w:r>
    </w:p>
    <w:p w14:paraId="2FD38822" w14:textId="77777777" w:rsidR="00807B69" w:rsidRPr="00171422" w:rsidRDefault="00807B69" w:rsidP="00807B69">
      <w:pPr>
        <w:adjustRightInd w:val="0"/>
        <w:ind w:left="360"/>
        <w:jc w:val="both"/>
        <w:rPr>
          <w:rFonts w:ascii="Aptos" w:hAnsi="Aptos" w:cstheme="minorHAnsi"/>
          <w:sz w:val="24"/>
          <w:szCs w:val="24"/>
        </w:rPr>
      </w:pPr>
    </w:p>
    <w:p w14:paraId="587C7BF7" w14:textId="27EAB95E" w:rsidR="004215C2" w:rsidRPr="004215C2" w:rsidRDefault="004215C2" w:rsidP="004215C2">
      <w:pPr>
        <w:adjustRightInd w:val="0"/>
        <w:ind w:left="360"/>
        <w:jc w:val="both"/>
        <w:rPr>
          <w:rFonts w:ascii="Aptos" w:hAnsi="Aptos" w:cstheme="minorHAnsi"/>
          <w:sz w:val="24"/>
          <w:szCs w:val="24"/>
        </w:rPr>
      </w:pPr>
      <w:r w:rsidRPr="004215C2">
        <w:rPr>
          <w:rFonts w:ascii="Aptos" w:hAnsi="Aptos" w:cstheme="minorHAnsi"/>
          <w:sz w:val="24"/>
          <w:szCs w:val="24"/>
        </w:rPr>
        <w:t>A community member shared an update on local cat welfare efforts, noting that Nevada Humane Society recently participated in outreach and that the Options Clinic is currently providing no-cost cat spay and neuter services using county grant funding. She said flyers are available with appointment information.</w:t>
      </w:r>
      <w:r w:rsidRPr="00171422">
        <w:rPr>
          <w:rFonts w:ascii="Aptos" w:hAnsi="Aptos" w:cstheme="minorHAnsi"/>
          <w:sz w:val="24"/>
          <w:szCs w:val="24"/>
        </w:rPr>
        <w:t xml:space="preserve"> </w:t>
      </w:r>
      <w:r w:rsidRPr="004215C2">
        <w:rPr>
          <w:rFonts w:ascii="Aptos" w:hAnsi="Aptos" w:cstheme="minorHAnsi"/>
          <w:sz w:val="24"/>
          <w:szCs w:val="24"/>
        </w:rPr>
        <w:t>She also reported significant progress in increasing spay-neuter rates in Sun Valley, helping raise participation from about 4% to roughly 40%, with a more precise figure to be shared at the next meeting. She emphasized that these efforts are closing a long-standing gap in animal care and will continue long term in the community.</w:t>
      </w:r>
    </w:p>
    <w:p w14:paraId="473FE6CC" w14:textId="77777777" w:rsidR="00807B69" w:rsidRPr="00171422" w:rsidRDefault="00807B69" w:rsidP="00807B69">
      <w:pPr>
        <w:adjustRightInd w:val="0"/>
        <w:ind w:left="360"/>
        <w:jc w:val="both"/>
        <w:rPr>
          <w:rFonts w:ascii="Aptos" w:hAnsi="Aptos" w:cstheme="minorHAnsi"/>
          <w:sz w:val="24"/>
          <w:szCs w:val="24"/>
        </w:rPr>
      </w:pPr>
    </w:p>
    <w:p w14:paraId="186D7C97" w14:textId="77777777" w:rsidR="004215C2" w:rsidRPr="00807B69" w:rsidRDefault="004215C2" w:rsidP="00807B69">
      <w:pPr>
        <w:adjustRightInd w:val="0"/>
        <w:ind w:left="360"/>
        <w:jc w:val="both"/>
        <w:rPr>
          <w:rFonts w:ascii="Aptos" w:hAnsi="Aptos" w:cstheme="minorHAnsi"/>
          <w:sz w:val="24"/>
          <w:szCs w:val="24"/>
        </w:rPr>
      </w:pPr>
    </w:p>
    <w:p w14:paraId="5D7046D8" w14:textId="37F8B66F" w:rsidR="008D70AE" w:rsidRPr="00171422" w:rsidRDefault="008D70AE" w:rsidP="00EB0CB1">
      <w:pPr>
        <w:adjustRightInd w:val="0"/>
        <w:ind w:left="360"/>
        <w:jc w:val="both"/>
        <w:rPr>
          <w:rFonts w:ascii="Aptos" w:hAnsi="Aptos" w:cstheme="minorHAnsi"/>
          <w:sz w:val="24"/>
          <w:szCs w:val="24"/>
        </w:rPr>
      </w:pPr>
      <w:r w:rsidRPr="00171422">
        <w:rPr>
          <w:rFonts w:ascii="Aptos" w:hAnsi="Aptos" w:cstheme="minorHAnsi"/>
          <w:sz w:val="24"/>
          <w:szCs w:val="24"/>
        </w:rPr>
        <w:t xml:space="preserve"> </w:t>
      </w:r>
    </w:p>
    <w:p w14:paraId="6B17A24B" w14:textId="1446DBF8" w:rsidR="0078314F" w:rsidRPr="00171422" w:rsidRDefault="0078314F" w:rsidP="00291703">
      <w:pPr>
        <w:adjustRightInd w:val="0"/>
        <w:jc w:val="both"/>
        <w:rPr>
          <w:rFonts w:ascii="Aptos" w:hAnsi="Aptos" w:cstheme="minorHAnsi"/>
          <w:sz w:val="24"/>
          <w:szCs w:val="24"/>
        </w:rPr>
      </w:pPr>
    </w:p>
    <w:p w14:paraId="0372B4C5" w14:textId="523EA9BB" w:rsidR="00B30E70" w:rsidRPr="00171422" w:rsidRDefault="00971DF5" w:rsidP="002A0B0E">
      <w:pPr>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b/>
          <w:bCs/>
          <w:sz w:val="24"/>
          <w:szCs w:val="24"/>
        </w:rPr>
        <w:t xml:space="preserve"> </w:t>
      </w:r>
      <w:r w:rsidR="00B041B8" w:rsidRPr="00171422">
        <w:rPr>
          <w:rFonts w:ascii="Aptos" w:eastAsia="Times New Roman" w:hAnsi="Aptos" w:cstheme="minorHAnsi"/>
          <w:b/>
          <w:bCs/>
          <w:sz w:val="24"/>
          <w:szCs w:val="24"/>
        </w:rPr>
        <w:t xml:space="preserve">ADJOURNMENT </w:t>
      </w:r>
      <w:r w:rsidR="00B30E70" w:rsidRPr="00171422">
        <w:rPr>
          <w:rFonts w:ascii="Aptos" w:eastAsia="Times New Roman" w:hAnsi="Aptos" w:cstheme="minorHAnsi"/>
          <w:b/>
          <w:bCs/>
          <w:sz w:val="24"/>
          <w:szCs w:val="24"/>
        </w:rPr>
        <w:t>–</w:t>
      </w:r>
      <w:r w:rsidR="005C1C1A" w:rsidRPr="00171422">
        <w:rPr>
          <w:rFonts w:ascii="Aptos" w:eastAsia="Times New Roman" w:hAnsi="Aptos" w:cstheme="minorHAnsi"/>
          <w:b/>
          <w:bCs/>
          <w:sz w:val="24"/>
          <w:szCs w:val="24"/>
        </w:rPr>
        <w:t xml:space="preserve"> </w:t>
      </w:r>
    </w:p>
    <w:p w14:paraId="644D3AD2" w14:textId="77777777" w:rsidR="00B30E70" w:rsidRPr="00171422" w:rsidRDefault="00B30E70" w:rsidP="002A0B0E">
      <w:pPr>
        <w:adjustRightInd w:val="0"/>
        <w:ind w:left="360" w:hanging="270"/>
        <w:jc w:val="both"/>
        <w:rPr>
          <w:rFonts w:ascii="Aptos" w:eastAsia="Times New Roman" w:hAnsi="Aptos" w:cstheme="minorHAnsi"/>
          <w:sz w:val="24"/>
          <w:szCs w:val="24"/>
        </w:rPr>
      </w:pPr>
    </w:p>
    <w:p w14:paraId="5133F429" w14:textId="49DB7719" w:rsidR="00E045A9" w:rsidRPr="00171422" w:rsidRDefault="00B30E70" w:rsidP="002A0B0E">
      <w:pPr>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sz w:val="24"/>
          <w:szCs w:val="24"/>
        </w:rPr>
        <w:t xml:space="preserve">The meeting was adjourned </w:t>
      </w:r>
      <w:r w:rsidR="00A603A7" w:rsidRPr="00171422">
        <w:rPr>
          <w:rFonts w:ascii="Aptos" w:eastAsia="Times New Roman" w:hAnsi="Aptos" w:cstheme="minorHAnsi"/>
          <w:sz w:val="24"/>
          <w:szCs w:val="24"/>
        </w:rPr>
        <w:t xml:space="preserve">at </w:t>
      </w:r>
      <w:r w:rsidRPr="00171422">
        <w:rPr>
          <w:rFonts w:ascii="Aptos" w:eastAsia="Times New Roman" w:hAnsi="Aptos" w:cstheme="minorHAnsi"/>
          <w:sz w:val="24"/>
          <w:szCs w:val="24"/>
        </w:rPr>
        <w:t xml:space="preserve"> </w:t>
      </w:r>
      <w:r w:rsidR="004932FD" w:rsidRPr="00171422">
        <w:rPr>
          <w:rFonts w:ascii="Aptos" w:eastAsia="Times New Roman" w:hAnsi="Aptos" w:cstheme="minorHAnsi"/>
          <w:sz w:val="24"/>
          <w:szCs w:val="24"/>
        </w:rPr>
        <w:t>7:32</w:t>
      </w:r>
      <w:r w:rsidR="004846BD" w:rsidRPr="00171422">
        <w:rPr>
          <w:rFonts w:ascii="Aptos" w:eastAsia="Times New Roman" w:hAnsi="Aptos" w:cstheme="minorHAnsi"/>
          <w:sz w:val="24"/>
          <w:szCs w:val="24"/>
        </w:rPr>
        <w:t xml:space="preserve"> </w:t>
      </w:r>
      <w:r w:rsidR="005F4DDE" w:rsidRPr="00171422">
        <w:rPr>
          <w:rFonts w:ascii="Aptos" w:eastAsia="Times New Roman" w:hAnsi="Aptos" w:cstheme="minorHAnsi"/>
          <w:sz w:val="24"/>
          <w:szCs w:val="24"/>
        </w:rPr>
        <w:t xml:space="preserve"> </w:t>
      </w:r>
      <w:r w:rsidR="00DB3C64" w:rsidRPr="00171422">
        <w:rPr>
          <w:rFonts w:ascii="Aptos" w:eastAsia="Times New Roman" w:hAnsi="Aptos" w:cstheme="minorHAnsi"/>
          <w:sz w:val="24"/>
          <w:szCs w:val="24"/>
        </w:rPr>
        <w:t>p</w:t>
      </w:r>
      <w:r w:rsidRPr="00171422">
        <w:rPr>
          <w:rFonts w:ascii="Aptos" w:eastAsia="Times New Roman" w:hAnsi="Aptos" w:cstheme="minorHAnsi"/>
          <w:sz w:val="24"/>
          <w:szCs w:val="24"/>
        </w:rPr>
        <w:t>m</w:t>
      </w:r>
      <w:r w:rsidR="00BF2BDE" w:rsidRPr="00171422">
        <w:rPr>
          <w:rFonts w:ascii="Aptos" w:eastAsia="Times New Roman" w:hAnsi="Aptos" w:cstheme="minorHAnsi"/>
          <w:b/>
          <w:bCs/>
          <w:sz w:val="24"/>
          <w:szCs w:val="24"/>
        </w:rPr>
        <w:t>.</w:t>
      </w:r>
    </w:p>
    <w:sectPr w:rsidR="00E045A9" w:rsidRPr="00171422"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02CE" w14:textId="77777777" w:rsidR="00824EC8" w:rsidRDefault="00824EC8" w:rsidP="00C95749">
      <w:r>
        <w:separator/>
      </w:r>
    </w:p>
  </w:endnote>
  <w:endnote w:type="continuationSeparator" w:id="0">
    <w:p w14:paraId="5101371E" w14:textId="77777777" w:rsidR="00824EC8" w:rsidRDefault="00824EC8" w:rsidP="00C95749">
      <w:r>
        <w:continuationSeparator/>
      </w:r>
    </w:p>
  </w:endnote>
  <w:endnote w:type="continuationNotice" w:id="1">
    <w:p w14:paraId="0BD04E70" w14:textId="77777777" w:rsidR="00824EC8" w:rsidRDefault="0082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CAEA" w14:textId="77777777" w:rsidR="00824EC8" w:rsidRDefault="00824EC8" w:rsidP="00C95749">
      <w:r>
        <w:separator/>
      </w:r>
    </w:p>
  </w:footnote>
  <w:footnote w:type="continuationSeparator" w:id="0">
    <w:p w14:paraId="11253095" w14:textId="77777777" w:rsidR="00824EC8" w:rsidRDefault="00824EC8" w:rsidP="00C95749">
      <w:r>
        <w:continuationSeparator/>
      </w:r>
    </w:p>
  </w:footnote>
  <w:footnote w:type="continuationNotice" w:id="1">
    <w:p w14:paraId="67B4E282" w14:textId="77777777" w:rsidR="00824EC8" w:rsidRDefault="0082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Content>
      <w:p w14:paraId="19BC602C" w14:textId="126227C6" w:rsidR="00C95749" w:rsidRDefault="00000000">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3C2A"/>
    <w:rsid w:val="00014E96"/>
    <w:rsid w:val="00014ED6"/>
    <w:rsid w:val="0001524A"/>
    <w:rsid w:val="00016394"/>
    <w:rsid w:val="00020029"/>
    <w:rsid w:val="00020A72"/>
    <w:rsid w:val="00020DE6"/>
    <w:rsid w:val="00021365"/>
    <w:rsid w:val="000218F0"/>
    <w:rsid w:val="00021A1A"/>
    <w:rsid w:val="00024A08"/>
    <w:rsid w:val="00025959"/>
    <w:rsid w:val="00027667"/>
    <w:rsid w:val="00027732"/>
    <w:rsid w:val="00027C4D"/>
    <w:rsid w:val="000308A2"/>
    <w:rsid w:val="00030DA4"/>
    <w:rsid w:val="00031633"/>
    <w:rsid w:val="00032DF6"/>
    <w:rsid w:val="000343D2"/>
    <w:rsid w:val="00035563"/>
    <w:rsid w:val="000357CB"/>
    <w:rsid w:val="00035CF8"/>
    <w:rsid w:val="00036862"/>
    <w:rsid w:val="0003778D"/>
    <w:rsid w:val="00037C47"/>
    <w:rsid w:val="00037E2C"/>
    <w:rsid w:val="0004054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6D76"/>
    <w:rsid w:val="00057706"/>
    <w:rsid w:val="00060D46"/>
    <w:rsid w:val="0006110E"/>
    <w:rsid w:val="00061208"/>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4C4"/>
    <w:rsid w:val="00072C3B"/>
    <w:rsid w:val="00074241"/>
    <w:rsid w:val="00074374"/>
    <w:rsid w:val="00074B65"/>
    <w:rsid w:val="00074E3C"/>
    <w:rsid w:val="000759E8"/>
    <w:rsid w:val="00076207"/>
    <w:rsid w:val="00080884"/>
    <w:rsid w:val="00081091"/>
    <w:rsid w:val="00081DB3"/>
    <w:rsid w:val="00083E3C"/>
    <w:rsid w:val="00083EBC"/>
    <w:rsid w:val="00084E99"/>
    <w:rsid w:val="00085083"/>
    <w:rsid w:val="00085106"/>
    <w:rsid w:val="00085C8C"/>
    <w:rsid w:val="000860AD"/>
    <w:rsid w:val="000860D1"/>
    <w:rsid w:val="000870D6"/>
    <w:rsid w:val="0008739A"/>
    <w:rsid w:val="000875E9"/>
    <w:rsid w:val="00087E01"/>
    <w:rsid w:val="0009008E"/>
    <w:rsid w:val="00090139"/>
    <w:rsid w:val="00090F63"/>
    <w:rsid w:val="00093FB2"/>
    <w:rsid w:val="0009489B"/>
    <w:rsid w:val="00094C53"/>
    <w:rsid w:val="00094CF1"/>
    <w:rsid w:val="000955AE"/>
    <w:rsid w:val="00096CA9"/>
    <w:rsid w:val="000A01F1"/>
    <w:rsid w:val="000A03C7"/>
    <w:rsid w:val="000A0D52"/>
    <w:rsid w:val="000A1975"/>
    <w:rsid w:val="000A1D0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2EC"/>
    <w:rsid w:val="000B27E9"/>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2BF"/>
    <w:rsid w:val="000D458F"/>
    <w:rsid w:val="000D4AD2"/>
    <w:rsid w:val="000D505E"/>
    <w:rsid w:val="000D530D"/>
    <w:rsid w:val="000D662B"/>
    <w:rsid w:val="000D6AAA"/>
    <w:rsid w:val="000D6EEA"/>
    <w:rsid w:val="000D78C2"/>
    <w:rsid w:val="000E02A7"/>
    <w:rsid w:val="000E0AE1"/>
    <w:rsid w:val="000E2FBA"/>
    <w:rsid w:val="000E4F19"/>
    <w:rsid w:val="000E5DA8"/>
    <w:rsid w:val="000E5FD6"/>
    <w:rsid w:val="000E6121"/>
    <w:rsid w:val="000E6AE0"/>
    <w:rsid w:val="000E7312"/>
    <w:rsid w:val="000E7CCA"/>
    <w:rsid w:val="000F07F8"/>
    <w:rsid w:val="000F0DEB"/>
    <w:rsid w:val="000F17F8"/>
    <w:rsid w:val="000F1D66"/>
    <w:rsid w:val="000F20A2"/>
    <w:rsid w:val="000F297E"/>
    <w:rsid w:val="000F3698"/>
    <w:rsid w:val="000F39EB"/>
    <w:rsid w:val="000F43CF"/>
    <w:rsid w:val="000F4B32"/>
    <w:rsid w:val="000F5080"/>
    <w:rsid w:val="000F530A"/>
    <w:rsid w:val="000F5574"/>
    <w:rsid w:val="000F564A"/>
    <w:rsid w:val="000F59D8"/>
    <w:rsid w:val="000F5C2D"/>
    <w:rsid w:val="000F63C4"/>
    <w:rsid w:val="000F64E9"/>
    <w:rsid w:val="00101574"/>
    <w:rsid w:val="00103236"/>
    <w:rsid w:val="001036C9"/>
    <w:rsid w:val="001040F8"/>
    <w:rsid w:val="0010455A"/>
    <w:rsid w:val="001056B0"/>
    <w:rsid w:val="001059E9"/>
    <w:rsid w:val="00105DA0"/>
    <w:rsid w:val="00106571"/>
    <w:rsid w:val="0010764C"/>
    <w:rsid w:val="00107FB2"/>
    <w:rsid w:val="00111C27"/>
    <w:rsid w:val="0011204F"/>
    <w:rsid w:val="00112CBC"/>
    <w:rsid w:val="00114176"/>
    <w:rsid w:val="00114B63"/>
    <w:rsid w:val="001165B4"/>
    <w:rsid w:val="00116E03"/>
    <w:rsid w:val="00120677"/>
    <w:rsid w:val="001211E6"/>
    <w:rsid w:val="00121574"/>
    <w:rsid w:val="00122ECD"/>
    <w:rsid w:val="001232DA"/>
    <w:rsid w:val="00124422"/>
    <w:rsid w:val="00124CBA"/>
    <w:rsid w:val="00125669"/>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6639"/>
    <w:rsid w:val="00137684"/>
    <w:rsid w:val="00140861"/>
    <w:rsid w:val="00140E33"/>
    <w:rsid w:val="00142519"/>
    <w:rsid w:val="00142713"/>
    <w:rsid w:val="00142E29"/>
    <w:rsid w:val="0014350E"/>
    <w:rsid w:val="00144A55"/>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5190"/>
    <w:rsid w:val="00156F3C"/>
    <w:rsid w:val="00157235"/>
    <w:rsid w:val="0015733D"/>
    <w:rsid w:val="00157FF4"/>
    <w:rsid w:val="00161E65"/>
    <w:rsid w:val="00162517"/>
    <w:rsid w:val="00162F64"/>
    <w:rsid w:val="00162FFC"/>
    <w:rsid w:val="00166A57"/>
    <w:rsid w:val="00166B15"/>
    <w:rsid w:val="00167C13"/>
    <w:rsid w:val="00171422"/>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990"/>
    <w:rsid w:val="00192F2D"/>
    <w:rsid w:val="00193B6B"/>
    <w:rsid w:val="00193B9B"/>
    <w:rsid w:val="00193FBC"/>
    <w:rsid w:val="00194BCD"/>
    <w:rsid w:val="0019589D"/>
    <w:rsid w:val="001967D7"/>
    <w:rsid w:val="00197D6D"/>
    <w:rsid w:val="001A1E49"/>
    <w:rsid w:val="001A20CB"/>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6FD0"/>
    <w:rsid w:val="001B71DB"/>
    <w:rsid w:val="001B7742"/>
    <w:rsid w:val="001B7AC3"/>
    <w:rsid w:val="001B7ED0"/>
    <w:rsid w:val="001C0F64"/>
    <w:rsid w:val="001C3E2A"/>
    <w:rsid w:val="001C5C8E"/>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4A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4F9B"/>
    <w:rsid w:val="00205298"/>
    <w:rsid w:val="002058F2"/>
    <w:rsid w:val="0020622D"/>
    <w:rsid w:val="00206B3E"/>
    <w:rsid w:val="00206C82"/>
    <w:rsid w:val="00206FAD"/>
    <w:rsid w:val="002075E7"/>
    <w:rsid w:val="00207EB3"/>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0C5"/>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775B5"/>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703"/>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903"/>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264C"/>
    <w:rsid w:val="002C3651"/>
    <w:rsid w:val="002C3B00"/>
    <w:rsid w:val="002C3B89"/>
    <w:rsid w:val="002C4FBF"/>
    <w:rsid w:val="002C5AFE"/>
    <w:rsid w:val="002C6CEB"/>
    <w:rsid w:val="002C72EE"/>
    <w:rsid w:val="002D0B1F"/>
    <w:rsid w:val="002D0BA4"/>
    <w:rsid w:val="002D0F7C"/>
    <w:rsid w:val="002D36C1"/>
    <w:rsid w:val="002D3959"/>
    <w:rsid w:val="002D58F1"/>
    <w:rsid w:val="002D5985"/>
    <w:rsid w:val="002D63E9"/>
    <w:rsid w:val="002D67D0"/>
    <w:rsid w:val="002D6A65"/>
    <w:rsid w:val="002D738A"/>
    <w:rsid w:val="002D7670"/>
    <w:rsid w:val="002D770D"/>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0CA"/>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4D13"/>
    <w:rsid w:val="0031658D"/>
    <w:rsid w:val="00316E59"/>
    <w:rsid w:val="00320ADA"/>
    <w:rsid w:val="00322A22"/>
    <w:rsid w:val="003233A6"/>
    <w:rsid w:val="003236A4"/>
    <w:rsid w:val="00325109"/>
    <w:rsid w:val="00325F50"/>
    <w:rsid w:val="003263EE"/>
    <w:rsid w:val="003309DE"/>
    <w:rsid w:val="00331557"/>
    <w:rsid w:val="003316DC"/>
    <w:rsid w:val="00331C2B"/>
    <w:rsid w:val="00331EED"/>
    <w:rsid w:val="00332331"/>
    <w:rsid w:val="00332918"/>
    <w:rsid w:val="00332D8A"/>
    <w:rsid w:val="003352D6"/>
    <w:rsid w:val="0033696E"/>
    <w:rsid w:val="00337B10"/>
    <w:rsid w:val="00337B7D"/>
    <w:rsid w:val="003426D3"/>
    <w:rsid w:val="00342975"/>
    <w:rsid w:val="00343310"/>
    <w:rsid w:val="00343524"/>
    <w:rsid w:val="0034479C"/>
    <w:rsid w:val="00345161"/>
    <w:rsid w:val="0034583A"/>
    <w:rsid w:val="00346E6D"/>
    <w:rsid w:val="00347083"/>
    <w:rsid w:val="00350119"/>
    <w:rsid w:val="003501E5"/>
    <w:rsid w:val="00352A07"/>
    <w:rsid w:val="00353ADE"/>
    <w:rsid w:val="003547F7"/>
    <w:rsid w:val="00356CBD"/>
    <w:rsid w:val="00357273"/>
    <w:rsid w:val="0035752C"/>
    <w:rsid w:val="00357E0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3CB6"/>
    <w:rsid w:val="0038413E"/>
    <w:rsid w:val="003844F8"/>
    <w:rsid w:val="0038668E"/>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691C"/>
    <w:rsid w:val="00397250"/>
    <w:rsid w:val="00397613"/>
    <w:rsid w:val="003977BE"/>
    <w:rsid w:val="003A07F5"/>
    <w:rsid w:val="003A0FFD"/>
    <w:rsid w:val="003A10A5"/>
    <w:rsid w:val="003A1D09"/>
    <w:rsid w:val="003A2117"/>
    <w:rsid w:val="003A3DEF"/>
    <w:rsid w:val="003A45BF"/>
    <w:rsid w:val="003A48BD"/>
    <w:rsid w:val="003A497F"/>
    <w:rsid w:val="003A51D3"/>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0317"/>
    <w:rsid w:val="003C16B5"/>
    <w:rsid w:val="003C1F61"/>
    <w:rsid w:val="003C252C"/>
    <w:rsid w:val="003C2F8F"/>
    <w:rsid w:val="003C519E"/>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127"/>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5C96"/>
    <w:rsid w:val="003E7858"/>
    <w:rsid w:val="003E7862"/>
    <w:rsid w:val="003E7C89"/>
    <w:rsid w:val="003F115F"/>
    <w:rsid w:val="003F138E"/>
    <w:rsid w:val="003F171B"/>
    <w:rsid w:val="003F1F93"/>
    <w:rsid w:val="003F20D7"/>
    <w:rsid w:val="003F22DC"/>
    <w:rsid w:val="003F22F7"/>
    <w:rsid w:val="003F2DE7"/>
    <w:rsid w:val="003F3560"/>
    <w:rsid w:val="003F364E"/>
    <w:rsid w:val="003F4A7A"/>
    <w:rsid w:val="003F5372"/>
    <w:rsid w:val="003F5865"/>
    <w:rsid w:val="003F5F0A"/>
    <w:rsid w:val="003F6EE5"/>
    <w:rsid w:val="003F73A6"/>
    <w:rsid w:val="003F7A2F"/>
    <w:rsid w:val="00400B10"/>
    <w:rsid w:val="00400B2A"/>
    <w:rsid w:val="0040106B"/>
    <w:rsid w:val="00402953"/>
    <w:rsid w:val="004033AF"/>
    <w:rsid w:val="004038D7"/>
    <w:rsid w:val="00403EA3"/>
    <w:rsid w:val="00403EE1"/>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D58"/>
    <w:rsid w:val="00414E5F"/>
    <w:rsid w:val="00415659"/>
    <w:rsid w:val="004156D9"/>
    <w:rsid w:val="00416CE0"/>
    <w:rsid w:val="00416D8E"/>
    <w:rsid w:val="0041704F"/>
    <w:rsid w:val="00420F63"/>
    <w:rsid w:val="004210CE"/>
    <w:rsid w:val="004215C2"/>
    <w:rsid w:val="0042194E"/>
    <w:rsid w:val="00421E0C"/>
    <w:rsid w:val="00422974"/>
    <w:rsid w:val="00423F1F"/>
    <w:rsid w:val="004245FE"/>
    <w:rsid w:val="00425060"/>
    <w:rsid w:val="00425182"/>
    <w:rsid w:val="00425510"/>
    <w:rsid w:val="00425857"/>
    <w:rsid w:val="004260A8"/>
    <w:rsid w:val="00426142"/>
    <w:rsid w:val="00427D75"/>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02FA"/>
    <w:rsid w:val="00450E68"/>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32FD"/>
    <w:rsid w:val="00493F8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46C4"/>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A72"/>
    <w:rsid w:val="00500F7F"/>
    <w:rsid w:val="00502594"/>
    <w:rsid w:val="0050353D"/>
    <w:rsid w:val="00503A09"/>
    <w:rsid w:val="0050406B"/>
    <w:rsid w:val="00504335"/>
    <w:rsid w:val="00505BF7"/>
    <w:rsid w:val="00506F9F"/>
    <w:rsid w:val="00507310"/>
    <w:rsid w:val="0051072A"/>
    <w:rsid w:val="00511943"/>
    <w:rsid w:val="0051198D"/>
    <w:rsid w:val="00511A1C"/>
    <w:rsid w:val="0051206B"/>
    <w:rsid w:val="005123A5"/>
    <w:rsid w:val="00512F3A"/>
    <w:rsid w:val="00513198"/>
    <w:rsid w:val="0051369A"/>
    <w:rsid w:val="00513818"/>
    <w:rsid w:val="00513BAF"/>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268F2"/>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261"/>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2F0A"/>
    <w:rsid w:val="005539BB"/>
    <w:rsid w:val="005545AF"/>
    <w:rsid w:val="00554CA8"/>
    <w:rsid w:val="00554F5A"/>
    <w:rsid w:val="0055577D"/>
    <w:rsid w:val="00555E70"/>
    <w:rsid w:val="00555FD3"/>
    <w:rsid w:val="0055636A"/>
    <w:rsid w:val="00557584"/>
    <w:rsid w:val="00557A34"/>
    <w:rsid w:val="00557A69"/>
    <w:rsid w:val="00560B1C"/>
    <w:rsid w:val="00560BBC"/>
    <w:rsid w:val="00560C2D"/>
    <w:rsid w:val="005618F3"/>
    <w:rsid w:val="00561B28"/>
    <w:rsid w:val="00562E99"/>
    <w:rsid w:val="005632D3"/>
    <w:rsid w:val="00565AB0"/>
    <w:rsid w:val="005666F0"/>
    <w:rsid w:val="005668CE"/>
    <w:rsid w:val="00566CCD"/>
    <w:rsid w:val="0056772E"/>
    <w:rsid w:val="00567E3A"/>
    <w:rsid w:val="00570646"/>
    <w:rsid w:val="00570F2D"/>
    <w:rsid w:val="00571280"/>
    <w:rsid w:val="0057180A"/>
    <w:rsid w:val="005728C5"/>
    <w:rsid w:val="00572F16"/>
    <w:rsid w:val="005734AD"/>
    <w:rsid w:val="00573714"/>
    <w:rsid w:val="00574CA3"/>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524"/>
    <w:rsid w:val="005976D7"/>
    <w:rsid w:val="005A07E5"/>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5F"/>
    <w:rsid w:val="005B75DB"/>
    <w:rsid w:val="005C0CA9"/>
    <w:rsid w:val="005C16F0"/>
    <w:rsid w:val="005C1C1A"/>
    <w:rsid w:val="005C23BC"/>
    <w:rsid w:val="005C3159"/>
    <w:rsid w:val="005C3996"/>
    <w:rsid w:val="005C4588"/>
    <w:rsid w:val="005C47DC"/>
    <w:rsid w:val="005C4800"/>
    <w:rsid w:val="005C6039"/>
    <w:rsid w:val="005C6312"/>
    <w:rsid w:val="005D0288"/>
    <w:rsid w:val="005D0A9E"/>
    <w:rsid w:val="005D0B82"/>
    <w:rsid w:val="005D0D57"/>
    <w:rsid w:val="005D1740"/>
    <w:rsid w:val="005D186D"/>
    <w:rsid w:val="005D47C4"/>
    <w:rsid w:val="005D4E68"/>
    <w:rsid w:val="005D5AED"/>
    <w:rsid w:val="005D5EC3"/>
    <w:rsid w:val="005D6A45"/>
    <w:rsid w:val="005D6BA1"/>
    <w:rsid w:val="005D7436"/>
    <w:rsid w:val="005D776A"/>
    <w:rsid w:val="005E0030"/>
    <w:rsid w:val="005E01E3"/>
    <w:rsid w:val="005E05D1"/>
    <w:rsid w:val="005E08EC"/>
    <w:rsid w:val="005E1E68"/>
    <w:rsid w:val="005E2A70"/>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472B"/>
    <w:rsid w:val="005F4DDE"/>
    <w:rsid w:val="005F5479"/>
    <w:rsid w:val="005F5B5A"/>
    <w:rsid w:val="005F62A5"/>
    <w:rsid w:val="0060041E"/>
    <w:rsid w:val="00601EFF"/>
    <w:rsid w:val="00602A2E"/>
    <w:rsid w:val="006039BF"/>
    <w:rsid w:val="006045BF"/>
    <w:rsid w:val="00604C82"/>
    <w:rsid w:val="00606512"/>
    <w:rsid w:val="00606553"/>
    <w:rsid w:val="00610686"/>
    <w:rsid w:val="0061199C"/>
    <w:rsid w:val="0061276D"/>
    <w:rsid w:val="006135CE"/>
    <w:rsid w:val="00613AC5"/>
    <w:rsid w:val="0061728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48FD"/>
    <w:rsid w:val="006360EC"/>
    <w:rsid w:val="0063659D"/>
    <w:rsid w:val="00637767"/>
    <w:rsid w:val="00637782"/>
    <w:rsid w:val="0064009B"/>
    <w:rsid w:val="006412A9"/>
    <w:rsid w:val="006414CF"/>
    <w:rsid w:val="00642389"/>
    <w:rsid w:val="006425C8"/>
    <w:rsid w:val="00642A1A"/>
    <w:rsid w:val="006439C6"/>
    <w:rsid w:val="00643CAF"/>
    <w:rsid w:val="006442CA"/>
    <w:rsid w:val="0064697B"/>
    <w:rsid w:val="00646AE8"/>
    <w:rsid w:val="00650037"/>
    <w:rsid w:val="00650820"/>
    <w:rsid w:val="00650A27"/>
    <w:rsid w:val="00652334"/>
    <w:rsid w:val="00652AFA"/>
    <w:rsid w:val="006532E8"/>
    <w:rsid w:val="00653E1A"/>
    <w:rsid w:val="00654FC0"/>
    <w:rsid w:val="00655019"/>
    <w:rsid w:val="00655911"/>
    <w:rsid w:val="00655B37"/>
    <w:rsid w:val="006560F9"/>
    <w:rsid w:val="0065656D"/>
    <w:rsid w:val="006569B4"/>
    <w:rsid w:val="006575C7"/>
    <w:rsid w:val="00660163"/>
    <w:rsid w:val="00660806"/>
    <w:rsid w:val="00662940"/>
    <w:rsid w:val="00662C36"/>
    <w:rsid w:val="00663C11"/>
    <w:rsid w:val="00664A06"/>
    <w:rsid w:val="00665425"/>
    <w:rsid w:val="00665B7C"/>
    <w:rsid w:val="0066677C"/>
    <w:rsid w:val="006700A8"/>
    <w:rsid w:val="00670E1D"/>
    <w:rsid w:val="00670EB9"/>
    <w:rsid w:val="00671562"/>
    <w:rsid w:val="006723F0"/>
    <w:rsid w:val="00673059"/>
    <w:rsid w:val="0067376B"/>
    <w:rsid w:val="0067441D"/>
    <w:rsid w:val="0067497D"/>
    <w:rsid w:val="00675099"/>
    <w:rsid w:val="006752D5"/>
    <w:rsid w:val="00675537"/>
    <w:rsid w:val="00675811"/>
    <w:rsid w:val="0067631B"/>
    <w:rsid w:val="00676D12"/>
    <w:rsid w:val="00676E78"/>
    <w:rsid w:val="00677786"/>
    <w:rsid w:val="00677872"/>
    <w:rsid w:val="00680614"/>
    <w:rsid w:val="006825A8"/>
    <w:rsid w:val="00683864"/>
    <w:rsid w:val="00683CB3"/>
    <w:rsid w:val="006840E4"/>
    <w:rsid w:val="00684988"/>
    <w:rsid w:val="0068622B"/>
    <w:rsid w:val="006863AF"/>
    <w:rsid w:val="006909AD"/>
    <w:rsid w:val="00691234"/>
    <w:rsid w:val="00691559"/>
    <w:rsid w:val="00692629"/>
    <w:rsid w:val="00693C1F"/>
    <w:rsid w:val="0069483D"/>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1AC"/>
    <w:rsid w:val="006B4251"/>
    <w:rsid w:val="006B4505"/>
    <w:rsid w:val="006B458E"/>
    <w:rsid w:val="006B4E0D"/>
    <w:rsid w:val="006B7C97"/>
    <w:rsid w:val="006B7DDF"/>
    <w:rsid w:val="006C1FD6"/>
    <w:rsid w:val="006C2122"/>
    <w:rsid w:val="006C2B01"/>
    <w:rsid w:val="006C2F04"/>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2050"/>
    <w:rsid w:val="006D394D"/>
    <w:rsid w:val="006D4AE3"/>
    <w:rsid w:val="006D661C"/>
    <w:rsid w:val="006D79C8"/>
    <w:rsid w:val="006D7A27"/>
    <w:rsid w:val="006E0B54"/>
    <w:rsid w:val="006E159E"/>
    <w:rsid w:val="006E2C8A"/>
    <w:rsid w:val="006E2EB2"/>
    <w:rsid w:val="006E301F"/>
    <w:rsid w:val="006E39E6"/>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3FFA"/>
    <w:rsid w:val="007041A6"/>
    <w:rsid w:val="00704C7D"/>
    <w:rsid w:val="00706E45"/>
    <w:rsid w:val="00707FF6"/>
    <w:rsid w:val="0071016A"/>
    <w:rsid w:val="007103A7"/>
    <w:rsid w:val="007105CA"/>
    <w:rsid w:val="0071114C"/>
    <w:rsid w:val="00712ECE"/>
    <w:rsid w:val="00713C69"/>
    <w:rsid w:val="007148E0"/>
    <w:rsid w:val="00714E00"/>
    <w:rsid w:val="00715B1C"/>
    <w:rsid w:val="007167D2"/>
    <w:rsid w:val="00716AC7"/>
    <w:rsid w:val="00716E05"/>
    <w:rsid w:val="007173BA"/>
    <w:rsid w:val="00717CC4"/>
    <w:rsid w:val="00720315"/>
    <w:rsid w:val="0072121D"/>
    <w:rsid w:val="007213A6"/>
    <w:rsid w:val="00721788"/>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4BC6"/>
    <w:rsid w:val="007457E0"/>
    <w:rsid w:val="00746698"/>
    <w:rsid w:val="007469DA"/>
    <w:rsid w:val="00747413"/>
    <w:rsid w:val="00747420"/>
    <w:rsid w:val="007506C9"/>
    <w:rsid w:val="007511C0"/>
    <w:rsid w:val="0075173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152A"/>
    <w:rsid w:val="00761BA1"/>
    <w:rsid w:val="00762509"/>
    <w:rsid w:val="0076295E"/>
    <w:rsid w:val="00763F96"/>
    <w:rsid w:val="007644F6"/>
    <w:rsid w:val="00764E30"/>
    <w:rsid w:val="00764FC4"/>
    <w:rsid w:val="007659AC"/>
    <w:rsid w:val="00765DC0"/>
    <w:rsid w:val="00765FFF"/>
    <w:rsid w:val="00766542"/>
    <w:rsid w:val="00766B1A"/>
    <w:rsid w:val="00766E35"/>
    <w:rsid w:val="00767819"/>
    <w:rsid w:val="00770103"/>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2F0"/>
    <w:rsid w:val="00783A8B"/>
    <w:rsid w:val="00783B00"/>
    <w:rsid w:val="007842A8"/>
    <w:rsid w:val="0078640D"/>
    <w:rsid w:val="00786FA1"/>
    <w:rsid w:val="00786FB1"/>
    <w:rsid w:val="007870B7"/>
    <w:rsid w:val="007919A0"/>
    <w:rsid w:val="00791A7E"/>
    <w:rsid w:val="007926EB"/>
    <w:rsid w:val="00792B7C"/>
    <w:rsid w:val="00792D55"/>
    <w:rsid w:val="0079476C"/>
    <w:rsid w:val="00795022"/>
    <w:rsid w:val="007952F3"/>
    <w:rsid w:val="00797F7D"/>
    <w:rsid w:val="007A0773"/>
    <w:rsid w:val="007A0C21"/>
    <w:rsid w:val="007A3FC7"/>
    <w:rsid w:val="007A4113"/>
    <w:rsid w:val="007A6014"/>
    <w:rsid w:val="007B0FF9"/>
    <w:rsid w:val="007B1383"/>
    <w:rsid w:val="007B219B"/>
    <w:rsid w:val="007B24B2"/>
    <w:rsid w:val="007B2994"/>
    <w:rsid w:val="007B2B53"/>
    <w:rsid w:val="007B2E14"/>
    <w:rsid w:val="007B4D7D"/>
    <w:rsid w:val="007B5317"/>
    <w:rsid w:val="007B5FF5"/>
    <w:rsid w:val="007B6B37"/>
    <w:rsid w:val="007B714E"/>
    <w:rsid w:val="007C059C"/>
    <w:rsid w:val="007C0EFA"/>
    <w:rsid w:val="007C25C3"/>
    <w:rsid w:val="007C2FDF"/>
    <w:rsid w:val="007C4642"/>
    <w:rsid w:val="007C6DCF"/>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B37"/>
    <w:rsid w:val="007D4F06"/>
    <w:rsid w:val="007D5086"/>
    <w:rsid w:val="007D5475"/>
    <w:rsid w:val="007D5AD0"/>
    <w:rsid w:val="007D6194"/>
    <w:rsid w:val="007E08C6"/>
    <w:rsid w:val="007E138C"/>
    <w:rsid w:val="007E15B5"/>
    <w:rsid w:val="007E26DB"/>
    <w:rsid w:val="007E2BCB"/>
    <w:rsid w:val="007E44B2"/>
    <w:rsid w:val="007E4AAC"/>
    <w:rsid w:val="007E4AD3"/>
    <w:rsid w:val="007E5426"/>
    <w:rsid w:val="007E65DA"/>
    <w:rsid w:val="007E6E41"/>
    <w:rsid w:val="007E7383"/>
    <w:rsid w:val="007F0A60"/>
    <w:rsid w:val="007F0C5A"/>
    <w:rsid w:val="007F2820"/>
    <w:rsid w:val="007F29A9"/>
    <w:rsid w:val="007F4D46"/>
    <w:rsid w:val="007F4EE3"/>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07B69"/>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4EC8"/>
    <w:rsid w:val="0082555C"/>
    <w:rsid w:val="008260C7"/>
    <w:rsid w:val="00826B09"/>
    <w:rsid w:val="00826EAA"/>
    <w:rsid w:val="00827702"/>
    <w:rsid w:val="00827833"/>
    <w:rsid w:val="00830BD5"/>
    <w:rsid w:val="00830D8C"/>
    <w:rsid w:val="00832243"/>
    <w:rsid w:val="00833273"/>
    <w:rsid w:val="008335C6"/>
    <w:rsid w:val="00834A47"/>
    <w:rsid w:val="008358E4"/>
    <w:rsid w:val="008366C8"/>
    <w:rsid w:val="00836A90"/>
    <w:rsid w:val="00836BCE"/>
    <w:rsid w:val="008373B3"/>
    <w:rsid w:val="008407ED"/>
    <w:rsid w:val="0084137B"/>
    <w:rsid w:val="008417DA"/>
    <w:rsid w:val="008422FD"/>
    <w:rsid w:val="0084235B"/>
    <w:rsid w:val="00843709"/>
    <w:rsid w:val="00843987"/>
    <w:rsid w:val="0084412B"/>
    <w:rsid w:val="0084450F"/>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A3F"/>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51D9"/>
    <w:rsid w:val="008763AC"/>
    <w:rsid w:val="008763E2"/>
    <w:rsid w:val="0087641A"/>
    <w:rsid w:val="008767DD"/>
    <w:rsid w:val="00877555"/>
    <w:rsid w:val="00880711"/>
    <w:rsid w:val="0088074A"/>
    <w:rsid w:val="00880AFA"/>
    <w:rsid w:val="008815BB"/>
    <w:rsid w:val="00881FD8"/>
    <w:rsid w:val="00882453"/>
    <w:rsid w:val="00883A95"/>
    <w:rsid w:val="008840C5"/>
    <w:rsid w:val="00884FB6"/>
    <w:rsid w:val="008853EA"/>
    <w:rsid w:val="0088655C"/>
    <w:rsid w:val="008867A7"/>
    <w:rsid w:val="00890839"/>
    <w:rsid w:val="008908E5"/>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5456"/>
    <w:rsid w:val="008A6863"/>
    <w:rsid w:val="008B04D1"/>
    <w:rsid w:val="008B20CD"/>
    <w:rsid w:val="008B3151"/>
    <w:rsid w:val="008B368D"/>
    <w:rsid w:val="008B3A33"/>
    <w:rsid w:val="008B3A4F"/>
    <w:rsid w:val="008B3AC6"/>
    <w:rsid w:val="008B48E5"/>
    <w:rsid w:val="008B639C"/>
    <w:rsid w:val="008B678F"/>
    <w:rsid w:val="008B6C6F"/>
    <w:rsid w:val="008B6CA4"/>
    <w:rsid w:val="008B7213"/>
    <w:rsid w:val="008C00E8"/>
    <w:rsid w:val="008C0D44"/>
    <w:rsid w:val="008C1098"/>
    <w:rsid w:val="008C17DC"/>
    <w:rsid w:val="008C195A"/>
    <w:rsid w:val="008C218D"/>
    <w:rsid w:val="008C241B"/>
    <w:rsid w:val="008C2D1C"/>
    <w:rsid w:val="008C2E73"/>
    <w:rsid w:val="008C3672"/>
    <w:rsid w:val="008C386D"/>
    <w:rsid w:val="008C4EE4"/>
    <w:rsid w:val="008C5029"/>
    <w:rsid w:val="008C66D0"/>
    <w:rsid w:val="008C6EA6"/>
    <w:rsid w:val="008C78C2"/>
    <w:rsid w:val="008C7FF8"/>
    <w:rsid w:val="008D3136"/>
    <w:rsid w:val="008D3145"/>
    <w:rsid w:val="008D4802"/>
    <w:rsid w:val="008D49E7"/>
    <w:rsid w:val="008D4A09"/>
    <w:rsid w:val="008D556B"/>
    <w:rsid w:val="008D55B4"/>
    <w:rsid w:val="008D64A8"/>
    <w:rsid w:val="008D6501"/>
    <w:rsid w:val="008D6CC0"/>
    <w:rsid w:val="008D70AE"/>
    <w:rsid w:val="008D74D7"/>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21A8"/>
    <w:rsid w:val="00913848"/>
    <w:rsid w:val="00914C80"/>
    <w:rsid w:val="009152BB"/>
    <w:rsid w:val="009156FD"/>
    <w:rsid w:val="00915DC9"/>
    <w:rsid w:val="009162F7"/>
    <w:rsid w:val="0091649F"/>
    <w:rsid w:val="009171E7"/>
    <w:rsid w:val="009179E2"/>
    <w:rsid w:val="00917AC1"/>
    <w:rsid w:val="0092164B"/>
    <w:rsid w:val="00921B07"/>
    <w:rsid w:val="009228FD"/>
    <w:rsid w:val="00922974"/>
    <w:rsid w:val="00922992"/>
    <w:rsid w:val="00922BB4"/>
    <w:rsid w:val="00923291"/>
    <w:rsid w:val="00924180"/>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5991"/>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3B03"/>
    <w:rsid w:val="009A45F9"/>
    <w:rsid w:val="009A4B86"/>
    <w:rsid w:val="009A51B8"/>
    <w:rsid w:val="009A55ED"/>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79C"/>
    <w:rsid w:val="009C0BC9"/>
    <w:rsid w:val="009C1C96"/>
    <w:rsid w:val="009C2795"/>
    <w:rsid w:val="009C3435"/>
    <w:rsid w:val="009C35F8"/>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2199"/>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0773"/>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8D3"/>
    <w:rsid w:val="00A10AA8"/>
    <w:rsid w:val="00A10C4A"/>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1361"/>
    <w:rsid w:val="00A32B4A"/>
    <w:rsid w:val="00A341D8"/>
    <w:rsid w:val="00A348CE"/>
    <w:rsid w:val="00A35171"/>
    <w:rsid w:val="00A35846"/>
    <w:rsid w:val="00A36AB1"/>
    <w:rsid w:val="00A40763"/>
    <w:rsid w:val="00A41D8D"/>
    <w:rsid w:val="00A42969"/>
    <w:rsid w:val="00A43E0E"/>
    <w:rsid w:val="00A45019"/>
    <w:rsid w:val="00A4558F"/>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12D"/>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838"/>
    <w:rsid w:val="00AA5C75"/>
    <w:rsid w:val="00AA5E07"/>
    <w:rsid w:val="00AA64E8"/>
    <w:rsid w:val="00AA6E5C"/>
    <w:rsid w:val="00AB0166"/>
    <w:rsid w:val="00AB1ACF"/>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4C1F"/>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0F86"/>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04D5"/>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583"/>
    <w:rsid w:val="00B43CF4"/>
    <w:rsid w:val="00B441CF"/>
    <w:rsid w:val="00B44E92"/>
    <w:rsid w:val="00B46D99"/>
    <w:rsid w:val="00B472CA"/>
    <w:rsid w:val="00B50E59"/>
    <w:rsid w:val="00B50FB2"/>
    <w:rsid w:val="00B51A67"/>
    <w:rsid w:val="00B51AC0"/>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44"/>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725"/>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3E12"/>
    <w:rsid w:val="00BB47B5"/>
    <w:rsid w:val="00BB47E8"/>
    <w:rsid w:val="00BB4D8D"/>
    <w:rsid w:val="00BB5BA6"/>
    <w:rsid w:val="00BC1338"/>
    <w:rsid w:val="00BC1601"/>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2BC5"/>
    <w:rsid w:val="00C03124"/>
    <w:rsid w:val="00C0322D"/>
    <w:rsid w:val="00C033F3"/>
    <w:rsid w:val="00C03614"/>
    <w:rsid w:val="00C03B2D"/>
    <w:rsid w:val="00C04C20"/>
    <w:rsid w:val="00C04DF2"/>
    <w:rsid w:val="00C04E48"/>
    <w:rsid w:val="00C0509D"/>
    <w:rsid w:val="00C05F38"/>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3DF6"/>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672AD"/>
    <w:rsid w:val="00C7080A"/>
    <w:rsid w:val="00C70978"/>
    <w:rsid w:val="00C70DA7"/>
    <w:rsid w:val="00C731DC"/>
    <w:rsid w:val="00C73FB4"/>
    <w:rsid w:val="00C741F4"/>
    <w:rsid w:val="00C75567"/>
    <w:rsid w:val="00C76A87"/>
    <w:rsid w:val="00C77139"/>
    <w:rsid w:val="00C80181"/>
    <w:rsid w:val="00C807A6"/>
    <w:rsid w:val="00C80BF3"/>
    <w:rsid w:val="00C813D8"/>
    <w:rsid w:val="00C82405"/>
    <w:rsid w:val="00C82568"/>
    <w:rsid w:val="00C83143"/>
    <w:rsid w:val="00C83542"/>
    <w:rsid w:val="00C83CB5"/>
    <w:rsid w:val="00C86120"/>
    <w:rsid w:val="00C863AC"/>
    <w:rsid w:val="00C866DE"/>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82E"/>
    <w:rsid w:val="00C96B39"/>
    <w:rsid w:val="00CA031F"/>
    <w:rsid w:val="00CA137E"/>
    <w:rsid w:val="00CA1AA7"/>
    <w:rsid w:val="00CA2361"/>
    <w:rsid w:val="00CA2B0D"/>
    <w:rsid w:val="00CA36FE"/>
    <w:rsid w:val="00CA5AA6"/>
    <w:rsid w:val="00CA5E32"/>
    <w:rsid w:val="00CA5E9D"/>
    <w:rsid w:val="00CA60A0"/>
    <w:rsid w:val="00CA6678"/>
    <w:rsid w:val="00CA6A00"/>
    <w:rsid w:val="00CA6C23"/>
    <w:rsid w:val="00CA7B8A"/>
    <w:rsid w:val="00CA7FA6"/>
    <w:rsid w:val="00CB00F4"/>
    <w:rsid w:val="00CB203D"/>
    <w:rsid w:val="00CB297F"/>
    <w:rsid w:val="00CB2EF8"/>
    <w:rsid w:val="00CB3F80"/>
    <w:rsid w:val="00CB46FC"/>
    <w:rsid w:val="00CB48EF"/>
    <w:rsid w:val="00CB4C8D"/>
    <w:rsid w:val="00CB66C1"/>
    <w:rsid w:val="00CB7018"/>
    <w:rsid w:val="00CB72FA"/>
    <w:rsid w:val="00CC11FF"/>
    <w:rsid w:val="00CC1AAC"/>
    <w:rsid w:val="00CC51F9"/>
    <w:rsid w:val="00CC5333"/>
    <w:rsid w:val="00CC5FD0"/>
    <w:rsid w:val="00CC7D7B"/>
    <w:rsid w:val="00CD0546"/>
    <w:rsid w:val="00CD0D9E"/>
    <w:rsid w:val="00CD2193"/>
    <w:rsid w:val="00CD2787"/>
    <w:rsid w:val="00CD3897"/>
    <w:rsid w:val="00CD4082"/>
    <w:rsid w:val="00CD42F3"/>
    <w:rsid w:val="00CD4E77"/>
    <w:rsid w:val="00CD75AF"/>
    <w:rsid w:val="00CE0C09"/>
    <w:rsid w:val="00CE1252"/>
    <w:rsid w:val="00CE25F4"/>
    <w:rsid w:val="00CE26B3"/>
    <w:rsid w:val="00CE2945"/>
    <w:rsid w:val="00CE29C0"/>
    <w:rsid w:val="00CE2E9C"/>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6FA8"/>
    <w:rsid w:val="00D073BF"/>
    <w:rsid w:val="00D07A65"/>
    <w:rsid w:val="00D07B02"/>
    <w:rsid w:val="00D11D79"/>
    <w:rsid w:val="00D12278"/>
    <w:rsid w:val="00D1417D"/>
    <w:rsid w:val="00D15721"/>
    <w:rsid w:val="00D16C13"/>
    <w:rsid w:val="00D172CC"/>
    <w:rsid w:val="00D17B2C"/>
    <w:rsid w:val="00D17B5B"/>
    <w:rsid w:val="00D20A49"/>
    <w:rsid w:val="00D20B9D"/>
    <w:rsid w:val="00D20E00"/>
    <w:rsid w:val="00D21698"/>
    <w:rsid w:val="00D21890"/>
    <w:rsid w:val="00D21F96"/>
    <w:rsid w:val="00D220FC"/>
    <w:rsid w:val="00D2217C"/>
    <w:rsid w:val="00D26C18"/>
    <w:rsid w:val="00D27086"/>
    <w:rsid w:val="00D272D1"/>
    <w:rsid w:val="00D27673"/>
    <w:rsid w:val="00D2786C"/>
    <w:rsid w:val="00D27A1A"/>
    <w:rsid w:val="00D27D7A"/>
    <w:rsid w:val="00D306B6"/>
    <w:rsid w:val="00D30B92"/>
    <w:rsid w:val="00D310D4"/>
    <w:rsid w:val="00D31468"/>
    <w:rsid w:val="00D322CD"/>
    <w:rsid w:val="00D3252E"/>
    <w:rsid w:val="00D32F8F"/>
    <w:rsid w:val="00D3369D"/>
    <w:rsid w:val="00D34590"/>
    <w:rsid w:val="00D4103D"/>
    <w:rsid w:val="00D421E6"/>
    <w:rsid w:val="00D424FB"/>
    <w:rsid w:val="00D431AF"/>
    <w:rsid w:val="00D4327D"/>
    <w:rsid w:val="00D432CD"/>
    <w:rsid w:val="00D437E8"/>
    <w:rsid w:val="00D438E8"/>
    <w:rsid w:val="00D43F52"/>
    <w:rsid w:val="00D44CEA"/>
    <w:rsid w:val="00D44FBF"/>
    <w:rsid w:val="00D450DE"/>
    <w:rsid w:val="00D45A87"/>
    <w:rsid w:val="00D460F9"/>
    <w:rsid w:val="00D46D92"/>
    <w:rsid w:val="00D47B09"/>
    <w:rsid w:val="00D47B79"/>
    <w:rsid w:val="00D47C14"/>
    <w:rsid w:val="00D47C1C"/>
    <w:rsid w:val="00D53BCE"/>
    <w:rsid w:val="00D53C31"/>
    <w:rsid w:val="00D54B6E"/>
    <w:rsid w:val="00D54D55"/>
    <w:rsid w:val="00D54FF7"/>
    <w:rsid w:val="00D5638B"/>
    <w:rsid w:val="00D57DBA"/>
    <w:rsid w:val="00D60E1C"/>
    <w:rsid w:val="00D6141D"/>
    <w:rsid w:val="00D61EA3"/>
    <w:rsid w:val="00D6217C"/>
    <w:rsid w:val="00D62D41"/>
    <w:rsid w:val="00D632D2"/>
    <w:rsid w:val="00D64E27"/>
    <w:rsid w:val="00D65657"/>
    <w:rsid w:val="00D66FF2"/>
    <w:rsid w:val="00D673A7"/>
    <w:rsid w:val="00D67749"/>
    <w:rsid w:val="00D67FEC"/>
    <w:rsid w:val="00D70F1D"/>
    <w:rsid w:val="00D71299"/>
    <w:rsid w:val="00D72B77"/>
    <w:rsid w:val="00D72C23"/>
    <w:rsid w:val="00D73A0B"/>
    <w:rsid w:val="00D73E2A"/>
    <w:rsid w:val="00D75A6E"/>
    <w:rsid w:val="00D75B71"/>
    <w:rsid w:val="00D8085F"/>
    <w:rsid w:val="00D81323"/>
    <w:rsid w:val="00D827CA"/>
    <w:rsid w:val="00D82BAA"/>
    <w:rsid w:val="00D83B05"/>
    <w:rsid w:val="00D8442A"/>
    <w:rsid w:val="00D84838"/>
    <w:rsid w:val="00D849C1"/>
    <w:rsid w:val="00D864E8"/>
    <w:rsid w:val="00D87204"/>
    <w:rsid w:val="00D874AB"/>
    <w:rsid w:val="00D909AF"/>
    <w:rsid w:val="00D94A5D"/>
    <w:rsid w:val="00D94A9F"/>
    <w:rsid w:val="00D96A38"/>
    <w:rsid w:val="00D96D64"/>
    <w:rsid w:val="00D97AD2"/>
    <w:rsid w:val="00D97ED8"/>
    <w:rsid w:val="00DA0059"/>
    <w:rsid w:val="00DA0C7A"/>
    <w:rsid w:val="00DA1853"/>
    <w:rsid w:val="00DA1D31"/>
    <w:rsid w:val="00DA2248"/>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22C"/>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46D"/>
    <w:rsid w:val="00E1089C"/>
    <w:rsid w:val="00E10E90"/>
    <w:rsid w:val="00E11FB0"/>
    <w:rsid w:val="00E121D9"/>
    <w:rsid w:val="00E128A7"/>
    <w:rsid w:val="00E13F5C"/>
    <w:rsid w:val="00E147A8"/>
    <w:rsid w:val="00E15BF0"/>
    <w:rsid w:val="00E170C2"/>
    <w:rsid w:val="00E20C9A"/>
    <w:rsid w:val="00E2120C"/>
    <w:rsid w:val="00E21596"/>
    <w:rsid w:val="00E21640"/>
    <w:rsid w:val="00E216FD"/>
    <w:rsid w:val="00E22F21"/>
    <w:rsid w:val="00E23310"/>
    <w:rsid w:val="00E23821"/>
    <w:rsid w:val="00E23CB5"/>
    <w:rsid w:val="00E25406"/>
    <w:rsid w:val="00E25DBD"/>
    <w:rsid w:val="00E25E53"/>
    <w:rsid w:val="00E2600C"/>
    <w:rsid w:val="00E26016"/>
    <w:rsid w:val="00E266B0"/>
    <w:rsid w:val="00E267B3"/>
    <w:rsid w:val="00E27476"/>
    <w:rsid w:val="00E30505"/>
    <w:rsid w:val="00E3123E"/>
    <w:rsid w:val="00E31B63"/>
    <w:rsid w:val="00E31B94"/>
    <w:rsid w:val="00E31E02"/>
    <w:rsid w:val="00E32556"/>
    <w:rsid w:val="00E32B05"/>
    <w:rsid w:val="00E32EF5"/>
    <w:rsid w:val="00E34678"/>
    <w:rsid w:val="00E34F9B"/>
    <w:rsid w:val="00E3535E"/>
    <w:rsid w:val="00E35F1A"/>
    <w:rsid w:val="00E37022"/>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2E40"/>
    <w:rsid w:val="00E5411C"/>
    <w:rsid w:val="00E54888"/>
    <w:rsid w:val="00E5489B"/>
    <w:rsid w:val="00E556D9"/>
    <w:rsid w:val="00E55B3B"/>
    <w:rsid w:val="00E5603C"/>
    <w:rsid w:val="00E56569"/>
    <w:rsid w:val="00E6047F"/>
    <w:rsid w:val="00E60C29"/>
    <w:rsid w:val="00E61343"/>
    <w:rsid w:val="00E61B56"/>
    <w:rsid w:val="00E621D3"/>
    <w:rsid w:val="00E62769"/>
    <w:rsid w:val="00E627B6"/>
    <w:rsid w:val="00E632F4"/>
    <w:rsid w:val="00E63ABF"/>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6D29"/>
    <w:rsid w:val="00E8718A"/>
    <w:rsid w:val="00E87DFC"/>
    <w:rsid w:val="00E87E09"/>
    <w:rsid w:val="00E90E83"/>
    <w:rsid w:val="00E91182"/>
    <w:rsid w:val="00E93B7D"/>
    <w:rsid w:val="00E93E86"/>
    <w:rsid w:val="00E945F6"/>
    <w:rsid w:val="00E94BD8"/>
    <w:rsid w:val="00E94FE9"/>
    <w:rsid w:val="00E95E3C"/>
    <w:rsid w:val="00E97243"/>
    <w:rsid w:val="00E97C5E"/>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3FB"/>
    <w:rsid w:val="00EA7858"/>
    <w:rsid w:val="00EA7A37"/>
    <w:rsid w:val="00EB0CB1"/>
    <w:rsid w:val="00EB124D"/>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503A"/>
    <w:rsid w:val="00EC5C18"/>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449"/>
    <w:rsid w:val="00F40C79"/>
    <w:rsid w:val="00F42E04"/>
    <w:rsid w:val="00F42F3B"/>
    <w:rsid w:val="00F43A7C"/>
    <w:rsid w:val="00F44EE1"/>
    <w:rsid w:val="00F45123"/>
    <w:rsid w:val="00F454C4"/>
    <w:rsid w:val="00F45E50"/>
    <w:rsid w:val="00F4644F"/>
    <w:rsid w:val="00F471B4"/>
    <w:rsid w:val="00F472A3"/>
    <w:rsid w:val="00F47587"/>
    <w:rsid w:val="00F50BF4"/>
    <w:rsid w:val="00F5113C"/>
    <w:rsid w:val="00F513E5"/>
    <w:rsid w:val="00F515DD"/>
    <w:rsid w:val="00F51964"/>
    <w:rsid w:val="00F51DC6"/>
    <w:rsid w:val="00F525B2"/>
    <w:rsid w:val="00F52AEE"/>
    <w:rsid w:val="00F52FFB"/>
    <w:rsid w:val="00F5704C"/>
    <w:rsid w:val="00F57239"/>
    <w:rsid w:val="00F57930"/>
    <w:rsid w:val="00F61551"/>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424A"/>
    <w:rsid w:val="00F86690"/>
    <w:rsid w:val="00F86893"/>
    <w:rsid w:val="00F868D3"/>
    <w:rsid w:val="00F874A0"/>
    <w:rsid w:val="00F87F6E"/>
    <w:rsid w:val="00F9164F"/>
    <w:rsid w:val="00F919DD"/>
    <w:rsid w:val="00F91A6D"/>
    <w:rsid w:val="00F91F77"/>
    <w:rsid w:val="00F93427"/>
    <w:rsid w:val="00F94BD7"/>
    <w:rsid w:val="00F96067"/>
    <w:rsid w:val="00F9624F"/>
    <w:rsid w:val="00F96665"/>
    <w:rsid w:val="00FA0D7A"/>
    <w:rsid w:val="00FA0E6D"/>
    <w:rsid w:val="00FA1896"/>
    <w:rsid w:val="00FA19F1"/>
    <w:rsid w:val="00FA218E"/>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2C88"/>
    <w:rsid w:val="00FC4111"/>
    <w:rsid w:val="00FC4229"/>
    <w:rsid w:val="00FC7416"/>
    <w:rsid w:val="00FC77E2"/>
    <w:rsid w:val="00FC78E2"/>
    <w:rsid w:val="00FD02D0"/>
    <w:rsid w:val="00FD2334"/>
    <w:rsid w:val="00FD28B7"/>
    <w:rsid w:val="00FD2CB0"/>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316A"/>
    <w:rsid w:val="00FF4CD5"/>
    <w:rsid w:val="00FF5606"/>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75CB7-DBEE-41E2-9010-A410868B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996</TotalTime>
  <Pages>10</Pages>
  <Words>5356</Words>
  <Characters>29247</Characters>
  <Application>Microsoft Office Word</Application>
  <DocSecurity>0</DocSecurity>
  <Lines>436</Lines>
  <Paragraphs>6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13</cp:revision>
  <cp:lastPrinted>2025-12-01T22:49:00Z</cp:lastPrinted>
  <dcterms:created xsi:type="dcterms:W3CDTF">2026-02-05T23:13:00Z</dcterms:created>
  <dcterms:modified xsi:type="dcterms:W3CDTF">2026-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